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2D5D" w14:textId="2226B7FC" w:rsidR="00AE3834" w:rsidRPr="005A21FB" w:rsidRDefault="007E530C" w:rsidP="008A2A0A">
      <w:pPr>
        <w:jc w:val="right"/>
        <w:rPr>
          <w:b/>
          <w:bCs/>
        </w:rPr>
      </w:pPr>
      <w:r w:rsidRPr="005A21FB">
        <w:rPr>
          <w:b/>
          <w:bCs/>
        </w:rPr>
        <w:t xml:space="preserve">Załącznik nr </w:t>
      </w:r>
      <w:r w:rsidR="00D74881">
        <w:rPr>
          <w:b/>
          <w:bCs/>
        </w:rPr>
        <w:t>3</w:t>
      </w:r>
      <w:r w:rsidR="00AE3834" w:rsidRPr="005A21FB">
        <w:rPr>
          <w:b/>
          <w:bCs/>
        </w:rPr>
        <w:t xml:space="preserve"> do SWZ </w:t>
      </w:r>
    </w:p>
    <w:p w14:paraId="5BC8FCB6" w14:textId="77777777" w:rsidR="003A6690" w:rsidRPr="0087002C" w:rsidRDefault="003A6690" w:rsidP="008A2A0A">
      <w:pPr>
        <w:jc w:val="right"/>
        <w:rPr>
          <w:b/>
          <w:bCs/>
        </w:rPr>
      </w:pPr>
      <w:r w:rsidRPr="0087002C">
        <w:rPr>
          <w:b/>
          <w:bCs/>
        </w:rPr>
        <w:t>Projektowane postanowienia umowy w sprawie zamówienia publicznego</w:t>
      </w:r>
    </w:p>
    <w:p w14:paraId="4893A73C" w14:textId="77777777" w:rsidR="001A0E9B" w:rsidRPr="005A21FB" w:rsidRDefault="001A0E9B" w:rsidP="008A2A0A">
      <w:pPr>
        <w:jc w:val="right"/>
        <w:rPr>
          <w:b/>
          <w:bCs/>
        </w:rPr>
      </w:pPr>
    </w:p>
    <w:p w14:paraId="63838FD2" w14:textId="77777777" w:rsidR="00FE7BB9" w:rsidRPr="005A21FB" w:rsidRDefault="00805D2C" w:rsidP="008A2A0A">
      <w:pPr>
        <w:ind w:left="709" w:hanging="425"/>
        <w:jc w:val="center"/>
        <w:rPr>
          <w:b/>
        </w:rPr>
      </w:pPr>
      <w:r w:rsidRPr="005A21FB">
        <w:rPr>
          <w:b/>
        </w:rPr>
        <w:t>UMOWA  NR</w:t>
      </w:r>
      <w:r w:rsidR="00DC07C3" w:rsidRPr="005A21FB">
        <w:rPr>
          <w:b/>
        </w:rPr>
        <w:t xml:space="preserve"> </w:t>
      </w:r>
      <w:r w:rsidR="006C22B2" w:rsidRPr="005A21FB">
        <w:rPr>
          <w:b/>
        </w:rPr>
        <w:t>….</w:t>
      </w:r>
      <w:r w:rsidR="00AE3834" w:rsidRPr="005A21FB">
        <w:rPr>
          <w:b/>
        </w:rPr>
        <w:t xml:space="preserve"> </w:t>
      </w:r>
    </w:p>
    <w:p w14:paraId="49316220" w14:textId="77777777" w:rsidR="004703C1" w:rsidRPr="005A21FB" w:rsidRDefault="004703C1" w:rsidP="008A2A0A">
      <w:pPr>
        <w:ind w:left="709" w:hanging="425"/>
        <w:jc w:val="center"/>
        <w:rPr>
          <w:b/>
        </w:rPr>
      </w:pPr>
    </w:p>
    <w:p w14:paraId="068E429D" w14:textId="0DA44FC1" w:rsidR="00DC07C3" w:rsidRPr="005A21FB" w:rsidRDefault="00DC07C3" w:rsidP="008A2A0A">
      <w:pPr>
        <w:ind w:left="709" w:right="-99" w:hanging="425"/>
        <w:jc w:val="both"/>
      </w:pPr>
      <w:r w:rsidRPr="005A21FB">
        <w:t xml:space="preserve">zawarta w </w:t>
      </w:r>
      <w:r w:rsidR="00E466E6" w:rsidRPr="005A21FB">
        <w:t>Kielcach</w:t>
      </w:r>
      <w:r w:rsidR="00B85BB3" w:rsidRPr="005A21FB">
        <w:t xml:space="preserve"> w </w:t>
      </w:r>
      <w:r w:rsidRPr="005A21FB">
        <w:t xml:space="preserve">dniu </w:t>
      </w:r>
      <w:r w:rsidR="00D74881">
        <w:rPr>
          <w:b/>
          <w:bCs/>
        </w:rPr>
        <w:t>……………………</w:t>
      </w:r>
      <w:r w:rsidRPr="005A21FB">
        <w:rPr>
          <w:b/>
          <w:bCs/>
        </w:rPr>
        <w:t xml:space="preserve"> r.</w:t>
      </w:r>
      <w:r w:rsidRPr="005A21FB">
        <w:t xml:space="preserve"> pomiędzy:</w:t>
      </w:r>
    </w:p>
    <w:p w14:paraId="1A9E4479" w14:textId="77777777" w:rsidR="00DC07C3" w:rsidRPr="005A21FB" w:rsidRDefault="00DC07C3" w:rsidP="008A2A0A">
      <w:pPr>
        <w:ind w:left="284"/>
        <w:jc w:val="both"/>
      </w:pPr>
      <w:r w:rsidRPr="005A21FB">
        <w:rPr>
          <w:b/>
          <w:bCs/>
        </w:rPr>
        <w:t>Wojewódzkim Szpitalem Zespolonym w Kielcach</w:t>
      </w:r>
      <w:r w:rsidRPr="005A21FB">
        <w:rPr>
          <w:bCs/>
        </w:rPr>
        <w:t>,</w:t>
      </w:r>
      <w:r w:rsidRPr="005A21FB">
        <w:t xml:space="preserve"> ul. Grunwaldzka 45, 25-736 Kielce, wpisanym pod numerem 0000001580 do Krajowego Rejestru Sądowego przez Sąd Rejonowy w Kielcach, Wydział X Gospodarczy KRS, NIP 959-12-91-292, Regon 000289785</w:t>
      </w:r>
      <w:r w:rsidR="005A39F6" w:rsidRPr="005A21FB">
        <w:t>,</w:t>
      </w:r>
    </w:p>
    <w:p w14:paraId="44B59BB7" w14:textId="77777777" w:rsidR="00816E2B" w:rsidRPr="005A21FB" w:rsidRDefault="00816E2B" w:rsidP="008A2A0A">
      <w:pPr>
        <w:ind w:left="284" w:right="-99"/>
        <w:jc w:val="both"/>
      </w:pPr>
    </w:p>
    <w:p w14:paraId="06239972" w14:textId="77777777" w:rsidR="00DC07C3" w:rsidRPr="005A21FB" w:rsidRDefault="00DC07C3" w:rsidP="008A2A0A">
      <w:pPr>
        <w:ind w:left="284" w:right="-99"/>
        <w:jc w:val="both"/>
      </w:pPr>
      <w:r w:rsidRPr="005A21FB">
        <w:t>zwanym w dalszej części umowy „</w:t>
      </w:r>
      <w:r w:rsidRPr="005A21FB">
        <w:rPr>
          <w:b/>
          <w:bCs/>
        </w:rPr>
        <w:t>Zamawiającym</w:t>
      </w:r>
      <w:r w:rsidRPr="005A21FB">
        <w:rPr>
          <w:bCs/>
        </w:rPr>
        <w:t>”,</w:t>
      </w:r>
      <w:r w:rsidRPr="005A21FB">
        <w:t xml:space="preserve"> reprezentowany przez:</w:t>
      </w:r>
    </w:p>
    <w:p w14:paraId="1EC2555A" w14:textId="77777777" w:rsidR="003C164E" w:rsidRPr="005A21FB" w:rsidRDefault="003C164E" w:rsidP="008A2A0A">
      <w:pPr>
        <w:ind w:left="709" w:right="-99" w:hanging="425"/>
        <w:jc w:val="both"/>
      </w:pPr>
    </w:p>
    <w:p w14:paraId="2051143F" w14:textId="77777777" w:rsidR="00DC07C3" w:rsidRPr="005A21FB" w:rsidRDefault="0057336C" w:rsidP="008A2A0A">
      <w:pPr>
        <w:ind w:left="709" w:right="-99" w:hanging="425"/>
        <w:jc w:val="both"/>
      </w:pPr>
      <w:r w:rsidRPr="005A21FB">
        <w:t>………………………………………………….</w:t>
      </w:r>
    </w:p>
    <w:p w14:paraId="6182715A" w14:textId="77777777" w:rsidR="00DC07C3" w:rsidRPr="005A21FB" w:rsidRDefault="00DC07C3" w:rsidP="008A2A0A">
      <w:pPr>
        <w:ind w:left="709" w:right="-99" w:hanging="425"/>
        <w:jc w:val="both"/>
        <w:rPr>
          <w:b/>
          <w:bCs/>
        </w:rPr>
      </w:pPr>
      <w:r w:rsidRPr="005A21FB">
        <w:rPr>
          <w:b/>
          <w:bCs/>
        </w:rPr>
        <w:t>a:</w:t>
      </w:r>
    </w:p>
    <w:p w14:paraId="644379F0" w14:textId="77777777" w:rsidR="00816E2B" w:rsidRPr="005A21FB" w:rsidRDefault="00816E2B" w:rsidP="008A2A0A">
      <w:pPr>
        <w:ind w:left="709" w:right="-99" w:hanging="425"/>
        <w:jc w:val="both"/>
      </w:pPr>
    </w:p>
    <w:p w14:paraId="0BA9C9C7" w14:textId="77777777" w:rsidR="0057336C" w:rsidRPr="005A21FB" w:rsidRDefault="0057336C" w:rsidP="0057336C">
      <w:pPr>
        <w:ind w:left="709" w:right="-99" w:hanging="425"/>
        <w:jc w:val="both"/>
      </w:pPr>
      <w:r w:rsidRPr="005A21FB">
        <w:t>………………………………………………….</w:t>
      </w:r>
    </w:p>
    <w:p w14:paraId="0BAE85C1" w14:textId="77777777" w:rsidR="00816E2B" w:rsidRPr="005A21FB" w:rsidRDefault="00816E2B" w:rsidP="008A2A0A">
      <w:pPr>
        <w:ind w:left="709" w:right="-99" w:hanging="425"/>
        <w:jc w:val="both"/>
      </w:pPr>
    </w:p>
    <w:p w14:paraId="414DE1E7" w14:textId="77777777" w:rsidR="00DC07C3" w:rsidRPr="005A21FB" w:rsidRDefault="00DC07C3" w:rsidP="008A2A0A">
      <w:pPr>
        <w:ind w:left="709" w:right="-99" w:hanging="425"/>
        <w:jc w:val="both"/>
      </w:pPr>
      <w:r w:rsidRPr="005A21FB">
        <w:t>zwanym w dalszej części umowy „</w:t>
      </w:r>
      <w:r w:rsidRPr="005A21FB">
        <w:rPr>
          <w:b/>
          <w:bCs/>
        </w:rPr>
        <w:t>Wykonawcą</w:t>
      </w:r>
      <w:r w:rsidRPr="005A21FB">
        <w:rPr>
          <w:bCs/>
        </w:rPr>
        <w:t>”,</w:t>
      </w:r>
      <w:r w:rsidRPr="005A21FB">
        <w:rPr>
          <w:b/>
          <w:bCs/>
        </w:rPr>
        <w:t xml:space="preserve"> </w:t>
      </w:r>
      <w:r w:rsidRPr="005A21FB">
        <w:t>reprezentowanym przez:</w:t>
      </w:r>
    </w:p>
    <w:p w14:paraId="63E03BE0" w14:textId="77777777" w:rsidR="003C164E" w:rsidRPr="005A21FB" w:rsidRDefault="003C164E" w:rsidP="008A2A0A">
      <w:pPr>
        <w:ind w:left="709" w:right="-99" w:hanging="425"/>
        <w:jc w:val="both"/>
      </w:pPr>
    </w:p>
    <w:p w14:paraId="2C65DBDD" w14:textId="77777777" w:rsidR="0057336C" w:rsidRPr="005A21FB" w:rsidRDefault="0057336C" w:rsidP="0057336C">
      <w:pPr>
        <w:ind w:left="709" w:right="-99" w:hanging="425"/>
        <w:jc w:val="both"/>
      </w:pPr>
      <w:r w:rsidRPr="005A21FB">
        <w:t>………………………………………………….</w:t>
      </w:r>
    </w:p>
    <w:p w14:paraId="5AB07ECE" w14:textId="77777777" w:rsidR="005F0A69" w:rsidRPr="005A21FB" w:rsidRDefault="005F0A69" w:rsidP="008A2A0A">
      <w:pPr>
        <w:ind w:right="-18"/>
        <w:jc w:val="both"/>
      </w:pPr>
    </w:p>
    <w:p w14:paraId="3FFD96A7" w14:textId="1540EA94" w:rsidR="00DC07C3" w:rsidRPr="005A21FB" w:rsidRDefault="008109A5" w:rsidP="008A2A0A">
      <w:pPr>
        <w:ind w:left="284" w:right="-18"/>
        <w:jc w:val="both"/>
        <w:rPr>
          <w:b/>
        </w:rPr>
      </w:pPr>
      <w:r w:rsidRPr="005A21FB">
        <w:t>Niniejsza umowa zostaje zawarta w rezultacie dokonania przez Zamawiającego w</w:t>
      </w:r>
      <w:r w:rsidR="00BA36E0" w:rsidRPr="005A21FB">
        <w:t>yboru oferty Wykonawcy</w:t>
      </w:r>
      <w:r w:rsidR="00D96EEF" w:rsidRPr="005A21FB">
        <w:t xml:space="preserve"> w</w:t>
      </w:r>
      <w:r w:rsidR="00E23D55" w:rsidRPr="005A21FB">
        <w:rPr>
          <w:iCs/>
        </w:rPr>
        <w:t xml:space="preserve"> </w:t>
      </w:r>
      <w:r w:rsidR="00D96EEF" w:rsidRPr="005A21FB">
        <w:rPr>
          <w:iCs/>
        </w:rPr>
        <w:t>wyniku przeprowadzenia postępowania w trybie</w:t>
      </w:r>
      <w:r w:rsidR="00BA36E0" w:rsidRPr="005A21FB">
        <w:rPr>
          <w:iCs/>
        </w:rPr>
        <w:t xml:space="preserve"> </w:t>
      </w:r>
      <w:r w:rsidR="00D96EEF" w:rsidRPr="005A21FB">
        <w:t>podstawowym na podstawie art. 275 pkt.1 ustawy z dnia 11 września 2019</w:t>
      </w:r>
      <w:r w:rsidR="001A0E9B" w:rsidRPr="005A21FB">
        <w:t xml:space="preserve"> </w:t>
      </w:r>
      <w:r w:rsidR="00D96EEF" w:rsidRPr="005A21FB">
        <w:t xml:space="preserve">r. Prawo zamówień publicznych </w:t>
      </w:r>
      <w:r w:rsidR="008C51A8" w:rsidRPr="005A21FB">
        <w:rPr>
          <w:rFonts w:eastAsia="Calibri"/>
          <w:iCs/>
          <w:lang w:eastAsia="pl-PL"/>
        </w:rPr>
        <w:t>(</w:t>
      </w:r>
      <w:r w:rsidR="001D3988" w:rsidRPr="005A21FB">
        <w:rPr>
          <w:rFonts w:eastAsia="Calibri"/>
          <w:iCs/>
          <w:lang w:eastAsia="pl-PL"/>
        </w:rPr>
        <w:t>tekst jedn</w:t>
      </w:r>
      <w:r w:rsidR="0074300B" w:rsidRPr="005A21FB">
        <w:rPr>
          <w:rFonts w:eastAsia="Calibri"/>
          <w:iCs/>
          <w:lang w:eastAsia="pl-PL"/>
        </w:rPr>
        <w:t>.</w:t>
      </w:r>
      <w:r w:rsidR="001D3988" w:rsidRPr="005A21FB">
        <w:rPr>
          <w:rFonts w:eastAsia="Calibri"/>
          <w:iCs/>
          <w:lang w:eastAsia="pl-PL"/>
        </w:rPr>
        <w:t xml:space="preserve"> </w:t>
      </w:r>
      <w:r w:rsidR="008C51A8" w:rsidRPr="005A21FB">
        <w:rPr>
          <w:rFonts w:eastAsia="Calibri"/>
          <w:iCs/>
          <w:lang w:eastAsia="pl-PL"/>
        </w:rPr>
        <w:t>Dz.</w:t>
      </w:r>
      <w:r w:rsidR="001A0E9B" w:rsidRPr="005A21FB">
        <w:rPr>
          <w:rFonts w:eastAsia="Calibri"/>
          <w:iCs/>
          <w:lang w:eastAsia="pl-PL"/>
        </w:rPr>
        <w:t xml:space="preserve"> </w:t>
      </w:r>
      <w:r w:rsidR="008C51A8" w:rsidRPr="005A21FB">
        <w:rPr>
          <w:rFonts w:eastAsia="Calibri"/>
          <w:iCs/>
          <w:lang w:eastAsia="pl-PL"/>
        </w:rPr>
        <w:t xml:space="preserve">U. z </w:t>
      </w:r>
      <w:r w:rsidR="008C51A8" w:rsidRPr="005A21FB">
        <w:rPr>
          <w:rFonts w:eastAsia="Calibri"/>
          <w:bCs/>
          <w:iCs/>
          <w:lang w:eastAsia="pl-PL"/>
        </w:rPr>
        <w:t>202</w:t>
      </w:r>
      <w:r w:rsidR="001D3988" w:rsidRPr="005A21FB">
        <w:rPr>
          <w:rFonts w:eastAsia="Calibri"/>
          <w:bCs/>
          <w:iCs/>
          <w:lang w:eastAsia="pl-PL"/>
        </w:rPr>
        <w:t>2</w:t>
      </w:r>
      <w:r w:rsidR="008C51A8" w:rsidRPr="005A21FB">
        <w:rPr>
          <w:rFonts w:eastAsia="Calibri"/>
          <w:bCs/>
          <w:iCs/>
          <w:lang w:eastAsia="pl-PL"/>
        </w:rPr>
        <w:t xml:space="preserve"> r. poz. </w:t>
      </w:r>
      <w:r w:rsidR="001D3988" w:rsidRPr="005A21FB">
        <w:rPr>
          <w:rFonts w:eastAsia="Calibri"/>
          <w:bCs/>
          <w:iCs/>
          <w:lang w:eastAsia="pl-PL"/>
        </w:rPr>
        <w:t>1710</w:t>
      </w:r>
      <w:r w:rsidR="008C51A8" w:rsidRPr="005A21FB">
        <w:rPr>
          <w:rFonts w:eastAsia="Calibri"/>
          <w:iCs/>
          <w:lang w:eastAsia="pl-PL"/>
        </w:rPr>
        <w:t xml:space="preserve"> </w:t>
      </w:r>
      <w:r w:rsidR="00D96EEF" w:rsidRPr="005A21FB">
        <w:rPr>
          <w:bCs/>
        </w:rPr>
        <w:t>ze zm.</w:t>
      </w:r>
      <w:r w:rsidR="00D96EEF" w:rsidRPr="005A21FB">
        <w:t>)</w:t>
      </w:r>
      <w:r w:rsidR="00C132BB" w:rsidRPr="005A21FB">
        <w:t xml:space="preserve"> na </w:t>
      </w:r>
      <w:r w:rsidR="00D74881" w:rsidRPr="00ED59AA">
        <w:rPr>
          <w:b/>
          <w:bCs/>
          <w:color w:val="0070C0"/>
        </w:rPr>
        <w:t>Wykonanie prac budowlanych</w:t>
      </w:r>
      <w:r w:rsidR="00D74881">
        <w:rPr>
          <w:color w:val="0070C0"/>
        </w:rPr>
        <w:t xml:space="preserve"> </w:t>
      </w:r>
      <w:r w:rsidR="00D74881">
        <w:rPr>
          <w:b/>
          <w:bCs/>
          <w:color w:val="0070C0"/>
        </w:rPr>
        <w:t>w celu adaptacji pomieszczeń na potrzeby Pracowni Żywienia Pozajelitowego Wojewódzkiego Szpitala Zespolonego w Kielcach</w:t>
      </w:r>
      <w:r w:rsidR="001D3988" w:rsidRPr="005A21FB">
        <w:t>, znak sprawy:</w:t>
      </w:r>
      <w:r w:rsidR="00D96EEF" w:rsidRPr="005A21FB">
        <w:t xml:space="preserve"> </w:t>
      </w:r>
      <w:r w:rsidR="00A10026" w:rsidRPr="005A21FB">
        <w:rPr>
          <w:b/>
        </w:rPr>
        <w:t>EZ/</w:t>
      </w:r>
      <w:r w:rsidR="00D74881">
        <w:rPr>
          <w:b/>
        </w:rPr>
        <w:t>143</w:t>
      </w:r>
      <w:r w:rsidR="004A531E" w:rsidRPr="005A21FB">
        <w:rPr>
          <w:b/>
        </w:rPr>
        <w:t>/20</w:t>
      </w:r>
      <w:r w:rsidR="00EF73E5" w:rsidRPr="005A21FB">
        <w:rPr>
          <w:b/>
        </w:rPr>
        <w:t>23</w:t>
      </w:r>
      <w:r w:rsidR="00A10026" w:rsidRPr="005A21FB">
        <w:rPr>
          <w:b/>
        </w:rPr>
        <w:t>/</w:t>
      </w:r>
      <w:r w:rsidR="001A0E9B" w:rsidRPr="005A21FB">
        <w:rPr>
          <w:b/>
        </w:rPr>
        <w:t>ESŁ.</w:t>
      </w:r>
    </w:p>
    <w:p w14:paraId="7E895B22" w14:textId="77777777" w:rsidR="00A955AC" w:rsidRDefault="00A955AC" w:rsidP="00ED4354">
      <w:pPr>
        <w:jc w:val="center"/>
        <w:rPr>
          <w:b/>
          <w:bCs/>
        </w:rPr>
      </w:pPr>
    </w:p>
    <w:p w14:paraId="67171197" w14:textId="77777777" w:rsidR="00AC15B3" w:rsidRPr="005A21FB" w:rsidRDefault="00AC15B3" w:rsidP="00ED4354">
      <w:pPr>
        <w:jc w:val="center"/>
        <w:rPr>
          <w:b/>
          <w:bCs/>
        </w:rPr>
      </w:pPr>
    </w:p>
    <w:p w14:paraId="09706AF7" w14:textId="77777777" w:rsidR="00DC07C3" w:rsidRPr="005A21FB" w:rsidRDefault="00FE7BB9" w:rsidP="00ED4354">
      <w:pPr>
        <w:jc w:val="center"/>
        <w:rPr>
          <w:b/>
          <w:bCs/>
        </w:rPr>
      </w:pPr>
      <w:r w:rsidRPr="005A21FB">
        <w:rPr>
          <w:b/>
          <w:bCs/>
        </w:rPr>
        <w:t>§</w:t>
      </w:r>
      <w:r w:rsidR="00DC07C3" w:rsidRPr="005A21FB">
        <w:rPr>
          <w:b/>
          <w:bCs/>
        </w:rPr>
        <w:t xml:space="preserve"> 1</w:t>
      </w:r>
    </w:p>
    <w:p w14:paraId="38C432FD" w14:textId="77777777" w:rsidR="00DC07C3" w:rsidRPr="005A21FB" w:rsidRDefault="00DC07C3" w:rsidP="00ED4354">
      <w:pPr>
        <w:jc w:val="center"/>
        <w:rPr>
          <w:b/>
          <w:bCs/>
        </w:rPr>
      </w:pPr>
      <w:r w:rsidRPr="005A21FB">
        <w:rPr>
          <w:b/>
          <w:bCs/>
        </w:rPr>
        <w:t>PRZEDMIOT UMOWY</w:t>
      </w:r>
    </w:p>
    <w:p w14:paraId="59E4E2A9" w14:textId="3A0A62DD" w:rsidR="009E639A" w:rsidRPr="005A21FB" w:rsidRDefault="00DC07C3">
      <w:pPr>
        <w:pStyle w:val="Tekstpodstawowy"/>
        <w:widowControl w:val="0"/>
        <w:numPr>
          <w:ilvl w:val="0"/>
          <w:numId w:val="29"/>
        </w:numPr>
        <w:spacing w:after="0"/>
        <w:ind w:left="567" w:hanging="567"/>
        <w:jc w:val="both"/>
        <w:rPr>
          <w:b/>
          <w:color w:val="FF0000"/>
        </w:rPr>
      </w:pPr>
      <w:r w:rsidRPr="005A21FB">
        <w:t>Zamawiający zleca, a Wykonawca zobowią</w:t>
      </w:r>
      <w:r w:rsidR="003439B7" w:rsidRPr="005A21FB">
        <w:t xml:space="preserve">zuje się do wykonania </w:t>
      </w:r>
      <w:r w:rsidR="004A531E" w:rsidRPr="005A21FB">
        <w:t xml:space="preserve">wszelkich prac i robót w celu wykonania zadania inwestycyjnego polegającego na </w:t>
      </w:r>
      <w:r w:rsidR="00102699" w:rsidRPr="005A21FB">
        <w:rPr>
          <w:b/>
          <w:kern w:val="0"/>
          <w:lang w:eastAsia="pl-PL"/>
        </w:rPr>
        <w:t xml:space="preserve">wykonaniu </w:t>
      </w:r>
      <w:r w:rsidR="00D74881" w:rsidRPr="0010526A">
        <w:rPr>
          <w:b/>
          <w:kern w:val="2"/>
        </w:rPr>
        <w:t>prac budowlan</w:t>
      </w:r>
      <w:r w:rsidR="00D74881">
        <w:rPr>
          <w:b/>
          <w:kern w:val="2"/>
        </w:rPr>
        <w:t>ych związanych z przystosowaniem istniejących pomieszczeń</w:t>
      </w:r>
      <w:r w:rsidR="00D74881" w:rsidRPr="005E3A17">
        <w:rPr>
          <w:b/>
          <w:kern w:val="2"/>
        </w:rPr>
        <w:t xml:space="preserve"> </w:t>
      </w:r>
      <w:r w:rsidR="00D74881">
        <w:rPr>
          <w:b/>
          <w:kern w:val="0"/>
          <w:lang w:eastAsia="pl-PL"/>
        </w:rPr>
        <w:t>znajdujących się</w:t>
      </w:r>
      <w:r w:rsidR="00D74881" w:rsidRPr="005E3A17">
        <w:rPr>
          <w:b/>
          <w:kern w:val="0"/>
          <w:lang w:eastAsia="pl-PL"/>
        </w:rPr>
        <w:t xml:space="preserve"> na I piętrze budynku Świętokrzyskiego Centrum Kardiologii</w:t>
      </w:r>
      <w:r w:rsidR="00D74881" w:rsidRPr="005E3A17">
        <w:rPr>
          <w:b/>
          <w:kern w:val="2"/>
        </w:rPr>
        <w:t xml:space="preserve"> </w:t>
      </w:r>
      <w:r w:rsidR="00D74881">
        <w:rPr>
          <w:b/>
          <w:kern w:val="2"/>
        </w:rPr>
        <w:t>Wojewódzkiego Szpitala Zespolonego w Kielcach przy ul. Grunwaldzkiej 45 dla potrzeb pracowni służącej do przygotowania żywienia pozajelitowego</w:t>
      </w:r>
      <w:r w:rsidR="00321DAD" w:rsidRPr="005A21FB">
        <w:t>, zgodni</w:t>
      </w:r>
      <w:r w:rsidR="00D96EEF" w:rsidRPr="005A21FB">
        <w:t xml:space="preserve">e </w:t>
      </w:r>
      <w:r w:rsidR="00CF41E2" w:rsidRPr="005A21FB">
        <w:t xml:space="preserve">z </w:t>
      </w:r>
      <w:r w:rsidR="00B10304" w:rsidRPr="005A21FB">
        <w:t>dokumentacją projektową</w:t>
      </w:r>
      <w:r w:rsidR="000550ED" w:rsidRPr="005A21FB">
        <w:t>,</w:t>
      </w:r>
      <w:r w:rsidR="00031CDD" w:rsidRPr="005A21FB">
        <w:t xml:space="preserve"> </w:t>
      </w:r>
      <w:proofErr w:type="spellStart"/>
      <w:r w:rsidR="00241EA7" w:rsidRPr="005A21FB">
        <w:t>STWiOR</w:t>
      </w:r>
      <w:proofErr w:type="spellEnd"/>
      <w:r w:rsidR="00241EA7" w:rsidRPr="005A21FB">
        <w:t xml:space="preserve"> i </w:t>
      </w:r>
      <w:r w:rsidR="00031CDD" w:rsidRPr="005A21FB">
        <w:t>przedmiar</w:t>
      </w:r>
      <w:r w:rsidR="00B10304" w:rsidRPr="005A21FB">
        <w:t>ami</w:t>
      </w:r>
      <w:r w:rsidR="00031CDD" w:rsidRPr="005A21FB">
        <w:t xml:space="preserve"> robót</w:t>
      </w:r>
      <w:r w:rsidR="008C51A8" w:rsidRPr="005A21FB">
        <w:t xml:space="preserve"> (zwaną dalej </w:t>
      </w:r>
      <w:r w:rsidR="00031CDD" w:rsidRPr="005A21FB">
        <w:rPr>
          <w:u w:val="single"/>
        </w:rPr>
        <w:t>dokumentacją zadania</w:t>
      </w:r>
      <w:r w:rsidR="008C51A8" w:rsidRPr="005A21FB">
        <w:t>)</w:t>
      </w:r>
      <w:r w:rsidR="00241EA7" w:rsidRPr="005A21FB">
        <w:t xml:space="preserve"> </w:t>
      </w:r>
      <w:r w:rsidR="00321DAD" w:rsidRPr="005A21FB">
        <w:t xml:space="preserve">stanowiącymi </w:t>
      </w:r>
      <w:r w:rsidR="00321DAD" w:rsidRPr="005A21FB">
        <w:rPr>
          <w:i/>
          <w:iCs/>
        </w:rPr>
        <w:t xml:space="preserve">Załączniki nr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do </w:t>
      </w:r>
      <w:r w:rsidR="009E639A" w:rsidRPr="005A21FB">
        <w:rPr>
          <w:i/>
          <w:iCs/>
        </w:rPr>
        <w:t>umow</w:t>
      </w:r>
      <w:r w:rsidR="00EE18A3" w:rsidRPr="005A21FB">
        <w:rPr>
          <w:i/>
          <w:iCs/>
        </w:rPr>
        <w:t>y</w:t>
      </w:r>
      <w:r w:rsidR="00CF41E2" w:rsidRPr="005A21FB">
        <w:rPr>
          <w:b/>
        </w:rPr>
        <w:t xml:space="preserve"> </w:t>
      </w:r>
      <w:r w:rsidR="006051F0" w:rsidRPr="005A21FB">
        <w:t xml:space="preserve">oraz </w:t>
      </w:r>
      <w:r w:rsidR="00A4002B" w:rsidRPr="005A21FB">
        <w:t xml:space="preserve">specyfikacją techniczną </w:t>
      </w:r>
      <w:r w:rsidR="00D74881">
        <w:t>okna podawczego z filtrem HEPA</w:t>
      </w:r>
      <w:r w:rsidR="006051F0" w:rsidRPr="005A21FB">
        <w:t xml:space="preserve"> </w:t>
      </w:r>
      <w:r w:rsidR="001D3988" w:rsidRPr="005A21FB">
        <w:t>stanowiąc</w:t>
      </w:r>
      <w:r w:rsidR="00A4002B" w:rsidRPr="005A21FB">
        <w:t>ą</w:t>
      </w:r>
      <w:r w:rsidR="001D3988" w:rsidRPr="005A21FB">
        <w:t xml:space="preserve"> </w:t>
      </w:r>
      <w:r w:rsidR="001D3988" w:rsidRPr="005A21FB">
        <w:rPr>
          <w:bCs/>
          <w:i/>
          <w:iCs/>
        </w:rPr>
        <w:t>Z</w:t>
      </w:r>
      <w:r w:rsidR="006051F0" w:rsidRPr="005A21FB">
        <w:rPr>
          <w:bCs/>
          <w:i/>
          <w:iCs/>
        </w:rPr>
        <w:t>a</w:t>
      </w:r>
      <w:r w:rsidR="001D3988" w:rsidRPr="005A21FB">
        <w:rPr>
          <w:bCs/>
          <w:i/>
          <w:iCs/>
        </w:rPr>
        <w:t>łącznik</w:t>
      </w:r>
      <w:r w:rsidR="006051F0" w:rsidRPr="005A21FB">
        <w:rPr>
          <w:bCs/>
          <w:i/>
          <w:iCs/>
        </w:rPr>
        <w:t xml:space="preserve"> nr </w:t>
      </w:r>
      <w:r w:rsidR="001D3988" w:rsidRPr="005A21FB">
        <w:rPr>
          <w:bCs/>
          <w:i/>
          <w:iCs/>
        </w:rPr>
        <w:t>… do umowy</w:t>
      </w:r>
      <w:r w:rsidR="001D3988" w:rsidRPr="005A21FB">
        <w:rPr>
          <w:bCs/>
        </w:rPr>
        <w:t>.</w:t>
      </w:r>
    </w:p>
    <w:p w14:paraId="3CD84390" w14:textId="77777777" w:rsidR="00413CD6" w:rsidRPr="005A21FB" w:rsidRDefault="00413CD6" w:rsidP="00A5083E">
      <w:pPr>
        <w:pStyle w:val="Tekstpodstawowy"/>
        <w:widowControl w:val="0"/>
        <w:numPr>
          <w:ilvl w:val="0"/>
          <w:numId w:val="29"/>
        </w:numPr>
        <w:spacing w:after="0"/>
        <w:ind w:left="567" w:hanging="567"/>
        <w:jc w:val="both"/>
      </w:pPr>
      <w:r w:rsidRPr="005A21FB">
        <w:t>Strony ustalają</w:t>
      </w:r>
      <w:r w:rsidR="00647F1D" w:rsidRPr="005A21FB">
        <w:t>,</w:t>
      </w:r>
      <w:r w:rsidRPr="005A21FB">
        <w:t xml:space="preserve"> iż roboty budowlane objęte niniejszą umową będą definiowane zgodnie z </w:t>
      </w:r>
      <w:r w:rsidR="00565965" w:rsidRPr="005A21FB">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A21FB">
        <w:t>późn</w:t>
      </w:r>
      <w:proofErr w:type="spellEnd"/>
      <w:r w:rsidR="00565965" w:rsidRPr="005A21FB">
        <w:t>. zm.5)), zwanego dalej „Wspólnym Słownikiem Zamówień”</w:t>
      </w:r>
      <w:r w:rsidR="00987B05" w:rsidRPr="005A21FB">
        <w:t>.</w:t>
      </w:r>
    </w:p>
    <w:p w14:paraId="4FA4C0CE" w14:textId="0F35DEAE" w:rsidR="000F4723" w:rsidRPr="005A21FB" w:rsidRDefault="000F4723" w:rsidP="00987B05">
      <w:pPr>
        <w:pStyle w:val="Tekstpodstawowy"/>
        <w:widowControl w:val="0"/>
        <w:numPr>
          <w:ilvl w:val="0"/>
          <w:numId w:val="29"/>
        </w:numPr>
        <w:spacing w:after="0"/>
        <w:ind w:left="567" w:hanging="567"/>
        <w:jc w:val="both"/>
      </w:pPr>
      <w:r w:rsidRPr="005A21FB">
        <w:t xml:space="preserve">Zakres rzeczowy przedmiotu umowy określają stanowiące załączniki do niniejszej umowy: </w:t>
      </w:r>
      <w:r w:rsidR="00233680" w:rsidRPr="005A21FB">
        <w:rPr>
          <w:u w:val="single"/>
        </w:rPr>
        <w:t xml:space="preserve">dokumentacja </w:t>
      </w:r>
      <w:r w:rsidR="008C51A8" w:rsidRPr="005A21FB">
        <w:rPr>
          <w:u w:val="single"/>
        </w:rPr>
        <w:t>zadania</w:t>
      </w:r>
      <w:r w:rsidR="00233680" w:rsidRPr="005A21FB">
        <w:t xml:space="preserve"> wraz z </w:t>
      </w:r>
      <w:r w:rsidR="00B16613" w:rsidRPr="005A21FB">
        <w:t>odpowiedziami na pytania udzielonymi w trakcie procedowania przedmiotowego postępowania</w:t>
      </w:r>
      <w:r w:rsidR="00D74881">
        <w:t xml:space="preserve"> stanowiącymi </w:t>
      </w:r>
      <w:r w:rsidR="00D74881" w:rsidRPr="00D74881">
        <w:rPr>
          <w:i/>
          <w:iCs/>
        </w:rPr>
        <w:t>Załącznik nr … do umowy</w:t>
      </w:r>
      <w:r w:rsidR="00B16613" w:rsidRPr="005A21FB">
        <w:t>.</w:t>
      </w:r>
      <w:r w:rsidR="003F123D" w:rsidRPr="005A21FB">
        <w:t xml:space="preserve"> </w:t>
      </w:r>
      <w:r w:rsidRPr="005A21FB">
        <w:t>Wykonawca oświadcza, iż zapoznał się z przedmiotową dokumentacją i nie wnosi do niej żadnych zastrzeżeń.</w:t>
      </w:r>
      <w:r w:rsidR="00A87EDD" w:rsidRPr="005A21FB">
        <w:t xml:space="preserve"> Przedmiot umowy obejmuje wykonanie następujących prac:</w:t>
      </w:r>
    </w:p>
    <w:p w14:paraId="7E858256" w14:textId="0ABDB35B" w:rsidR="009C03D4" w:rsidRDefault="00D74881" w:rsidP="007B1C28">
      <w:pPr>
        <w:numPr>
          <w:ilvl w:val="0"/>
          <w:numId w:val="50"/>
        </w:numPr>
        <w:suppressAutoHyphens w:val="0"/>
        <w:ind w:left="851" w:hanging="284"/>
        <w:jc w:val="both"/>
        <w:rPr>
          <w:kern w:val="0"/>
          <w:lang w:eastAsia="pl-PL"/>
        </w:rPr>
      </w:pPr>
      <w:r w:rsidRPr="006D0423">
        <w:rPr>
          <w:kern w:val="0"/>
          <w:lang w:eastAsia="pl-PL"/>
        </w:rPr>
        <w:t>roboty ogólnobudowlane</w:t>
      </w:r>
      <w:r>
        <w:rPr>
          <w:kern w:val="0"/>
          <w:lang w:eastAsia="pl-PL"/>
        </w:rPr>
        <w:t xml:space="preserve"> -</w:t>
      </w:r>
      <w:r w:rsidRPr="006D0423">
        <w:rPr>
          <w:kern w:val="0"/>
          <w:lang w:eastAsia="pl-PL"/>
        </w:rPr>
        <w:t xml:space="preserve"> </w:t>
      </w:r>
      <w:r>
        <w:rPr>
          <w:kern w:val="0"/>
          <w:lang w:eastAsia="pl-PL"/>
        </w:rPr>
        <w:t>rozbiórki i demontaże, roboty murowe, okładziny ścienne, posadzki, sufity, stolarka</w:t>
      </w:r>
      <w:r w:rsidR="009C03D4" w:rsidRPr="005A21FB">
        <w:rPr>
          <w:kern w:val="0"/>
          <w:lang w:eastAsia="pl-PL"/>
        </w:rPr>
        <w:t>,</w:t>
      </w:r>
    </w:p>
    <w:p w14:paraId="084C5F6E" w14:textId="4523BD3F" w:rsidR="00514EA4" w:rsidRPr="00D74881" w:rsidRDefault="00D74881" w:rsidP="00A909E1">
      <w:pPr>
        <w:numPr>
          <w:ilvl w:val="0"/>
          <w:numId w:val="50"/>
        </w:numPr>
        <w:suppressAutoHyphens w:val="0"/>
        <w:ind w:left="851" w:hanging="284"/>
        <w:jc w:val="both"/>
        <w:rPr>
          <w:kern w:val="0"/>
          <w:lang w:eastAsia="pl-PL"/>
        </w:rPr>
      </w:pPr>
      <w:r w:rsidRPr="00D74881">
        <w:rPr>
          <w:kern w:val="0"/>
          <w:lang w:eastAsia="pl-PL"/>
        </w:rPr>
        <w:t xml:space="preserve">roboty budowlane instalacyjne - instalacje sanitarne, </w:t>
      </w:r>
      <w:r w:rsidRPr="00475ED8">
        <w:t>instalacje elektryczne</w:t>
      </w:r>
      <w:r>
        <w:t xml:space="preserve"> i elektrotechniczne,</w:t>
      </w:r>
    </w:p>
    <w:p w14:paraId="74F5C04C" w14:textId="2ADF385B" w:rsidR="00A6588D" w:rsidRPr="005A21FB" w:rsidRDefault="00A909E1" w:rsidP="00514EA4">
      <w:pPr>
        <w:suppressAutoHyphens w:val="0"/>
        <w:ind w:left="567"/>
        <w:jc w:val="both"/>
        <w:rPr>
          <w:bCs/>
          <w:i/>
          <w:kern w:val="0"/>
          <w:lang w:eastAsia="pl-PL"/>
        </w:rPr>
      </w:pPr>
      <w:r w:rsidRPr="005A21FB">
        <w:rPr>
          <w:kern w:val="0"/>
          <w:lang w:eastAsia="pl-PL"/>
        </w:rPr>
        <w:t xml:space="preserve">wraz z </w:t>
      </w:r>
      <w:r w:rsidR="00A6588D" w:rsidRPr="005A21FB">
        <w:rPr>
          <w:kern w:val="0"/>
          <w:lang w:eastAsia="pl-PL"/>
        </w:rPr>
        <w:t>dostaw</w:t>
      </w:r>
      <w:r w:rsidRPr="005A21FB">
        <w:rPr>
          <w:kern w:val="0"/>
          <w:lang w:eastAsia="pl-PL"/>
        </w:rPr>
        <w:t>ą</w:t>
      </w:r>
      <w:r w:rsidR="00A6588D" w:rsidRPr="005A21FB">
        <w:rPr>
          <w:kern w:val="0"/>
          <w:lang w:eastAsia="pl-PL"/>
        </w:rPr>
        <w:t xml:space="preserve"> i montaż</w:t>
      </w:r>
      <w:r w:rsidRPr="005A21FB">
        <w:rPr>
          <w:kern w:val="0"/>
          <w:lang w:eastAsia="pl-PL"/>
        </w:rPr>
        <w:t>em</w:t>
      </w:r>
      <w:r w:rsidR="00A6588D" w:rsidRPr="005A21FB">
        <w:rPr>
          <w:kern w:val="0"/>
          <w:lang w:eastAsia="pl-PL"/>
        </w:rPr>
        <w:t xml:space="preserve"> </w:t>
      </w:r>
      <w:r w:rsidR="00D74881" w:rsidRPr="00951E80">
        <w:t>okna podawczego z filtrem HEPA</w:t>
      </w:r>
      <w:r w:rsidR="00D74881">
        <w:t xml:space="preserve"> zgodnego</w:t>
      </w:r>
      <w:r w:rsidR="00A6588D" w:rsidRPr="005A21FB">
        <w:rPr>
          <w:kern w:val="0"/>
          <w:lang w:eastAsia="pl-PL"/>
        </w:rPr>
        <w:t xml:space="preserve"> ze specyfikacj</w:t>
      </w:r>
      <w:r w:rsidRPr="005A21FB">
        <w:rPr>
          <w:kern w:val="0"/>
          <w:lang w:eastAsia="pl-PL"/>
        </w:rPr>
        <w:t>ą</w:t>
      </w:r>
      <w:r w:rsidR="00A6588D" w:rsidRPr="005A21FB">
        <w:rPr>
          <w:kern w:val="0"/>
          <w:lang w:eastAsia="pl-PL"/>
        </w:rPr>
        <w:t xml:space="preserve"> techniczną stanowiącą </w:t>
      </w:r>
      <w:r w:rsidR="00A6588D" w:rsidRPr="005A21FB">
        <w:rPr>
          <w:bCs/>
          <w:i/>
          <w:kern w:val="0"/>
          <w:lang w:eastAsia="pl-PL"/>
        </w:rPr>
        <w:t>Załącznik nr … do umowy.</w:t>
      </w:r>
    </w:p>
    <w:p w14:paraId="12DF0C70" w14:textId="77777777" w:rsidR="00917FBF" w:rsidRPr="005A21FB" w:rsidRDefault="00DC07C3" w:rsidP="00917FBF">
      <w:pPr>
        <w:numPr>
          <w:ilvl w:val="0"/>
          <w:numId w:val="29"/>
        </w:numPr>
        <w:ind w:left="567" w:hanging="567"/>
        <w:jc w:val="both"/>
      </w:pPr>
      <w:r w:rsidRPr="005A21FB">
        <w:t xml:space="preserve">Przedmiot zamówienia musi być wykonany zgodnie z aktualną wiedzą techniczną, obowiązującymi normami technicznymi, obowiązującymi przepisami oraz w zakresie, terminach i </w:t>
      </w:r>
      <w:r w:rsidR="009F0FA6" w:rsidRPr="005A21FB">
        <w:t>na zasadach określonych w</w:t>
      </w:r>
      <w:r w:rsidRPr="005A21FB">
        <w:t xml:space="preserve"> niniejszej umowie.</w:t>
      </w:r>
    </w:p>
    <w:p w14:paraId="11ECDCA9" w14:textId="77777777" w:rsidR="00BB322C" w:rsidRDefault="00BB322C" w:rsidP="00ED4354">
      <w:pPr>
        <w:jc w:val="center"/>
        <w:rPr>
          <w:b/>
          <w:bCs/>
        </w:rPr>
      </w:pPr>
    </w:p>
    <w:p w14:paraId="46DA0D2C" w14:textId="77777777" w:rsidR="00DC07C3" w:rsidRPr="005A21FB" w:rsidRDefault="00DC07C3" w:rsidP="00ED4354">
      <w:pPr>
        <w:jc w:val="center"/>
        <w:rPr>
          <w:b/>
          <w:bCs/>
        </w:rPr>
      </w:pPr>
      <w:r w:rsidRPr="005A21FB">
        <w:rPr>
          <w:b/>
          <w:bCs/>
        </w:rPr>
        <w:lastRenderedPageBreak/>
        <w:t>§ 2</w:t>
      </w:r>
    </w:p>
    <w:p w14:paraId="3638194B" w14:textId="77777777" w:rsidR="00DC07C3" w:rsidRPr="005A21FB" w:rsidRDefault="00DC07C3" w:rsidP="00ED4354">
      <w:pPr>
        <w:jc w:val="center"/>
        <w:rPr>
          <w:b/>
          <w:bCs/>
        </w:rPr>
      </w:pPr>
      <w:r w:rsidRPr="005A21FB">
        <w:rPr>
          <w:b/>
          <w:bCs/>
        </w:rPr>
        <w:t>WYNAGRODZENIE</w:t>
      </w:r>
    </w:p>
    <w:p w14:paraId="212F1097" w14:textId="77777777" w:rsidR="00DC07C3" w:rsidRPr="005A21FB"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5A21FB">
        <w:rPr>
          <w:rStyle w:val="FontStyle32"/>
          <w:rFonts w:ascii="Times New Roman" w:hAnsi="Times New Roman" w:cs="Times New Roman"/>
          <w:sz w:val="22"/>
          <w:szCs w:val="22"/>
          <w:lang w:val="pl-PL"/>
        </w:rPr>
        <w:t>S</w:t>
      </w:r>
      <w:r w:rsidR="009F0FA6" w:rsidRPr="005A21FB">
        <w:rPr>
          <w:rStyle w:val="FontStyle32"/>
          <w:rFonts w:ascii="Times New Roman" w:hAnsi="Times New Roman" w:cs="Times New Roman"/>
          <w:sz w:val="22"/>
          <w:szCs w:val="22"/>
          <w:lang w:val="pl-PL"/>
        </w:rPr>
        <w:t>trony ustalają wynagrodzenie ryczałtowe</w:t>
      </w:r>
      <w:r w:rsidRPr="005A21FB">
        <w:rPr>
          <w:rStyle w:val="FontStyle32"/>
          <w:rFonts w:ascii="Times New Roman" w:hAnsi="Times New Roman" w:cs="Times New Roman"/>
          <w:sz w:val="22"/>
          <w:szCs w:val="22"/>
          <w:lang w:val="pl-PL"/>
        </w:rPr>
        <w:t xml:space="preserve"> Wykonawcy za </w:t>
      </w:r>
      <w:r w:rsidR="0011714B" w:rsidRPr="005A21FB">
        <w:rPr>
          <w:rStyle w:val="FontStyle32"/>
          <w:rFonts w:ascii="Times New Roman" w:hAnsi="Times New Roman" w:cs="Times New Roman"/>
          <w:sz w:val="22"/>
          <w:szCs w:val="22"/>
          <w:lang w:val="pl-PL"/>
        </w:rPr>
        <w:t xml:space="preserve">wykonanie </w:t>
      </w:r>
      <w:r w:rsidRPr="005A21FB">
        <w:rPr>
          <w:rStyle w:val="FontStyle32"/>
          <w:rFonts w:ascii="Times New Roman" w:hAnsi="Times New Roman" w:cs="Times New Roman"/>
          <w:sz w:val="22"/>
          <w:szCs w:val="22"/>
          <w:lang w:val="pl-PL"/>
        </w:rPr>
        <w:t>przedmiot</w:t>
      </w:r>
      <w:r w:rsidR="0011714B" w:rsidRPr="005A21FB">
        <w:rPr>
          <w:rStyle w:val="FontStyle32"/>
          <w:rFonts w:ascii="Times New Roman" w:hAnsi="Times New Roman" w:cs="Times New Roman"/>
          <w:sz w:val="22"/>
          <w:szCs w:val="22"/>
          <w:lang w:val="pl-PL"/>
        </w:rPr>
        <w:t>u</w:t>
      </w:r>
      <w:r w:rsidRPr="005A21FB">
        <w:rPr>
          <w:rStyle w:val="FontStyle32"/>
          <w:rFonts w:ascii="Times New Roman" w:hAnsi="Times New Roman" w:cs="Times New Roman"/>
          <w:sz w:val="22"/>
          <w:szCs w:val="22"/>
          <w:lang w:val="pl-PL"/>
        </w:rPr>
        <w:t xml:space="preserve"> umowy, </w:t>
      </w:r>
      <w:r w:rsidR="00513C7E" w:rsidRPr="005A21FB">
        <w:rPr>
          <w:rStyle w:val="FontStyle32"/>
          <w:rFonts w:ascii="Times New Roman" w:hAnsi="Times New Roman" w:cs="Times New Roman"/>
          <w:sz w:val="22"/>
          <w:szCs w:val="22"/>
          <w:lang w:val="pl-PL"/>
        </w:rPr>
        <w:t xml:space="preserve">którego wysokość </w:t>
      </w:r>
      <w:r w:rsidR="00233680" w:rsidRPr="005A21FB">
        <w:rPr>
          <w:rStyle w:val="FontStyle32"/>
          <w:rFonts w:ascii="Times New Roman" w:hAnsi="Times New Roman" w:cs="Times New Roman"/>
          <w:sz w:val="22"/>
          <w:szCs w:val="22"/>
          <w:lang w:val="pl-PL"/>
        </w:rPr>
        <w:t xml:space="preserve">zgodnie ze złożoną ofertą </w:t>
      </w:r>
      <w:r w:rsidR="004D7B04" w:rsidRPr="005A21FB">
        <w:rPr>
          <w:rStyle w:val="FontStyle32"/>
          <w:rFonts w:ascii="Times New Roman" w:hAnsi="Times New Roman" w:cs="Times New Roman"/>
          <w:sz w:val="22"/>
          <w:szCs w:val="22"/>
          <w:lang w:val="pl-PL"/>
        </w:rPr>
        <w:t xml:space="preserve">ustalona </w:t>
      </w:r>
      <w:r w:rsidR="00AF497F" w:rsidRPr="005A21FB">
        <w:rPr>
          <w:rStyle w:val="FontStyle32"/>
          <w:rFonts w:ascii="Times New Roman" w:hAnsi="Times New Roman" w:cs="Times New Roman"/>
          <w:sz w:val="22"/>
          <w:szCs w:val="22"/>
          <w:lang w:val="pl-PL"/>
        </w:rPr>
        <w:t xml:space="preserve">została </w:t>
      </w:r>
      <w:r w:rsidR="004D7B04" w:rsidRPr="005A21FB">
        <w:rPr>
          <w:rStyle w:val="FontStyle32"/>
          <w:rFonts w:ascii="Times New Roman" w:hAnsi="Times New Roman" w:cs="Times New Roman"/>
          <w:sz w:val="22"/>
          <w:szCs w:val="22"/>
          <w:lang w:val="pl-PL"/>
        </w:rPr>
        <w:t xml:space="preserve">na </w:t>
      </w:r>
      <w:r w:rsidR="009F0FA6" w:rsidRPr="005A21FB">
        <w:rPr>
          <w:rStyle w:val="FontStyle32"/>
          <w:rFonts w:ascii="Times New Roman" w:hAnsi="Times New Roman" w:cs="Times New Roman"/>
          <w:sz w:val="22"/>
          <w:szCs w:val="22"/>
          <w:lang w:val="pl-PL"/>
        </w:rPr>
        <w:t>kwotę</w:t>
      </w:r>
      <w:r w:rsidRPr="005A21FB">
        <w:rPr>
          <w:rFonts w:ascii="Times New Roman" w:hAnsi="Times New Roman" w:cs="Times New Roman"/>
          <w:sz w:val="22"/>
          <w:szCs w:val="22"/>
          <w:lang w:val="pl-PL"/>
        </w:rPr>
        <w:t xml:space="preserve"> </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Pr="005A21FB">
        <w:rPr>
          <w:rFonts w:ascii="Times New Roman" w:hAnsi="Times New Roman" w:cs="Times New Roman"/>
          <w:sz w:val="22"/>
          <w:szCs w:val="22"/>
          <w:lang w:val="pl-PL"/>
        </w:rPr>
        <w:t xml:space="preserve"> zł</w:t>
      </w:r>
      <w:r w:rsidR="00B55E9D" w:rsidRPr="005A21FB">
        <w:rPr>
          <w:rFonts w:ascii="Times New Roman" w:hAnsi="Times New Roman" w:cs="Times New Roman"/>
          <w:sz w:val="22"/>
          <w:szCs w:val="22"/>
          <w:lang w:val="pl-PL"/>
        </w:rPr>
        <w:t xml:space="preserve"> brutto</w:t>
      </w:r>
      <w:r w:rsidRPr="005A21FB">
        <w:rPr>
          <w:rFonts w:ascii="Times New Roman" w:hAnsi="Times New Roman" w:cs="Times New Roman"/>
          <w:sz w:val="22"/>
          <w:szCs w:val="22"/>
          <w:lang w:val="pl-PL"/>
        </w:rPr>
        <w:t xml:space="preserve"> (słownie: </w:t>
      </w:r>
      <w:r w:rsidR="00E35F78" w:rsidRPr="005A21FB">
        <w:rPr>
          <w:rFonts w:ascii="Times New Roman" w:hAnsi="Times New Roman" w:cs="Times New Roman"/>
          <w:sz w:val="22"/>
          <w:szCs w:val="22"/>
          <w:lang w:val="pl-PL"/>
        </w:rPr>
        <w:t xml:space="preserve"> </w:t>
      </w:r>
      <w:r w:rsidR="00AF497F" w:rsidRPr="005A21FB">
        <w:rPr>
          <w:rFonts w:ascii="Times New Roman" w:hAnsi="Times New Roman" w:cs="Times New Roman"/>
          <w:sz w:val="22"/>
          <w:szCs w:val="22"/>
          <w:lang w:val="pl-PL"/>
        </w:rPr>
        <w:t>………</w:t>
      </w:r>
      <w:r w:rsidR="00390CC0">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 xml:space="preserve"> </w:t>
      </w:r>
      <w:r w:rsidR="005A6569" w:rsidRPr="005A21FB">
        <w:rPr>
          <w:rFonts w:ascii="Times New Roman" w:hAnsi="Times New Roman" w:cs="Times New Roman"/>
          <w:sz w:val="22"/>
          <w:szCs w:val="22"/>
          <w:lang w:val="pl-PL"/>
        </w:rPr>
        <w:t>zł</w:t>
      </w:r>
      <w:r w:rsidR="00E35F78" w:rsidRPr="005A21FB">
        <w:rPr>
          <w:rFonts w:ascii="Times New Roman" w:hAnsi="Times New Roman" w:cs="Times New Roman"/>
          <w:sz w:val="22"/>
          <w:szCs w:val="22"/>
          <w:lang w:val="pl-PL"/>
        </w:rPr>
        <w:t xml:space="preserve"> 00/100</w:t>
      </w:r>
      <w:r w:rsidR="00AF497F" w:rsidRPr="005A21FB">
        <w:rPr>
          <w:rFonts w:ascii="Times New Roman" w:hAnsi="Times New Roman" w:cs="Times New Roman"/>
          <w:sz w:val="22"/>
          <w:szCs w:val="22"/>
          <w:lang w:val="pl-PL"/>
        </w:rPr>
        <w:t>)</w:t>
      </w:r>
      <w:r w:rsidR="006051F0" w:rsidRPr="005A21FB">
        <w:rPr>
          <w:rFonts w:ascii="Times New Roman" w:hAnsi="Times New Roman" w:cs="Times New Roman"/>
          <w:sz w:val="22"/>
          <w:szCs w:val="22"/>
          <w:lang w:val="pl-PL"/>
        </w:rPr>
        <w:t xml:space="preserve"> w tym należny podatek VAT.</w:t>
      </w:r>
    </w:p>
    <w:p w14:paraId="259C2921" w14:textId="77777777" w:rsidR="00455D59" w:rsidRPr="005A21FB" w:rsidRDefault="00455D59" w:rsidP="00E81476">
      <w:pPr>
        <w:numPr>
          <w:ilvl w:val="0"/>
          <w:numId w:val="3"/>
        </w:numPr>
        <w:ind w:left="567" w:hanging="567"/>
        <w:jc w:val="both"/>
      </w:pPr>
      <w:r w:rsidRPr="005A21FB">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5A21FB">
        <w:rPr>
          <w:rStyle w:val="FontStyle32"/>
          <w:rFonts w:ascii="Times New Roman" w:hAnsi="Times New Roman" w:cs="Times New Roman"/>
          <w:sz w:val="22"/>
          <w:szCs w:val="22"/>
        </w:rPr>
        <w:t>, sporządzenia dokumentacji powykonawczej</w:t>
      </w:r>
      <w:r w:rsidR="008B7A28" w:rsidRPr="005A21FB">
        <w:rPr>
          <w:rStyle w:val="FontStyle32"/>
          <w:rFonts w:ascii="Times New Roman" w:hAnsi="Times New Roman" w:cs="Times New Roman"/>
          <w:sz w:val="22"/>
          <w:szCs w:val="22"/>
        </w:rPr>
        <w:t xml:space="preserve"> koszt dostawy urządzeń</w:t>
      </w:r>
      <w:r w:rsidR="005632E0" w:rsidRPr="005A21FB">
        <w:rPr>
          <w:kern w:val="0"/>
          <w:lang w:eastAsia="pl-PL"/>
        </w:rPr>
        <w:t xml:space="preserve"> </w:t>
      </w:r>
      <w:r w:rsidR="00B2468D" w:rsidRPr="005A21FB">
        <w:rPr>
          <w:kern w:val="0"/>
          <w:lang w:eastAsia="pl-PL"/>
        </w:rPr>
        <w:t>o</w:t>
      </w:r>
      <w:r w:rsidR="005632E0" w:rsidRPr="005A21FB">
        <w:rPr>
          <w:kern w:val="0"/>
          <w:lang w:eastAsia="pl-PL"/>
        </w:rPr>
        <w:t>raz</w:t>
      </w:r>
      <w:r w:rsidR="00B2468D" w:rsidRPr="005A21FB">
        <w:rPr>
          <w:kern w:val="0"/>
          <w:lang w:eastAsia="pl-PL"/>
        </w:rPr>
        <w:t xml:space="preserve"> </w:t>
      </w:r>
      <w:r w:rsidRPr="005A21FB">
        <w:rPr>
          <w:rStyle w:val="FontStyle32"/>
          <w:rFonts w:ascii="Times New Roman" w:hAnsi="Times New Roman" w:cs="Times New Roman"/>
          <w:sz w:val="22"/>
          <w:szCs w:val="22"/>
        </w:rPr>
        <w:t>inne</w:t>
      </w:r>
      <w:r w:rsidR="005632E0" w:rsidRPr="005A21FB">
        <w:rPr>
          <w:rStyle w:val="FontStyle32"/>
          <w:rFonts w:ascii="Times New Roman" w:hAnsi="Times New Roman" w:cs="Times New Roman"/>
          <w:sz w:val="22"/>
          <w:szCs w:val="22"/>
        </w:rPr>
        <w:t xml:space="preserve"> koszty</w:t>
      </w:r>
      <w:r w:rsidRPr="005A21FB">
        <w:rPr>
          <w:rStyle w:val="FontStyle32"/>
          <w:rFonts w:ascii="Times New Roman" w:hAnsi="Times New Roman" w:cs="Times New Roman"/>
          <w:sz w:val="22"/>
          <w:szCs w:val="22"/>
        </w:rPr>
        <w:t xml:space="preserve"> niezbędne do osiągnięcia ce</w:t>
      </w:r>
      <w:r w:rsidR="00031CDD" w:rsidRPr="005A21FB">
        <w:rPr>
          <w:rStyle w:val="FontStyle32"/>
          <w:rFonts w:ascii="Times New Roman" w:hAnsi="Times New Roman" w:cs="Times New Roman"/>
          <w:sz w:val="22"/>
          <w:szCs w:val="22"/>
        </w:rPr>
        <w:t>lu stanowiącego przedmiot umowy</w:t>
      </w:r>
      <w:r w:rsidRPr="005A21FB">
        <w:t>, bez względu na rzeczywisty nakład pracy i inne nakłady, które okażą się niezbędne do wykona</w:t>
      </w:r>
      <w:r w:rsidR="008C51A8" w:rsidRPr="005A21FB">
        <w:t xml:space="preserve">nia przedmiotu niniejszej umowy </w:t>
      </w:r>
      <w:r w:rsidR="00D17BDB" w:rsidRPr="005A21FB">
        <w:rPr>
          <w:rStyle w:val="FontStyle32"/>
          <w:rFonts w:ascii="Times New Roman" w:hAnsi="Times New Roman" w:cs="Times New Roman"/>
          <w:sz w:val="22"/>
          <w:szCs w:val="22"/>
        </w:rPr>
        <w:t xml:space="preserve">w tym w szczególności świadczeń wynikających z postanowień </w:t>
      </w:r>
      <w:r w:rsidR="00D56046" w:rsidRPr="005A21FB">
        <w:rPr>
          <w:rFonts w:eastAsia="Arial Unicode MS"/>
        </w:rPr>
        <w:t>§10</w:t>
      </w:r>
      <w:r w:rsidR="00D17BDB" w:rsidRPr="005A21FB">
        <w:rPr>
          <w:rFonts w:eastAsia="Arial Unicode MS"/>
        </w:rPr>
        <w:t xml:space="preserve"> umowy.</w:t>
      </w:r>
    </w:p>
    <w:p w14:paraId="72E29A45" w14:textId="77777777" w:rsidR="00031CDD" w:rsidRPr="005A21FB" w:rsidRDefault="00031CDD" w:rsidP="00AA107C">
      <w:pPr>
        <w:numPr>
          <w:ilvl w:val="0"/>
          <w:numId w:val="3"/>
        </w:numPr>
        <w:ind w:left="567" w:hanging="567"/>
        <w:jc w:val="both"/>
      </w:pPr>
      <w:r w:rsidRPr="005A21FB">
        <w:t>Wykonawca do kalkulacji ceny ofertowej w zakresie robót budowlanych użył następujących stawek oraz narzutów:</w:t>
      </w:r>
    </w:p>
    <w:p w14:paraId="7A454D9C" w14:textId="77777777" w:rsidR="00031CDD" w:rsidRPr="005A21FB" w:rsidRDefault="00031CDD" w:rsidP="00606694">
      <w:pPr>
        <w:ind w:left="851" w:hanging="284"/>
        <w:jc w:val="both"/>
      </w:pPr>
      <w:r w:rsidRPr="005A21FB">
        <w:t>-</w:t>
      </w:r>
      <w:r w:rsidRPr="005A21FB">
        <w:tab/>
        <w:t xml:space="preserve">stawka roboczogodziny netto </w:t>
      </w:r>
      <w:r w:rsidRPr="005A21FB">
        <w:tab/>
      </w:r>
      <w:r w:rsidRPr="005A21FB">
        <w:tab/>
        <w:t>Rg – …… zł/godz.</w:t>
      </w:r>
    </w:p>
    <w:p w14:paraId="4FBF6650" w14:textId="77777777" w:rsidR="00031CDD" w:rsidRPr="005A21FB" w:rsidRDefault="00031CDD" w:rsidP="00606694">
      <w:pPr>
        <w:ind w:left="851" w:hanging="284"/>
        <w:jc w:val="both"/>
      </w:pPr>
      <w:r w:rsidRPr="005A21FB">
        <w:t>-</w:t>
      </w:r>
      <w:r w:rsidRPr="005A21FB">
        <w:tab/>
        <w:t xml:space="preserve">koszty pośrednie </w:t>
      </w:r>
      <w:r w:rsidRPr="005A21FB">
        <w:tab/>
      </w:r>
      <w:r w:rsidRPr="005A21FB">
        <w:tab/>
      </w:r>
      <w:r w:rsidRPr="005A21FB">
        <w:tab/>
      </w:r>
      <w:proofErr w:type="spellStart"/>
      <w:r w:rsidRPr="005A21FB">
        <w:t>Kp</w:t>
      </w:r>
      <w:proofErr w:type="spellEnd"/>
      <w:r w:rsidRPr="005A21FB">
        <w:t xml:space="preserve"> - ……. %R, S</w:t>
      </w:r>
    </w:p>
    <w:p w14:paraId="7CC4E2A6" w14:textId="77777777" w:rsidR="00031CDD" w:rsidRPr="005A21FB" w:rsidRDefault="00031CDD" w:rsidP="00606694">
      <w:pPr>
        <w:ind w:left="851" w:hanging="284"/>
        <w:jc w:val="both"/>
      </w:pPr>
      <w:r w:rsidRPr="005A21FB">
        <w:t>-</w:t>
      </w:r>
      <w:r w:rsidRPr="005A21FB">
        <w:tab/>
        <w:t xml:space="preserve">zysk </w:t>
      </w:r>
      <w:r w:rsidRPr="005A21FB">
        <w:tab/>
      </w:r>
      <w:r w:rsidRPr="005A21FB">
        <w:tab/>
      </w:r>
      <w:r w:rsidRPr="005A21FB">
        <w:tab/>
      </w:r>
      <w:r w:rsidRPr="005A21FB">
        <w:tab/>
      </w:r>
      <w:r w:rsidRPr="005A21FB">
        <w:tab/>
        <w:t>Z – …..% (</w:t>
      </w:r>
      <w:proofErr w:type="spellStart"/>
      <w:r w:rsidRPr="005A21FB">
        <w:t>R+Kp</w:t>
      </w:r>
      <w:proofErr w:type="spellEnd"/>
      <w:r w:rsidRPr="005A21FB">
        <w:t>(R),</w:t>
      </w:r>
      <w:proofErr w:type="spellStart"/>
      <w:r w:rsidRPr="005A21FB">
        <w:t>S+Kp</w:t>
      </w:r>
      <w:proofErr w:type="spellEnd"/>
      <w:r w:rsidRPr="005A21FB">
        <w:t>(s))</w:t>
      </w:r>
    </w:p>
    <w:p w14:paraId="28380779" w14:textId="77777777" w:rsidR="00EB2942"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płata należności dokonywana będzie przelewem na konto bankowe Wykonawcy wskazane w fakturze VAT </w:t>
      </w:r>
      <w:r w:rsidRPr="005A21FB">
        <w:rPr>
          <w:b/>
        </w:rPr>
        <w:t>w terminie do 30 dni</w:t>
      </w:r>
      <w:r w:rsidRPr="005A21FB">
        <w:t xml:space="preserve"> </w:t>
      </w:r>
      <w:r w:rsidRPr="005A21FB">
        <w:rPr>
          <w:b/>
        </w:rPr>
        <w:t>kalendarzowych</w:t>
      </w:r>
      <w:r w:rsidRPr="005A21FB">
        <w:t xml:space="preserve"> od daty doręczenia prawidłowo wystawionej faktury VAT do siedziby Zamawiającego. </w:t>
      </w:r>
      <w:r w:rsidRPr="005A21FB">
        <w:rPr>
          <w:snapToGrid w:val="0"/>
          <w:lang w:eastAsia="x-none"/>
        </w:rPr>
        <w:t xml:space="preserve">Za datę doręczenia uważa się datę wpływu faktury w formie elektronicznej na adres e-mail Zamawiającego </w:t>
      </w:r>
      <w:hyperlink r:id="rId8" w:history="1">
        <w:r w:rsidRPr="005A21FB">
          <w:rPr>
            <w:rStyle w:val="Hipercze"/>
            <w:snapToGrid w:val="0"/>
            <w:lang w:eastAsia="x-none"/>
          </w:rPr>
          <w:t>faktura@wszzkielce.pl</w:t>
        </w:r>
      </w:hyperlink>
      <w:r w:rsidRPr="005A21FB">
        <w:rPr>
          <w:snapToGrid w:val="0"/>
          <w:lang w:eastAsia="x-none"/>
        </w:rPr>
        <w:t xml:space="preserve"> lub w przypadku ustrukturyzowanych faktur elektronicznych na „Platformę”</w:t>
      </w:r>
      <w:r w:rsidR="00EB2942" w:rsidRPr="005A21FB">
        <w:t xml:space="preserve"> </w:t>
      </w:r>
    </w:p>
    <w:p w14:paraId="08836887" w14:textId="77777777" w:rsidR="00D17BDB" w:rsidRPr="005A21FB"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5A21F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5A21FB">
          <w:rPr>
            <w:rStyle w:val="Hipercze"/>
            <w:sz w:val="22"/>
            <w:szCs w:val="22"/>
          </w:rPr>
          <w:t>faktura@wszzkielce.pl</w:t>
        </w:r>
      </w:hyperlink>
      <w:r w:rsidRPr="005A21FB">
        <w:rPr>
          <w:sz w:val="22"/>
          <w:szCs w:val="22"/>
        </w:rPr>
        <w:t xml:space="preserve">. </w:t>
      </w:r>
    </w:p>
    <w:p w14:paraId="344DC608" w14:textId="77777777" w:rsidR="00D17BDB"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5A21FB" w:rsidRDefault="00407E4E" w:rsidP="00E81476">
      <w:pPr>
        <w:pStyle w:val="Tekstpodstawowy"/>
        <w:widowControl w:val="0"/>
        <w:numPr>
          <w:ilvl w:val="0"/>
          <w:numId w:val="3"/>
        </w:numPr>
        <w:tabs>
          <w:tab w:val="num" w:pos="567"/>
        </w:tabs>
        <w:spacing w:after="0"/>
        <w:ind w:left="567" w:hanging="567"/>
        <w:jc w:val="both"/>
      </w:pPr>
      <w:r w:rsidRPr="005A21FB">
        <w:t xml:space="preserve">Strony postanawiają iż podstawą do fakturowania będzie podpisany przez strony </w:t>
      </w:r>
      <w:r w:rsidR="005632E0" w:rsidRPr="005A21FB">
        <w:t xml:space="preserve">protokół </w:t>
      </w:r>
      <w:r w:rsidRPr="005A21FB">
        <w:t xml:space="preserve">odbioru końcowego </w:t>
      </w:r>
      <w:r w:rsidR="00D94D66" w:rsidRPr="005A21FB">
        <w:t xml:space="preserve">robót </w:t>
      </w:r>
      <w:r w:rsidRPr="005A21FB">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5A21FB" w:rsidRDefault="00B26BAD" w:rsidP="0087002C">
      <w:pPr>
        <w:numPr>
          <w:ilvl w:val="0"/>
          <w:numId w:val="3"/>
        </w:numPr>
        <w:tabs>
          <w:tab w:val="num" w:pos="567"/>
        </w:tabs>
        <w:ind w:left="567" w:hanging="567"/>
        <w:jc w:val="both"/>
        <w:rPr>
          <w:rFonts w:eastAsia="Calibri"/>
        </w:rPr>
      </w:pPr>
      <w:r w:rsidRPr="005A21FB">
        <w:t>Rozliczenie nastąpi przy ewentualnym uwzględnieniu stosownych postanowień umowy</w:t>
      </w:r>
      <w:r w:rsidR="00C3769E" w:rsidRPr="005A21FB">
        <w:t>,</w:t>
      </w:r>
      <w:r w:rsidRPr="005A21FB">
        <w:t xml:space="preserve"> dotyczących zapłaty części wynagrodzenia bezpośrednio na rzecz podwykonawcy, w sytuacji zaistnienia okoliczności związanych z bezpośrednią zapłatą na rzecz podwykonawcy, określonych w treści niniejszej umowy.</w:t>
      </w:r>
      <w:r w:rsidR="00D94D66" w:rsidRPr="005A21FB">
        <w:t xml:space="preserve"> </w:t>
      </w:r>
    </w:p>
    <w:p w14:paraId="396DB3C4" w14:textId="77777777" w:rsidR="006331F0" w:rsidRPr="005A21FB" w:rsidRDefault="006331F0" w:rsidP="00E81476">
      <w:pPr>
        <w:pStyle w:val="Tekstpodstawowywcity"/>
        <w:numPr>
          <w:ilvl w:val="0"/>
          <w:numId w:val="3"/>
        </w:numPr>
        <w:tabs>
          <w:tab w:val="num" w:pos="567"/>
        </w:tabs>
        <w:suppressAutoHyphens w:val="0"/>
        <w:spacing w:after="0"/>
        <w:ind w:left="567" w:hanging="567"/>
        <w:jc w:val="both"/>
      </w:pPr>
      <w:r w:rsidRPr="005A21FB">
        <w:t>Wykonawca nie może dokonywać przelewu (cesji), przekazu, sprzedaży oraz zastawienia jakiejkolwiek wierzytelności przypadającej mu w stosunku do Zamawiającego na rzecz osób trzecich bez uzyskania uprzedniej zgody,</w:t>
      </w:r>
      <w:r w:rsidRPr="005A21FB">
        <w:rPr>
          <w:color w:val="000000"/>
        </w:rPr>
        <w:t xml:space="preserve"> podmiotu tworzącego Zamawiającego oraz po wyrażeniu zgody Zamawiającego, w formie</w:t>
      </w:r>
      <w:r w:rsidRPr="005A21FB">
        <w:t xml:space="preserve"> </w:t>
      </w:r>
      <w:r w:rsidRPr="005A21FB">
        <w:rPr>
          <w:color w:val="000000"/>
        </w:rPr>
        <w:t>pisemnej pod rygorem nieważności</w:t>
      </w:r>
      <w:r w:rsidRPr="005A21FB">
        <w:t xml:space="preserve">. </w:t>
      </w:r>
      <w:r w:rsidRPr="005A21FB">
        <w:rPr>
          <w:color w:val="000000"/>
        </w:rPr>
        <w:t>Czynność prawna mająca na celu</w:t>
      </w:r>
      <w:r w:rsidRPr="005A21FB">
        <w:t xml:space="preserve"> </w:t>
      </w:r>
      <w:r w:rsidRPr="005A21FB">
        <w:rPr>
          <w:color w:val="000000"/>
        </w:rPr>
        <w:t xml:space="preserve">zmianę wierzyciela może nastąpić wyłącznie w trybie określonym przepisami ustawy z dnia 15 kwietnia 2011 r. o działalności leczniczej. </w:t>
      </w:r>
    </w:p>
    <w:p w14:paraId="40964B48" w14:textId="77777777" w:rsidR="00DC07C3" w:rsidRPr="005A21FB" w:rsidRDefault="00276F31" w:rsidP="00E81476">
      <w:pPr>
        <w:pStyle w:val="Tekstpodstawowywcity"/>
        <w:numPr>
          <w:ilvl w:val="0"/>
          <w:numId w:val="3"/>
        </w:numPr>
        <w:tabs>
          <w:tab w:val="num" w:pos="567"/>
        </w:tabs>
        <w:suppressAutoHyphens w:val="0"/>
        <w:spacing w:after="0"/>
        <w:ind w:left="567" w:hanging="567"/>
        <w:jc w:val="both"/>
      </w:pPr>
      <w:r w:rsidRPr="005A21FB">
        <w:t>Od kwoty wynagrodzenia Zamawiający może potrącać Wyk</w:t>
      </w:r>
      <w:r w:rsidR="00AF497F" w:rsidRPr="005A21FB">
        <w:t>onawcy kary umowne oraz</w:t>
      </w:r>
      <w:r w:rsidRPr="005A21FB">
        <w:t xml:space="preserve"> inne wydatki obciążające Wykonawcę zgodnie z treścią niniejszej umowy, na co Wykonawca wyraża zgodę.</w:t>
      </w:r>
    </w:p>
    <w:p w14:paraId="60D2E444" w14:textId="77777777" w:rsidR="00DC4AAF" w:rsidRPr="005A21FB" w:rsidRDefault="00DC4AAF" w:rsidP="00E81476">
      <w:pPr>
        <w:pStyle w:val="Tekstpodstawowywcity"/>
        <w:numPr>
          <w:ilvl w:val="0"/>
          <w:numId w:val="3"/>
        </w:numPr>
        <w:tabs>
          <w:tab w:val="num" w:pos="567"/>
        </w:tabs>
        <w:suppressAutoHyphens w:val="0"/>
        <w:spacing w:after="0"/>
        <w:ind w:left="567" w:hanging="567"/>
        <w:jc w:val="both"/>
      </w:pPr>
      <w:r w:rsidRPr="005A21FB">
        <w:t xml:space="preserve">Wykonawcy przysługuje prawo do naliczenia odsetek ustawowych z tytułu opóźnienia w płatności ponad termin płatności wskazany w umowie. </w:t>
      </w:r>
    </w:p>
    <w:p w14:paraId="158C001D" w14:textId="77777777" w:rsidR="00D17BDB" w:rsidRPr="005A21FB" w:rsidRDefault="00D17BDB" w:rsidP="00E81476">
      <w:pPr>
        <w:pStyle w:val="Tekstpodstawowywcity"/>
        <w:numPr>
          <w:ilvl w:val="0"/>
          <w:numId w:val="3"/>
        </w:numPr>
        <w:tabs>
          <w:tab w:val="num" w:pos="567"/>
        </w:tabs>
        <w:suppressAutoHyphens w:val="0"/>
        <w:spacing w:after="0"/>
        <w:ind w:left="567" w:hanging="567"/>
        <w:jc w:val="both"/>
      </w:pPr>
      <w:r w:rsidRPr="005A21FB">
        <w:t xml:space="preserve">W wystawionych fakturach Zamawiający oznaczony będzie jako: </w:t>
      </w:r>
      <w:r w:rsidRPr="005A21FB">
        <w:rPr>
          <w:b/>
          <w:u w:val="single"/>
        </w:rPr>
        <w:t>Wojewódzki Szpital Zespolony w Kielcach, ul Grunwaldzka 45, 25-736 Kielce.</w:t>
      </w:r>
    </w:p>
    <w:p w14:paraId="36ED123B" w14:textId="77777777" w:rsidR="001A0E9B" w:rsidRPr="005A21FB" w:rsidRDefault="001A0E9B" w:rsidP="008A2A0A">
      <w:pPr>
        <w:ind w:left="709" w:hanging="425"/>
        <w:jc w:val="center"/>
        <w:rPr>
          <w:b/>
          <w:bCs/>
        </w:rPr>
      </w:pPr>
    </w:p>
    <w:p w14:paraId="3FE13607" w14:textId="77777777" w:rsidR="00DC07C3" w:rsidRPr="005A21FB" w:rsidRDefault="00DC07C3" w:rsidP="008A2A0A">
      <w:pPr>
        <w:ind w:left="709" w:hanging="425"/>
        <w:jc w:val="center"/>
        <w:rPr>
          <w:b/>
          <w:bCs/>
        </w:rPr>
      </w:pPr>
      <w:r w:rsidRPr="005A21FB">
        <w:rPr>
          <w:b/>
          <w:bCs/>
        </w:rPr>
        <w:t>§ 3</w:t>
      </w:r>
    </w:p>
    <w:p w14:paraId="3DE28728" w14:textId="77777777" w:rsidR="00DC07C3" w:rsidRPr="005A21FB" w:rsidRDefault="00DC07C3" w:rsidP="008A2A0A">
      <w:pPr>
        <w:ind w:left="709" w:hanging="425"/>
        <w:jc w:val="center"/>
        <w:rPr>
          <w:b/>
          <w:bCs/>
        </w:rPr>
      </w:pPr>
      <w:r w:rsidRPr="005A21FB">
        <w:rPr>
          <w:b/>
          <w:bCs/>
        </w:rPr>
        <w:t>TERMINY</w:t>
      </w:r>
    </w:p>
    <w:p w14:paraId="3667D07D" w14:textId="77777777" w:rsidR="00136D04" w:rsidRPr="005A21FB" w:rsidRDefault="00136D04" w:rsidP="009E639A">
      <w:pPr>
        <w:jc w:val="both"/>
      </w:pPr>
      <w:r w:rsidRPr="005A21FB">
        <w:t>Terminy obowiązujące w ramach niniejszej umowy:</w:t>
      </w:r>
    </w:p>
    <w:p w14:paraId="47B625C6" w14:textId="77777777" w:rsidR="00AF497F" w:rsidRPr="005A21FB"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lastRenderedPageBreak/>
        <w:t>Rozpoczęcie robót określonych w § 1 ustala się na dzień przekazania placu budowy protok</w:t>
      </w:r>
      <w:r w:rsidR="00C545E9" w:rsidRPr="005A21FB">
        <w:rPr>
          <w:rFonts w:ascii="Times New Roman" w:hAnsi="Times New Roman"/>
        </w:rPr>
        <w:t>o</w:t>
      </w:r>
      <w:r w:rsidRPr="005A21FB">
        <w:rPr>
          <w:rFonts w:ascii="Times New Roman" w:hAnsi="Times New Roman"/>
        </w:rPr>
        <w:t xml:space="preserve">łem zdawczo – odbiorczym podpisanym przez upoważnionych przedstawicieli obu stron, nie później niż do </w:t>
      </w:r>
      <w:r w:rsidR="009C5551" w:rsidRPr="005A21FB">
        <w:rPr>
          <w:rFonts w:ascii="Times New Roman" w:hAnsi="Times New Roman"/>
        </w:rPr>
        <w:t>10</w:t>
      </w:r>
      <w:r w:rsidRPr="005A21FB">
        <w:rPr>
          <w:rFonts w:ascii="Times New Roman" w:hAnsi="Times New Roman"/>
        </w:rPr>
        <w:t xml:space="preserve"> dni od dnia zawarcia umowy</w:t>
      </w:r>
      <w:r w:rsidR="00B960EF" w:rsidRPr="005A21FB">
        <w:rPr>
          <w:rFonts w:ascii="Times New Roman" w:hAnsi="Times New Roman"/>
        </w:rPr>
        <w:t>.</w:t>
      </w:r>
      <w:r w:rsidR="00E3394D" w:rsidRPr="005A21FB">
        <w:rPr>
          <w:rFonts w:ascii="Times New Roman" w:hAnsi="Times New Roman"/>
        </w:rPr>
        <w:t xml:space="preserve"> </w:t>
      </w:r>
    </w:p>
    <w:p w14:paraId="31D3F905" w14:textId="77777777" w:rsidR="00AF497F" w:rsidRPr="005A21FB"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5A21FB"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Termin zakończenia realizacji wszelkich robót, stanowiących przedmiot umowy, łącznie z</w:t>
      </w:r>
      <w:r w:rsidR="00B2468D" w:rsidRPr="005A21FB">
        <w:rPr>
          <w:rFonts w:ascii="Times New Roman" w:hAnsi="Times New Roman"/>
        </w:rPr>
        <w:t xml:space="preserve"> czynnościami odbioru końcowego </w:t>
      </w:r>
      <w:r w:rsidRPr="005A21FB">
        <w:rPr>
          <w:rFonts w:ascii="Times New Roman" w:hAnsi="Times New Roman"/>
        </w:rPr>
        <w:t xml:space="preserve">wynosi maksymalnie </w:t>
      </w:r>
      <w:r w:rsidR="00C20223" w:rsidRPr="005A21FB">
        <w:rPr>
          <w:rFonts w:ascii="Times New Roman" w:hAnsi="Times New Roman"/>
          <w:b/>
        </w:rPr>
        <w:t>…….</w:t>
      </w:r>
      <w:r w:rsidRPr="005A21FB">
        <w:rPr>
          <w:rFonts w:ascii="Times New Roman" w:hAnsi="Times New Roman"/>
          <w:b/>
        </w:rPr>
        <w:t xml:space="preserve"> dni</w:t>
      </w:r>
      <w:r w:rsidRPr="005A21FB">
        <w:rPr>
          <w:rFonts w:ascii="Times New Roman" w:hAnsi="Times New Roman"/>
        </w:rPr>
        <w:t xml:space="preserve"> </w:t>
      </w:r>
      <w:r w:rsidR="00C20223" w:rsidRPr="005A21FB">
        <w:rPr>
          <w:rFonts w:ascii="Times New Roman" w:hAnsi="Times New Roman"/>
          <w:b/>
        </w:rPr>
        <w:t xml:space="preserve">kalendarzowych </w:t>
      </w:r>
      <w:r w:rsidR="00C20223" w:rsidRPr="005A21FB">
        <w:rPr>
          <w:rFonts w:ascii="Times New Roman" w:hAnsi="Times New Roman"/>
          <w:color w:val="FF0000"/>
        </w:rPr>
        <w:t xml:space="preserve">(kryterium oceny ofert) </w:t>
      </w:r>
      <w:r w:rsidRPr="005A21FB">
        <w:rPr>
          <w:rFonts w:ascii="Times New Roman" w:hAnsi="Times New Roman"/>
        </w:rPr>
        <w:t>licząc od dnia przekazania placu budowy, opisanego w ust. 1 niniejszego §</w:t>
      </w:r>
      <w:r w:rsidR="00C20223" w:rsidRPr="005A21FB">
        <w:rPr>
          <w:rFonts w:ascii="Times New Roman" w:hAnsi="Times New Roman"/>
        </w:rPr>
        <w:t>.</w:t>
      </w:r>
    </w:p>
    <w:p w14:paraId="54AC2745" w14:textId="77777777" w:rsidR="00CE3569" w:rsidRPr="005A21FB"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w terminie </w:t>
      </w:r>
      <w:r w:rsidR="0004393E" w:rsidRPr="005A21FB">
        <w:rPr>
          <w:rFonts w:ascii="Times New Roman" w:hAnsi="Times New Roman"/>
        </w:rPr>
        <w:t>5</w:t>
      </w:r>
      <w:r w:rsidRPr="005A21FB">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5A21FB" w:rsidRDefault="002C738D" w:rsidP="008A2A0A">
      <w:pPr>
        <w:ind w:left="709" w:right="-99" w:hanging="425"/>
        <w:jc w:val="center"/>
        <w:rPr>
          <w:b/>
          <w:bCs/>
        </w:rPr>
      </w:pPr>
    </w:p>
    <w:p w14:paraId="10A3459A" w14:textId="77777777" w:rsidR="00DC07C3" w:rsidRPr="005A21FB" w:rsidRDefault="00DC07C3" w:rsidP="008A2A0A">
      <w:pPr>
        <w:ind w:left="709" w:right="-99" w:hanging="425"/>
        <w:jc w:val="center"/>
        <w:rPr>
          <w:b/>
          <w:bCs/>
        </w:rPr>
      </w:pPr>
      <w:r w:rsidRPr="005A21FB">
        <w:rPr>
          <w:b/>
          <w:bCs/>
        </w:rPr>
        <w:t>§ 4</w:t>
      </w:r>
    </w:p>
    <w:p w14:paraId="62B1ECA6" w14:textId="77777777" w:rsidR="00DC07C3" w:rsidRPr="005A21FB" w:rsidRDefault="000465CA" w:rsidP="008A2A0A">
      <w:pPr>
        <w:ind w:left="709" w:right="-99" w:hanging="425"/>
        <w:jc w:val="center"/>
        <w:rPr>
          <w:b/>
          <w:bCs/>
        </w:rPr>
      </w:pPr>
      <w:r w:rsidRPr="005A21FB">
        <w:rPr>
          <w:b/>
          <w:bCs/>
        </w:rPr>
        <w:t xml:space="preserve">OGÓLNE </w:t>
      </w:r>
      <w:r w:rsidR="00DC07C3" w:rsidRPr="005A21FB">
        <w:rPr>
          <w:b/>
          <w:bCs/>
        </w:rPr>
        <w:t>OBOWIĄZKI WYKONAWCY</w:t>
      </w:r>
    </w:p>
    <w:p w14:paraId="5ED095FD" w14:textId="77777777" w:rsidR="00DC07C3" w:rsidRPr="005A21FB" w:rsidRDefault="00DC07C3" w:rsidP="00E81476">
      <w:pPr>
        <w:pStyle w:val="Textbody"/>
        <w:numPr>
          <w:ilvl w:val="3"/>
          <w:numId w:val="4"/>
        </w:numPr>
        <w:spacing w:after="0"/>
        <w:ind w:left="567" w:hanging="566"/>
        <w:jc w:val="both"/>
        <w:textAlignment w:val="auto"/>
        <w:rPr>
          <w:rFonts w:cs="Times New Roman"/>
          <w:sz w:val="22"/>
          <w:szCs w:val="22"/>
          <w:lang w:val="pl-PL"/>
        </w:rPr>
      </w:pPr>
      <w:r w:rsidRPr="005A21FB">
        <w:rPr>
          <w:rFonts w:cs="Times New Roman"/>
          <w:sz w:val="22"/>
          <w:szCs w:val="22"/>
          <w:lang w:val="pl-PL"/>
        </w:rPr>
        <w:t>Realizacja przedmiotu zamówienia zgodnie z</w:t>
      </w:r>
      <w:r w:rsidR="00257BC2" w:rsidRPr="005A21FB">
        <w:rPr>
          <w:rFonts w:cs="Times New Roman"/>
          <w:sz w:val="22"/>
          <w:szCs w:val="22"/>
          <w:lang w:val="pl-PL"/>
        </w:rPr>
        <w:t xml:space="preserve"> </w:t>
      </w:r>
      <w:r w:rsidR="00257BC2" w:rsidRPr="005A21FB">
        <w:rPr>
          <w:rFonts w:cs="Times New Roman"/>
          <w:sz w:val="22"/>
          <w:szCs w:val="22"/>
          <w:u w:val="single"/>
          <w:lang w:val="pl-PL"/>
        </w:rPr>
        <w:t xml:space="preserve">dokumentacją </w:t>
      </w:r>
      <w:r w:rsidR="00D56046" w:rsidRPr="005A21FB">
        <w:rPr>
          <w:rFonts w:cs="Times New Roman"/>
          <w:sz w:val="22"/>
          <w:szCs w:val="22"/>
          <w:u w:val="single"/>
          <w:lang w:val="pl-PL"/>
        </w:rPr>
        <w:t>zadania</w:t>
      </w:r>
      <w:r w:rsidR="00E708F8" w:rsidRPr="005A21FB">
        <w:rPr>
          <w:rFonts w:cs="Times New Roman"/>
          <w:sz w:val="22"/>
          <w:szCs w:val="22"/>
          <w:lang w:val="pl-PL"/>
        </w:rPr>
        <w:t xml:space="preserve">, </w:t>
      </w:r>
      <w:r w:rsidRPr="005A21FB">
        <w:rPr>
          <w:rFonts w:cs="Times New Roman"/>
          <w:sz w:val="22"/>
          <w:szCs w:val="22"/>
          <w:lang w:val="pl-PL"/>
        </w:rPr>
        <w:t xml:space="preserve">przepisami oraz w zakresie, w terminach i na zasadach określonych w </w:t>
      </w:r>
      <w:r w:rsidR="0004393E" w:rsidRPr="005A21FB">
        <w:rPr>
          <w:rFonts w:cs="Times New Roman"/>
          <w:sz w:val="22"/>
          <w:szCs w:val="22"/>
          <w:lang w:val="pl-PL"/>
        </w:rPr>
        <w:t>S</w:t>
      </w:r>
      <w:r w:rsidR="00821EF2"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ie.</w:t>
      </w:r>
    </w:p>
    <w:p w14:paraId="0316E427" w14:textId="77777777" w:rsidR="00185078" w:rsidRPr="005A21FB"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5A21FB">
        <w:rPr>
          <w:rFonts w:cs="Times New Roman"/>
          <w:sz w:val="22"/>
          <w:szCs w:val="22"/>
          <w:lang w:val="pl-PL"/>
        </w:rPr>
        <w:t xml:space="preserve">Uzyskanie wszelkich pozwoleń, aprobat, uzgodnień, zatwierdzeń i zgód wymaganych w szczególności stosownymi przepisami oraz postanowieniami </w:t>
      </w:r>
      <w:r w:rsidR="0004393E" w:rsidRPr="005A21FB">
        <w:rPr>
          <w:rFonts w:cs="Times New Roman"/>
          <w:sz w:val="22"/>
          <w:szCs w:val="22"/>
          <w:lang w:val="pl-PL"/>
        </w:rPr>
        <w:t>S</w:t>
      </w:r>
      <w:r w:rsidR="00D56046"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y</w:t>
      </w:r>
      <w:r w:rsidR="003E06DA" w:rsidRPr="005A21FB">
        <w:rPr>
          <w:rFonts w:cs="Times New Roman"/>
          <w:sz w:val="22"/>
          <w:szCs w:val="22"/>
          <w:lang w:val="pl-PL"/>
        </w:rPr>
        <w:t>.</w:t>
      </w:r>
      <w:r w:rsidR="00185078" w:rsidRPr="005A21FB">
        <w:rPr>
          <w:rFonts w:cs="Times New Roman"/>
          <w:color w:val="FF0000"/>
          <w:kern w:val="0"/>
          <w:sz w:val="22"/>
          <w:szCs w:val="22"/>
          <w:lang w:val="pl-PL" w:eastAsia="pl-PL"/>
        </w:rPr>
        <w:t xml:space="preserve"> </w:t>
      </w:r>
    </w:p>
    <w:p w14:paraId="203B6C75" w14:textId="77777777" w:rsidR="001670BC" w:rsidRPr="005A21FB" w:rsidRDefault="001670BC" w:rsidP="00E8147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Przeszkolenie pracowników Zamawiającego przed odbiorem końcowym w zakresie obsługi i uży</w:t>
      </w:r>
      <w:r w:rsidR="003D14D3" w:rsidRPr="005A21FB">
        <w:rPr>
          <w:rFonts w:cs="Times New Roman"/>
          <w:sz w:val="22"/>
          <w:szCs w:val="22"/>
          <w:lang w:val="pl-PL"/>
        </w:rPr>
        <w:t>tkowania zamontowanych urządzeń</w:t>
      </w:r>
      <w:r w:rsidR="00185078" w:rsidRPr="005A21FB">
        <w:rPr>
          <w:rFonts w:cs="Times New Roman"/>
          <w:sz w:val="22"/>
          <w:szCs w:val="22"/>
          <w:lang w:val="pl-PL"/>
        </w:rPr>
        <w:t>,</w:t>
      </w:r>
      <w:r w:rsidR="003D14D3" w:rsidRPr="005A21FB">
        <w:rPr>
          <w:rFonts w:eastAsia="Times New Roman" w:cs="Times New Roman"/>
          <w:kern w:val="0"/>
          <w:sz w:val="22"/>
          <w:szCs w:val="22"/>
          <w:lang w:val="pl-PL" w:eastAsia="pl-PL" w:bidi="ar-SA"/>
        </w:rPr>
        <w:t xml:space="preserve"> </w:t>
      </w:r>
      <w:r w:rsidRPr="005A21FB">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5A21FB" w:rsidRDefault="00C0306D" w:rsidP="00E81476">
      <w:pPr>
        <w:pStyle w:val="Textbody"/>
        <w:numPr>
          <w:ilvl w:val="3"/>
          <w:numId w:val="4"/>
        </w:numPr>
        <w:spacing w:after="0"/>
        <w:ind w:left="567" w:hanging="567"/>
        <w:jc w:val="both"/>
        <w:rPr>
          <w:rFonts w:cs="Times New Roman"/>
          <w:bCs/>
          <w:iCs/>
          <w:sz w:val="22"/>
          <w:szCs w:val="22"/>
          <w:lang w:val="pl-PL"/>
        </w:rPr>
      </w:pPr>
      <w:r w:rsidRPr="005A21FB">
        <w:rPr>
          <w:rFonts w:cs="Times New Roman"/>
          <w:sz w:val="22"/>
          <w:szCs w:val="22"/>
          <w:lang w:val="pl-PL"/>
        </w:rPr>
        <w:t xml:space="preserve">Przeprowadzanie w okresie gwarancji </w:t>
      </w:r>
      <w:r w:rsidRPr="005A21FB">
        <w:rPr>
          <w:rFonts w:cs="Times New Roman"/>
          <w:bCs/>
          <w:iCs/>
          <w:sz w:val="22"/>
          <w:szCs w:val="22"/>
          <w:lang w:val="pl-PL"/>
        </w:rPr>
        <w:t xml:space="preserve">czynności konserwacyjnych </w:t>
      </w:r>
      <w:r w:rsidR="00F31182" w:rsidRPr="005A21FB">
        <w:rPr>
          <w:rFonts w:cs="Times New Roman"/>
          <w:bCs/>
          <w:iCs/>
          <w:sz w:val="22"/>
          <w:szCs w:val="22"/>
          <w:lang w:val="pl-PL"/>
        </w:rPr>
        <w:t xml:space="preserve">zamontowanych urządzeń, instalacji i innych elementów, </w:t>
      </w:r>
      <w:r w:rsidR="00185078" w:rsidRPr="005A21FB">
        <w:rPr>
          <w:rFonts w:cs="Times New Roman"/>
          <w:bCs/>
          <w:iCs/>
          <w:sz w:val="22"/>
          <w:szCs w:val="22"/>
          <w:lang w:val="pl-PL"/>
        </w:rPr>
        <w:t>w</w:t>
      </w:r>
      <w:r w:rsidRPr="005A21FB">
        <w:rPr>
          <w:rFonts w:cs="Times New Roman"/>
          <w:bCs/>
          <w:iCs/>
          <w:sz w:val="22"/>
          <w:szCs w:val="22"/>
          <w:lang w:val="pl-PL"/>
        </w:rPr>
        <w:t xml:space="preserve"> terminach przewidzianych przez producenta </w:t>
      </w:r>
      <w:r w:rsidRPr="005A21FB">
        <w:rPr>
          <w:rFonts w:cs="Times New Roman"/>
          <w:sz w:val="22"/>
          <w:szCs w:val="22"/>
          <w:lang w:val="pl-PL"/>
        </w:rPr>
        <w:t xml:space="preserve">na zasadach określonych w </w:t>
      </w:r>
      <w:r w:rsidR="006806A7" w:rsidRPr="005A21FB">
        <w:rPr>
          <w:rFonts w:cs="Times New Roman"/>
          <w:sz w:val="22"/>
          <w:szCs w:val="22"/>
          <w:lang w:val="pl-PL"/>
        </w:rPr>
        <w:t>§10</w:t>
      </w:r>
      <w:r w:rsidRPr="005A21FB">
        <w:rPr>
          <w:rFonts w:cs="Times New Roman"/>
          <w:sz w:val="22"/>
          <w:szCs w:val="22"/>
          <w:lang w:val="pl-PL"/>
        </w:rPr>
        <w:t xml:space="preserve"> umowy </w:t>
      </w:r>
      <w:r w:rsidRPr="005A21FB">
        <w:rPr>
          <w:rFonts w:cs="Times New Roman"/>
          <w:bCs/>
          <w:iCs/>
          <w:sz w:val="22"/>
          <w:szCs w:val="22"/>
          <w:lang w:val="pl-PL"/>
        </w:rPr>
        <w:t>oraz ś</w:t>
      </w:r>
      <w:r w:rsidR="00E40846" w:rsidRPr="005A21FB">
        <w:rPr>
          <w:rFonts w:cs="Times New Roman"/>
          <w:bCs/>
          <w:iCs/>
          <w:sz w:val="22"/>
          <w:szCs w:val="22"/>
          <w:lang w:val="pl-PL"/>
        </w:rPr>
        <w:t xml:space="preserve">wiadczenie </w:t>
      </w:r>
      <w:r w:rsidRPr="005A21FB">
        <w:rPr>
          <w:rFonts w:cs="Times New Roman"/>
          <w:bCs/>
          <w:iCs/>
          <w:sz w:val="22"/>
          <w:szCs w:val="22"/>
          <w:lang w:val="pl-PL"/>
        </w:rPr>
        <w:t>nieodpłatnych</w:t>
      </w:r>
      <w:r w:rsidR="00E40846" w:rsidRPr="005A21FB">
        <w:rPr>
          <w:rFonts w:cs="Times New Roman"/>
          <w:bCs/>
          <w:iCs/>
          <w:sz w:val="22"/>
          <w:szCs w:val="22"/>
          <w:lang w:val="pl-PL"/>
        </w:rPr>
        <w:t xml:space="preserve"> napraw i</w:t>
      </w:r>
      <w:r w:rsidRPr="005A21FB">
        <w:rPr>
          <w:rFonts w:cs="Times New Roman"/>
          <w:bCs/>
          <w:iCs/>
          <w:sz w:val="22"/>
          <w:szCs w:val="22"/>
          <w:lang w:val="pl-PL"/>
        </w:rPr>
        <w:t xml:space="preserve"> usług serwisowych</w:t>
      </w:r>
      <w:r w:rsidR="00E40846" w:rsidRPr="005A21FB">
        <w:rPr>
          <w:rFonts w:cs="Times New Roman"/>
          <w:bCs/>
          <w:iCs/>
          <w:sz w:val="22"/>
          <w:szCs w:val="22"/>
          <w:lang w:val="pl-PL"/>
        </w:rPr>
        <w:t xml:space="preserve"> w celu </w:t>
      </w:r>
      <w:r w:rsidR="00831253" w:rsidRPr="005A21FB">
        <w:rPr>
          <w:rFonts w:cs="Times New Roman"/>
          <w:bCs/>
          <w:iCs/>
          <w:sz w:val="22"/>
          <w:szCs w:val="22"/>
          <w:lang w:val="pl-PL"/>
        </w:rPr>
        <w:t>utrzymania</w:t>
      </w:r>
      <w:r w:rsidR="00E40846" w:rsidRPr="005A21FB">
        <w:rPr>
          <w:rFonts w:cs="Times New Roman"/>
          <w:bCs/>
          <w:iCs/>
          <w:sz w:val="22"/>
          <w:szCs w:val="22"/>
          <w:lang w:val="pl-PL"/>
        </w:rPr>
        <w:t xml:space="preserve"> </w:t>
      </w:r>
      <w:r w:rsidR="00F31182" w:rsidRPr="005A21FB">
        <w:rPr>
          <w:rFonts w:cs="Times New Roman"/>
          <w:bCs/>
          <w:iCs/>
          <w:sz w:val="22"/>
          <w:szCs w:val="22"/>
          <w:lang w:val="pl-PL"/>
        </w:rPr>
        <w:t xml:space="preserve">ich </w:t>
      </w:r>
      <w:r w:rsidR="00E40846" w:rsidRPr="005A21FB">
        <w:rPr>
          <w:rFonts w:cs="Times New Roman"/>
          <w:bCs/>
          <w:iCs/>
          <w:sz w:val="22"/>
          <w:szCs w:val="22"/>
          <w:lang w:val="pl-PL"/>
        </w:rPr>
        <w:t xml:space="preserve">w ciągłej sprawności technicznej. </w:t>
      </w:r>
    </w:p>
    <w:p w14:paraId="383348BB"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wymaganych dokumentów do kontroli budowy na żądanie Zamawiającego.</w:t>
      </w:r>
    </w:p>
    <w:p w14:paraId="227A0CCC"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sz w:val="22"/>
          <w:szCs w:val="22"/>
          <w:lang w:val="pl-PL"/>
        </w:rPr>
        <w:t xml:space="preserve">Wyznaczenie kierowników robót </w:t>
      </w:r>
      <w:r w:rsidRPr="005A21FB">
        <w:rPr>
          <w:rFonts w:cs="Times New Roman"/>
          <w:w w:val="101"/>
          <w:sz w:val="22"/>
          <w:szCs w:val="22"/>
          <w:lang w:val="pl-PL"/>
        </w:rPr>
        <w:t>bran</w:t>
      </w:r>
      <w:r w:rsidRPr="005A21FB">
        <w:rPr>
          <w:rFonts w:cs="Times New Roman"/>
          <w:w w:val="76"/>
          <w:sz w:val="22"/>
          <w:szCs w:val="22"/>
          <w:lang w:val="pl-PL"/>
        </w:rPr>
        <w:t>ż</w:t>
      </w:r>
      <w:r w:rsidRPr="005A21FB">
        <w:rPr>
          <w:rFonts w:cs="Times New Roman"/>
          <w:w w:val="101"/>
          <w:sz w:val="22"/>
          <w:szCs w:val="22"/>
          <w:lang w:val="pl-PL"/>
        </w:rPr>
        <w:t>owych</w:t>
      </w:r>
      <w:r w:rsidRPr="005A21FB">
        <w:rPr>
          <w:rFonts w:cs="Times New Roman"/>
          <w:sz w:val="22"/>
          <w:szCs w:val="22"/>
          <w:lang w:val="pl-PL"/>
        </w:rPr>
        <w:t xml:space="preserve"> i </w:t>
      </w:r>
      <w:r w:rsidRPr="005A21FB">
        <w:rPr>
          <w:rFonts w:cs="Times New Roman"/>
          <w:w w:val="101"/>
          <w:sz w:val="22"/>
          <w:szCs w:val="22"/>
          <w:lang w:val="pl-PL"/>
        </w:rPr>
        <w:t>zło</w:t>
      </w:r>
      <w:r w:rsidRPr="005A21FB">
        <w:rPr>
          <w:rFonts w:cs="Times New Roman"/>
          <w:w w:val="76"/>
          <w:sz w:val="22"/>
          <w:szCs w:val="22"/>
          <w:lang w:val="pl-PL"/>
        </w:rPr>
        <w:t>ż</w:t>
      </w:r>
      <w:r w:rsidRPr="005A21FB">
        <w:rPr>
          <w:rFonts w:cs="Times New Roman"/>
          <w:w w:val="101"/>
          <w:sz w:val="22"/>
          <w:szCs w:val="22"/>
          <w:lang w:val="pl-PL"/>
        </w:rPr>
        <w:t>enie</w:t>
      </w:r>
      <w:r w:rsidRPr="005A21FB">
        <w:rPr>
          <w:rFonts w:cs="Times New Roman"/>
          <w:sz w:val="22"/>
          <w:szCs w:val="22"/>
          <w:lang w:val="pl-PL"/>
        </w:rPr>
        <w:t xml:space="preserve"> stosownych dokumentów i </w:t>
      </w:r>
      <w:r w:rsidRPr="005A21FB">
        <w:rPr>
          <w:rFonts w:cs="Times New Roman"/>
          <w:w w:val="101"/>
          <w:sz w:val="22"/>
          <w:szCs w:val="22"/>
          <w:lang w:val="pl-PL"/>
        </w:rPr>
        <w:t>oświadcze</w:t>
      </w:r>
      <w:r w:rsidRPr="005A21FB">
        <w:rPr>
          <w:rFonts w:cs="Times New Roman"/>
          <w:w w:val="102"/>
          <w:sz w:val="22"/>
          <w:szCs w:val="22"/>
          <w:lang w:val="pl-PL"/>
        </w:rPr>
        <w:t xml:space="preserve">ń </w:t>
      </w:r>
      <w:r w:rsidRPr="005A21FB">
        <w:rPr>
          <w:rFonts w:cs="Times New Roman"/>
          <w:sz w:val="22"/>
          <w:szCs w:val="22"/>
          <w:lang w:val="pl-PL"/>
        </w:rPr>
        <w:t xml:space="preserve">przewidzianych przepisami Prawa </w:t>
      </w:r>
      <w:r w:rsidRPr="005A21FB">
        <w:rPr>
          <w:rFonts w:cs="Times New Roman"/>
          <w:w w:val="101"/>
          <w:sz w:val="22"/>
          <w:szCs w:val="22"/>
          <w:lang w:val="pl-PL"/>
        </w:rPr>
        <w:t>budowlanego</w:t>
      </w:r>
      <w:r w:rsidRPr="005A21FB">
        <w:rPr>
          <w:rFonts w:cs="Times New Roman"/>
          <w:w w:val="102"/>
          <w:sz w:val="22"/>
          <w:szCs w:val="22"/>
          <w:lang w:val="pl-PL"/>
        </w:rPr>
        <w:t>.</w:t>
      </w:r>
    </w:p>
    <w:p w14:paraId="3F499FF0"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1"/>
          <w:sz w:val="22"/>
          <w:szCs w:val="22"/>
          <w:lang w:val="pl-PL"/>
        </w:rPr>
        <w:t>Umo</w:t>
      </w:r>
      <w:r w:rsidRPr="005A21FB">
        <w:rPr>
          <w:rFonts w:cs="Times New Roman"/>
          <w:w w:val="76"/>
          <w:sz w:val="22"/>
          <w:szCs w:val="22"/>
          <w:lang w:val="pl-PL"/>
        </w:rPr>
        <w:t>ż</w:t>
      </w:r>
      <w:r w:rsidRPr="005A21FB">
        <w:rPr>
          <w:rFonts w:cs="Times New Roman"/>
          <w:w w:val="101"/>
          <w:sz w:val="22"/>
          <w:szCs w:val="22"/>
          <w:lang w:val="pl-PL"/>
        </w:rPr>
        <w:t>liwienie</w:t>
      </w:r>
      <w:r w:rsidRPr="005A21FB">
        <w:rPr>
          <w:rFonts w:cs="Times New Roman"/>
          <w:sz w:val="22"/>
          <w:szCs w:val="22"/>
          <w:lang w:val="pl-PL"/>
        </w:rPr>
        <w:t xml:space="preserve"> przedstawicielom Zamawiającego oraz jednostkom zewnętrznym </w:t>
      </w:r>
      <w:r w:rsidRPr="005A21FB">
        <w:rPr>
          <w:rFonts w:cs="Times New Roman"/>
          <w:w w:val="101"/>
          <w:sz w:val="22"/>
          <w:szCs w:val="22"/>
          <w:lang w:val="pl-PL"/>
        </w:rPr>
        <w:t>upowa</w:t>
      </w:r>
      <w:r w:rsidRPr="005A21FB">
        <w:rPr>
          <w:rFonts w:cs="Times New Roman"/>
          <w:w w:val="76"/>
          <w:sz w:val="22"/>
          <w:szCs w:val="22"/>
          <w:lang w:val="pl-PL"/>
        </w:rPr>
        <w:t>ż</w:t>
      </w:r>
      <w:r w:rsidRPr="005A21FB">
        <w:rPr>
          <w:rFonts w:cs="Times New Roman"/>
          <w:w w:val="101"/>
          <w:sz w:val="22"/>
          <w:szCs w:val="22"/>
          <w:lang w:val="pl-PL"/>
        </w:rPr>
        <w:t>nionym</w:t>
      </w:r>
      <w:r w:rsidRPr="005A21FB">
        <w:rPr>
          <w:rFonts w:cs="Times New Roman"/>
          <w:sz w:val="22"/>
          <w:szCs w:val="22"/>
          <w:lang w:val="pl-PL"/>
        </w:rPr>
        <w:t xml:space="preserve"> do kontroli placu budowy i postępu robót swobodnego dostępu do placu </w:t>
      </w:r>
      <w:r w:rsidRPr="005A21FB">
        <w:rPr>
          <w:rFonts w:cs="Times New Roman"/>
          <w:w w:val="101"/>
          <w:sz w:val="22"/>
          <w:szCs w:val="22"/>
          <w:lang w:val="pl-PL"/>
        </w:rPr>
        <w:t>budowy</w:t>
      </w:r>
      <w:r w:rsidRPr="005A21FB">
        <w:rPr>
          <w:rFonts w:cs="Times New Roman"/>
          <w:w w:val="102"/>
          <w:sz w:val="22"/>
          <w:szCs w:val="22"/>
          <w:lang w:val="pl-PL"/>
        </w:rPr>
        <w:t>.</w:t>
      </w:r>
    </w:p>
    <w:p w14:paraId="06898C03"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5A21FB">
        <w:rPr>
          <w:rFonts w:cs="Times New Roman"/>
          <w:sz w:val="22"/>
          <w:szCs w:val="22"/>
          <w:lang w:val="pl-PL"/>
        </w:rPr>
        <w:t>.</w:t>
      </w:r>
    </w:p>
    <w:p w14:paraId="65CD100D" w14:textId="77777777" w:rsidR="00DC07C3" w:rsidRPr="005A21FB"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2"/>
          <w:sz w:val="22"/>
          <w:szCs w:val="22"/>
          <w:lang w:val="pl-PL"/>
        </w:rPr>
        <w:t>O</w:t>
      </w:r>
      <w:r w:rsidR="00DC07C3" w:rsidRPr="005A21FB">
        <w:rPr>
          <w:rFonts w:cs="Times New Roman"/>
          <w:w w:val="102"/>
          <w:sz w:val="22"/>
          <w:szCs w:val="22"/>
          <w:lang w:val="pl-PL"/>
        </w:rPr>
        <w:t>płata za media wedle wskazań liczników</w:t>
      </w:r>
      <w:r w:rsidR="0015296F" w:rsidRPr="005A21FB">
        <w:rPr>
          <w:rFonts w:cs="Times New Roman"/>
          <w:w w:val="102"/>
          <w:sz w:val="22"/>
          <w:szCs w:val="22"/>
          <w:lang w:val="pl-PL"/>
        </w:rPr>
        <w:t xml:space="preserve"> lub uzgodnionym ryczałtem</w:t>
      </w:r>
      <w:r w:rsidR="00DC07C3" w:rsidRPr="005A21FB">
        <w:rPr>
          <w:rFonts w:cs="Times New Roman"/>
          <w:w w:val="102"/>
          <w:sz w:val="22"/>
          <w:szCs w:val="22"/>
          <w:lang w:val="pl-PL"/>
        </w:rPr>
        <w:t xml:space="preserve">, </w:t>
      </w:r>
      <w:r w:rsidR="00951C60" w:rsidRPr="005A21FB">
        <w:rPr>
          <w:rFonts w:cs="Times New Roman"/>
          <w:w w:val="102"/>
          <w:sz w:val="22"/>
          <w:szCs w:val="22"/>
          <w:lang w:val="pl-PL"/>
        </w:rPr>
        <w:t>zabezpieczenie</w:t>
      </w:r>
      <w:r w:rsidR="00DC07C3" w:rsidRPr="005A21FB">
        <w:rPr>
          <w:rFonts w:cs="Times New Roman"/>
          <w:w w:val="102"/>
          <w:sz w:val="22"/>
          <w:szCs w:val="22"/>
          <w:lang w:val="pl-PL"/>
        </w:rPr>
        <w:t xml:space="preserve"> obiektów w trakcie realizacji prac.</w:t>
      </w:r>
    </w:p>
    <w:p w14:paraId="06EDAF13" w14:textId="77777777" w:rsidR="00DC07C3" w:rsidRPr="005A21FB" w:rsidRDefault="00DC07C3" w:rsidP="000320A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Zajęcie i zagospodarowanie terenu związanego z potrzebami budowy, zorganizowania zaplecza budowy na własny koszt</w:t>
      </w:r>
      <w:r w:rsidR="000320A6" w:rsidRPr="005A21FB">
        <w:rPr>
          <w:rFonts w:cs="Times New Roman"/>
          <w:sz w:val="22"/>
          <w:szCs w:val="22"/>
          <w:lang w:val="pl-PL"/>
        </w:rPr>
        <w:t xml:space="preserve"> w tym zabezpieczenie we własnym zakresie właściwych warunków socjalnych dla swoich pracowników.</w:t>
      </w:r>
    </w:p>
    <w:p w14:paraId="6762120A" w14:textId="77777777" w:rsidR="00A948F9" w:rsidRPr="005A21FB" w:rsidRDefault="004E65E8"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i przekazanie zamawiającemu planu BIOZ oraz p</w:t>
      </w:r>
      <w:r w:rsidR="00DC07C3" w:rsidRPr="005A21FB">
        <w:rPr>
          <w:rFonts w:cs="Times New Roman"/>
          <w:sz w:val="22"/>
          <w:szCs w:val="22"/>
          <w:lang w:val="pl-PL"/>
        </w:rPr>
        <w:t>rzestrzeganie prze</w:t>
      </w:r>
      <w:r w:rsidRPr="005A21FB">
        <w:rPr>
          <w:rFonts w:cs="Times New Roman"/>
          <w:sz w:val="22"/>
          <w:szCs w:val="22"/>
          <w:lang w:val="pl-PL"/>
        </w:rPr>
        <w:t>pisów i zasad BHP oraz p-</w:t>
      </w:r>
      <w:proofErr w:type="spellStart"/>
      <w:r w:rsidRPr="005A21FB">
        <w:rPr>
          <w:rFonts w:cs="Times New Roman"/>
          <w:sz w:val="22"/>
          <w:szCs w:val="22"/>
          <w:lang w:val="pl-PL"/>
        </w:rPr>
        <w:t>poż</w:t>
      </w:r>
      <w:proofErr w:type="spellEnd"/>
      <w:r w:rsidRPr="005A21FB">
        <w:rPr>
          <w:rFonts w:cs="Times New Roman"/>
          <w:sz w:val="22"/>
          <w:szCs w:val="22"/>
          <w:lang w:val="pl-PL"/>
        </w:rPr>
        <w:t xml:space="preserve"> wraz z </w:t>
      </w:r>
      <w:r w:rsidR="00DC07C3" w:rsidRPr="005A21FB">
        <w:rPr>
          <w:rFonts w:cs="Times New Roman"/>
          <w:sz w:val="22"/>
          <w:szCs w:val="22"/>
          <w:lang w:val="pl-PL"/>
        </w:rPr>
        <w:t xml:space="preserve"> przeszkolenie</w:t>
      </w:r>
      <w:r w:rsidRPr="005A21FB">
        <w:rPr>
          <w:rFonts w:cs="Times New Roman"/>
          <w:sz w:val="22"/>
          <w:szCs w:val="22"/>
          <w:lang w:val="pl-PL"/>
        </w:rPr>
        <w:t>m</w:t>
      </w:r>
      <w:r w:rsidR="00DC07C3" w:rsidRPr="005A21FB">
        <w:rPr>
          <w:rFonts w:cs="Times New Roman"/>
          <w:sz w:val="22"/>
          <w:szCs w:val="22"/>
          <w:lang w:val="pl-PL"/>
        </w:rPr>
        <w:t xml:space="preserve"> personelu w tym zakresie.</w:t>
      </w:r>
    </w:p>
    <w:p w14:paraId="385AF4EE" w14:textId="7506235E" w:rsidR="00A948F9" w:rsidRPr="0087002C" w:rsidRDefault="00A948F9" w:rsidP="00A5083E">
      <w:pPr>
        <w:pStyle w:val="Textbody"/>
        <w:numPr>
          <w:ilvl w:val="3"/>
          <w:numId w:val="4"/>
        </w:numPr>
        <w:spacing w:after="0"/>
        <w:ind w:left="567" w:hanging="567"/>
        <w:jc w:val="both"/>
        <w:textAlignment w:val="auto"/>
        <w:rPr>
          <w:rFonts w:cs="Times New Roman"/>
          <w:sz w:val="22"/>
          <w:szCs w:val="22"/>
          <w:lang w:val="pl-PL"/>
        </w:rPr>
      </w:pPr>
      <w:r w:rsidRPr="0087002C">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87002C" w:rsidRDefault="00A948F9" w:rsidP="00A5083E">
      <w:pPr>
        <w:pStyle w:val="Textbody"/>
        <w:numPr>
          <w:ilvl w:val="0"/>
          <w:numId w:val="38"/>
        </w:numPr>
        <w:spacing w:after="0"/>
        <w:jc w:val="both"/>
        <w:textAlignment w:val="auto"/>
        <w:rPr>
          <w:rFonts w:cs="Times New Roman"/>
          <w:sz w:val="22"/>
          <w:szCs w:val="22"/>
          <w:lang w:val="pl-PL"/>
        </w:rPr>
      </w:pPr>
      <w:r w:rsidRPr="0087002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87002C" w:rsidRDefault="00A948F9" w:rsidP="00A5083E">
      <w:pPr>
        <w:pStyle w:val="Textbody"/>
        <w:numPr>
          <w:ilvl w:val="0"/>
          <w:numId w:val="38"/>
        </w:numPr>
        <w:spacing w:after="0"/>
        <w:jc w:val="both"/>
        <w:textAlignment w:val="auto"/>
        <w:rPr>
          <w:rFonts w:cs="Times New Roman"/>
          <w:sz w:val="22"/>
          <w:szCs w:val="22"/>
          <w:lang w:val="pl-PL"/>
        </w:rPr>
      </w:pPr>
      <w:r w:rsidRPr="0087002C">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5A21FB" w:rsidRDefault="00A948F9"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5A21FB" w:rsidRDefault="00DC07C3"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Wykonanie</w:t>
      </w:r>
      <w:r w:rsidR="001351AE" w:rsidRPr="005A21FB">
        <w:rPr>
          <w:rFonts w:cs="Times New Roman"/>
          <w:color w:val="000000"/>
          <w:kern w:val="0"/>
          <w:sz w:val="22"/>
          <w:szCs w:val="22"/>
          <w:lang w:val="pl-PL" w:eastAsia="pl-PL"/>
        </w:rPr>
        <w:t xml:space="preserve"> </w:t>
      </w:r>
      <w:r w:rsidR="001351AE" w:rsidRPr="005A21FB">
        <w:rPr>
          <w:rFonts w:cs="Times New Roman"/>
          <w:sz w:val="22"/>
          <w:szCs w:val="22"/>
          <w:lang w:val="pl-PL"/>
        </w:rPr>
        <w:t xml:space="preserve">przedmiotu umowy przez osoby posiadające kwalifikacje zawodowe do wykonania </w:t>
      </w:r>
      <w:r w:rsidR="001351AE" w:rsidRPr="005A21FB">
        <w:rPr>
          <w:rFonts w:cs="Times New Roman"/>
          <w:sz w:val="22"/>
          <w:szCs w:val="22"/>
          <w:lang w:val="pl-PL"/>
        </w:rPr>
        <w:lastRenderedPageBreak/>
        <w:t xml:space="preserve">określonych robót oraz wykonanie </w:t>
      </w:r>
      <w:r w:rsidRPr="005A21FB">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5A21FB">
        <w:rPr>
          <w:rFonts w:cs="Times New Roman"/>
          <w:sz w:val="22"/>
          <w:szCs w:val="22"/>
          <w:lang w:val="pl-PL"/>
        </w:rPr>
        <w:t xml:space="preserve">ktury </w:t>
      </w:r>
      <w:r w:rsidRPr="005A21FB">
        <w:rPr>
          <w:rFonts w:cs="Times New Roman"/>
          <w:sz w:val="22"/>
          <w:szCs w:val="22"/>
          <w:lang w:val="pl-PL"/>
        </w:rPr>
        <w:t>za zakupione przez niego materiały w celu zweryfikowania ich zgodności z ofertą Wykonawcy.</w:t>
      </w:r>
    </w:p>
    <w:p w14:paraId="2545730D" w14:textId="77777777" w:rsidR="004D0BFB" w:rsidRPr="005A21FB" w:rsidRDefault="004D0BFB"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5A21FB">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5A21FB">
        <w:rPr>
          <w:rFonts w:eastAsia="Calibri" w:cs="Times New Roman"/>
          <w:iCs/>
          <w:color w:val="000000"/>
          <w:sz w:val="22"/>
          <w:szCs w:val="22"/>
          <w:lang w:val="pl-PL"/>
        </w:rPr>
        <w:t xml:space="preserve">pracy (Dz. U. </w:t>
      </w:r>
      <w:r w:rsidR="00E94657" w:rsidRPr="005A21FB">
        <w:rPr>
          <w:rFonts w:eastAsia="Calibri" w:cs="Times New Roman"/>
          <w:iCs/>
          <w:color w:val="000000"/>
          <w:sz w:val="22"/>
          <w:szCs w:val="22"/>
          <w:lang w:val="pl-PL"/>
        </w:rPr>
        <w:t>z 2020 r. poz. 1320 tj. ze zm.)</w:t>
      </w:r>
      <w:r w:rsidR="00D637E3" w:rsidRPr="005A21FB">
        <w:rPr>
          <w:rFonts w:eastAsia="Calibri" w:cs="Times New Roman"/>
          <w:iCs/>
          <w:color w:val="000000"/>
          <w:sz w:val="22"/>
          <w:szCs w:val="22"/>
          <w:lang w:val="pl-PL"/>
        </w:rPr>
        <w:t xml:space="preserve"> </w:t>
      </w:r>
      <w:r w:rsidR="00E94657" w:rsidRPr="005A21FB">
        <w:rPr>
          <w:rFonts w:cs="Times New Roman"/>
          <w:sz w:val="22"/>
          <w:szCs w:val="22"/>
          <w:lang w:val="pl-PL"/>
        </w:rPr>
        <w:t xml:space="preserve">z wyjątkiem osób wykonujących wolne zawody, </w:t>
      </w:r>
      <w:r w:rsidRPr="005A21FB">
        <w:rPr>
          <w:rFonts w:eastAsia="Calibri" w:cs="Times New Roman"/>
          <w:iCs/>
          <w:sz w:val="22"/>
          <w:szCs w:val="22"/>
          <w:lang w:val="pl-PL"/>
        </w:rPr>
        <w:t>tj. w szczególności:</w:t>
      </w:r>
    </w:p>
    <w:p w14:paraId="745B90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kern w:val="2"/>
          <w:sz w:val="22"/>
          <w:szCs w:val="22"/>
          <w:lang w:val="pl-PL"/>
        </w:rPr>
        <w:t>oświadczenia pracownika,</w:t>
      </w:r>
    </w:p>
    <w:p w14:paraId="77C029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oświadczenia wykonawcy lub podwykonawcy o zatrudnieniu pracownika na podstawie umowy o pracę,</w:t>
      </w:r>
    </w:p>
    <w:p w14:paraId="2201D1E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poświadczonej za zgodność z oryginałem kopii umowy o pracę zatrudnionego pracownika,</w:t>
      </w:r>
    </w:p>
    <w:p w14:paraId="3ADE514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 xml:space="preserve">innych dokumentów </w:t>
      </w:r>
    </w:p>
    <w:p w14:paraId="7DE0D9C5" w14:textId="77777777" w:rsidR="004D0BFB" w:rsidRPr="005A21FB" w:rsidRDefault="004D0BFB" w:rsidP="004D0BFB">
      <w:pPr>
        <w:pStyle w:val="Textbody"/>
        <w:spacing w:after="0"/>
        <w:ind w:left="567"/>
        <w:jc w:val="both"/>
        <w:textAlignment w:val="auto"/>
        <w:rPr>
          <w:rFonts w:cs="Times New Roman"/>
          <w:sz w:val="22"/>
          <w:szCs w:val="22"/>
          <w:lang w:val="pl-PL"/>
        </w:rPr>
      </w:pPr>
      <w:r w:rsidRPr="005A21FB">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5A21FB" w:rsidRDefault="00E46D4C"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5A21FB">
        <w:rPr>
          <w:rFonts w:eastAsia="Times New Roman" w:cs="Times New Roman"/>
          <w:bCs/>
          <w:sz w:val="22"/>
          <w:szCs w:val="22"/>
          <w:lang w:val="pl-PL"/>
        </w:rPr>
        <w:t xml:space="preserve">stosunku pracy </w:t>
      </w:r>
      <w:r w:rsidRPr="005A21FB">
        <w:rPr>
          <w:rFonts w:eastAsia="Times New Roman" w:cs="Times New Roman"/>
          <w:bCs/>
          <w:sz w:val="22"/>
          <w:szCs w:val="22"/>
          <w:lang w:val="pl-PL"/>
        </w:rPr>
        <w:t>osób wykonujących wskazane powyżej czynności.</w:t>
      </w:r>
    </w:p>
    <w:p w14:paraId="05A14EC0" w14:textId="77777777" w:rsidR="003E06DA" w:rsidRPr="005A21FB" w:rsidRDefault="003E06DA" w:rsidP="008A2A0A">
      <w:pPr>
        <w:ind w:left="709" w:right="-99" w:hanging="425"/>
        <w:jc w:val="center"/>
        <w:rPr>
          <w:b/>
          <w:bCs/>
        </w:rPr>
      </w:pPr>
    </w:p>
    <w:p w14:paraId="1856C304" w14:textId="77777777" w:rsidR="00DC07C3" w:rsidRPr="005A21FB" w:rsidRDefault="00DC07C3" w:rsidP="008A2A0A">
      <w:pPr>
        <w:ind w:left="709" w:right="-99" w:hanging="425"/>
        <w:jc w:val="center"/>
        <w:rPr>
          <w:b/>
          <w:bCs/>
        </w:rPr>
      </w:pPr>
      <w:r w:rsidRPr="005A21FB">
        <w:rPr>
          <w:b/>
          <w:bCs/>
        </w:rPr>
        <w:t>§ 5</w:t>
      </w:r>
    </w:p>
    <w:p w14:paraId="53842AD2" w14:textId="77777777" w:rsidR="00DC07C3" w:rsidRPr="005A21FB" w:rsidRDefault="00DC07C3" w:rsidP="008A2A0A">
      <w:pPr>
        <w:ind w:left="709" w:right="-99" w:hanging="425"/>
        <w:jc w:val="center"/>
        <w:rPr>
          <w:b/>
          <w:bCs/>
        </w:rPr>
      </w:pPr>
      <w:r w:rsidRPr="005A21FB">
        <w:rPr>
          <w:b/>
          <w:bCs/>
        </w:rPr>
        <w:t>OBOWIĄZKI ZAMAWIAJĄCEGO</w:t>
      </w:r>
    </w:p>
    <w:p w14:paraId="106BA73D" w14:textId="77777777" w:rsidR="00DC4AAF" w:rsidRPr="005A21FB" w:rsidRDefault="00DC4AAF" w:rsidP="00E81476">
      <w:pPr>
        <w:numPr>
          <w:ilvl w:val="0"/>
          <w:numId w:val="5"/>
        </w:numPr>
        <w:ind w:left="567" w:hanging="567"/>
        <w:jc w:val="both"/>
      </w:pPr>
      <w:r w:rsidRPr="005A21FB">
        <w:t xml:space="preserve">Protokolarne przekazanie Wykonawcy placu budowy w terminach o których mowa </w:t>
      </w:r>
      <w:r w:rsidRPr="005A21FB">
        <w:br/>
        <w:t xml:space="preserve">w </w:t>
      </w:r>
      <w:r w:rsidR="00AC764B" w:rsidRPr="005A21FB">
        <w:rPr>
          <w:bCs/>
        </w:rPr>
        <w:t>§ 3</w:t>
      </w:r>
      <w:r w:rsidRPr="005A21FB">
        <w:rPr>
          <w:bCs/>
        </w:rPr>
        <w:t>.</w:t>
      </w:r>
    </w:p>
    <w:p w14:paraId="0CFB86AF" w14:textId="77777777" w:rsidR="00DC07C3" w:rsidRPr="005A21FB" w:rsidRDefault="00DC07C3" w:rsidP="00E81476">
      <w:pPr>
        <w:numPr>
          <w:ilvl w:val="0"/>
          <w:numId w:val="5"/>
        </w:numPr>
        <w:ind w:left="567" w:hanging="567"/>
        <w:jc w:val="both"/>
      </w:pPr>
      <w:r w:rsidRPr="005A21FB">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5A21FB" w:rsidRDefault="002030B0" w:rsidP="00E81476">
      <w:pPr>
        <w:numPr>
          <w:ilvl w:val="0"/>
          <w:numId w:val="5"/>
        </w:numPr>
        <w:ind w:left="567" w:hanging="567"/>
        <w:jc w:val="both"/>
      </w:pPr>
      <w:r w:rsidRPr="005A21FB">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5A21FB" w:rsidRDefault="00DC07C3" w:rsidP="00E81476">
      <w:pPr>
        <w:numPr>
          <w:ilvl w:val="0"/>
          <w:numId w:val="5"/>
        </w:numPr>
        <w:ind w:left="567" w:hanging="567"/>
        <w:jc w:val="both"/>
      </w:pPr>
      <w:r w:rsidRPr="005A21FB">
        <w:t>Ustanowienie Inspektora nadzoru inwestorskiego.</w:t>
      </w:r>
    </w:p>
    <w:p w14:paraId="17980BBC" w14:textId="77777777" w:rsidR="00DC07C3" w:rsidRPr="005A21FB" w:rsidRDefault="00DC07C3" w:rsidP="00E81476">
      <w:pPr>
        <w:numPr>
          <w:ilvl w:val="0"/>
          <w:numId w:val="5"/>
        </w:numPr>
        <w:ind w:left="567" w:hanging="567"/>
        <w:jc w:val="both"/>
      </w:pPr>
      <w:r w:rsidRPr="005A21FB">
        <w:t>Udostępnienie Wykonawcy odpłatnie źródła poboru wody i energii elektrycznej, zaś rozliczanie n</w:t>
      </w:r>
      <w:r w:rsidR="0015296F" w:rsidRPr="005A21FB">
        <w:t>astąpi według wskazań liczników lub uzgodnionym ryczałtem</w:t>
      </w:r>
    </w:p>
    <w:p w14:paraId="3F06F8B3" w14:textId="77777777" w:rsidR="00DC07C3" w:rsidRPr="005A21FB" w:rsidRDefault="00DC07C3" w:rsidP="00E81476">
      <w:pPr>
        <w:numPr>
          <w:ilvl w:val="0"/>
          <w:numId w:val="5"/>
        </w:numPr>
        <w:ind w:left="567" w:hanging="567"/>
        <w:jc w:val="both"/>
      </w:pPr>
      <w:r w:rsidRPr="005A21FB">
        <w:t>Dokonywanie odbiorów na warunkach określonych w umowie.</w:t>
      </w:r>
    </w:p>
    <w:p w14:paraId="097FB6DC" w14:textId="77777777" w:rsidR="00FE7BB9" w:rsidRPr="005A21FB" w:rsidRDefault="00FE7BB9" w:rsidP="008A2A0A">
      <w:pPr>
        <w:ind w:left="709" w:right="-99" w:hanging="425"/>
        <w:jc w:val="center"/>
        <w:rPr>
          <w:b/>
          <w:bCs/>
        </w:rPr>
      </w:pPr>
    </w:p>
    <w:p w14:paraId="0396C282" w14:textId="77777777" w:rsidR="00DC07C3" w:rsidRPr="005A21FB" w:rsidRDefault="00DC07C3" w:rsidP="008A2A0A">
      <w:pPr>
        <w:ind w:left="709" w:right="-99" w:hanging="425"/>
        <w:jc w:val="center"/>
        <w:rPr>
          <w:b/>
          <w:bCs/>
        </w:rPr>
      </w:pPr>
      <w:r w:rsidRPr="005A21FB">
        <w:rPr>
          <w:b/>
          <w:bCs/>
        </w:rPr>
        <w:t>§ 6</w:t>
      </w:r>
    </w:p>
    <w:p w14:paraId="49B0ABA0" w14:textId="77777777" w:rsidR="00DC07C3" w:rsidRPr="005A21FB" w:rsidRDefault="00DC07C3" w:rsidP="008A2A0A">
      <w:pPr>
        <w:ind w:left="709" w:right="-99" w:hanging="425"/>
        <w:jc w:val="center"/>
        <w:rPr>
          <w:b/>
          <w:bCs/>
        </w:rPr>
      </w:pPr>
      <w:r w:rsidRPr="005A21FB">
        <w:rPr>
          <w:b/>
          <w:bCs/>
        </w:rPr>
        <w:t>WARUNKI REALIZACJI UMOWY</w:t>
      </w:r>
    </w:p>
    <w:p w14:paraId="19B4EE05" w14:textId="77777777" w:rsidR="004D0BFB" w:rsidRPr="005A21FB" w:rsidRDefault="00DC07C3" w:rsidP="00343E3B">
      <w:pPr>
        <w:numPr>
          <w:ilvl w:val="0"/>
          <w:numId w:val="6"/>
        </w:numPr>
        <w:ind w:left="567" w:hanging="567"/>
        <w:jc w:val="both"/>
      </w:pPr>
      <w:r w:rsidRPr="005A21FB">
        <w:t>Nadzór nad realizacją przedmiotu umowy ze strony Zamawiającego sprawować będzie Inspektor nadzoru inwestorskiego w osobie</w:t>
      </w:r>
      <w:r w:rsidR="00343E3B" w:rsidRPr="005A21FB">
        <w:t xml:space="preserve"> </w:t>
      </w:r>
      <w:r w:rsidR="00730AA7" w:rsidRPr="005A21FB">
        <w:t>Pan</w:t>
      </w:r>
      <w:r w:rsidR="0015296F" w:rsidRPr="005A21FB">
        <w:t>a</w:t>
      </w:r>
      <w:r w:rsidR="00730AA7" w:rsidRPr="005A21FB">
        <w:t xml:space="preserve"> </w:t>
      </w:r>
      <w:r w:rsidR="005C27EC" w:rsidRPr="005A21FB">
        <w:t>……………………………</w:t>
      </w:r>
      <w:r w:rsidR="00343E3B" w:rsidRPr="005A21FB">
        <w:t>, …………………………………..</w:t>
      </w:r>
      <w:r w:rsidR="00730AA7" w:rsidRPr="005A21FB">
        <w:t>.</w:t>
      </w:r>
    </w:p>
    <w:p w14:paraId="4D1C07F0" w14:textId="77777777" w:rsidR="00DC07C3" w:rsidRPr="005A21FB" w:rsidRDefault="00DC07C3" w:rsidP="00E81476">
      <w:pPr>
        <w:numPr>
          <w:ilvl w:val="0"/>
          <w:numId w:val="6"/>
        </w:numPr>
        <w:ind w:left="567" w:hanging="567"/>
        <w:jc w:val="both"/>
      </w:pPr>
      <w:r w:rsidRPr="005A21FB">
        <w:t xml:space="preserve">Odpowiedzialnym za realizację przedmiotu umowy ze strony Wykonawcy będzie </w:t>
      </w:r>
      <w:r w:rsidR="0093437D" w:rsidRPr="005A21FB">
        <w:t xml:space="preserve">Kierownik budowy w osobie </w:t>
      </w:r>
      <w:r w:rsidR="00730AA7" w:rsidRPr="005A21FB">
        <w:t>Pan</w:t>
      </w:r>
      <w:r w:rsidR="006B2542" w:rsidRPr="005A21FB">
        <w:t>a</w:t>
      </w:r>
      <w:r w:rsidR="00730AA7" w:rsidRPr="005A21FB">
        <w:t xml:space="preserve"> </w:t>
      </w:r>
      <w:r w:rsidR="005C27EC" w:rsidRPr="005A21FB">
        <w:t>…………</w:t>
      </w:r>
      <w:r w:rsidR="006814E0" w:rsidRPr="005A21FB">
        <w:t>……………………</w:t>
      </w:r>
      <w:r w:rsidR="005C27EC" w:rsidRPr="005A21FB">
        <w:t>…….</w:t>
      </w:r>
      <w:r w:rsidR="0093437D" w:rsidRPr="005A21FB">
        <w:t xml:space="preserve"> posiadający uprawnienia budowlane </w:t>
      </w:r>
      <w:r w:rsidR="00730AA7" w:rsidRPr="005A21FB">
        <w:t xml:space="preserve">w specjalności konstrukcyjno-budowlanej </w:t>
      </w:r>
      <w:r w:rsidR="0093437D" w:rsidRPr="005A21FB">
        <w:t xml:space="preserve">nr </w:t>
      </w:r>
      <w:r w:rsidR="00730AA7" w:rsidRPr="005A21FB">
        <w:t xml:space="preserve"> </w:t>
      </w:r>
      <w:r w:rsidR="005C27EC" w:rsidRPr="005A21FB">
        <w:t>…</w:t>
      </w:r>
      <w:r w:rsidR="006D41C9" w:rsidRPr="005A21FB">
        <w:t>..</w:t>
      </w:r>
      <w:r w:rsidR="005C27EC" w:rsidRPr="005A21FB">
        <w:t>……….</w:t>
      </w:r>
      <w:r w:rsidR="00730AA7" w:rsidRPr="005A21FB">
        <w:t>.</w:t>
      </w:r>
      <w:r w:rsidR="0093437D" w:rsidRPr="005A21FB">
        <w:t xml:space="preserve"> wydane przez </w:t>
      </w:r>
      <w:r w:rsidR="003B7314" w:rsidRPr="005A21FB">
        <w:t>………</w:t>
      </w:r>
      <w:r w:rsidR="006814E0" w:rsidRPr="005A21FB">
        <w:t>………………..</w:t>
      </w:r>
      <w:r w:rsidR="003B7314" w:rsidRPr="005A21FB">
        <w:t>…………………….</w:t>
      </w:r>
    </w:p>
    <w:p w14:paraId="47695F06" w14:textId="77777777" w:rsidR="0093437D" w:rsidRPr="005A21FB" w:rsidRDefault="0093437D" w:rsidP="00E81476">
      <w:pPr>
        <w:numPr>
          <w:ilvl w:val="0"/>
          <w:numId w:val="6"/>
        </w:numPr>
        <w:ind w:left="567" w:hanging="567"/>
        <w:jc w:val="both"/>
      </w:pPr>
      <w:r w:rsidRPr="005A21FB">
        <w:t xml:space="preserve">Zmiana </w:t>
      </w:r>
      <w:r w:rsidR="00023FFE" w:rsidRPr="005A21FB">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5A21FB" w:rsidRDefault="00DC07C3" w:rsidP="00E81476">
      <w:pPr>
        <w:pStyle w:val="Lista21"/>
        <w:widowControl w:val="0"/>
        <w:numPr>
          <w:ilvl w:val="0"/>
          <w:numId w:val="6"/>
        </w:numPr>
        <w:ind w:left="567" w:hanging="567"/>
        <w:jc w:val="both"/>
        <w:textAlignment w:val="baseline"/>
        <w:rPr>
          <w:w w:val="102"/>
        </w:rPr>
      </w:pPr>
      <w:r w:rsidRPr="005A21FB">
        <w:rPr>
          <w:w w:val="102"/>
        </w:rPr>
        <w:t>Wykonawca zobowiązuje się prze</w:t>
      </w:r>
      <w:r w:rsidR="005C27EC" w:rsidRPr="005A21FB">
        <w:rPr>
          <w:w w:val="102"/>
        </w:rPr>
        <w:t>dkład</w:t>
      </w:r>
      <w:r w:rsidR="005E593D" w:rsidRPr="005A21FB">
        <w:rPr>
          <w:w w:val="102"/>
        </w:rPr>
        <w:t xml:space="preserve">ać Zamawiającemu </w:t>
      </w:r>
      <w:r w:rsidRPr="005A21FB">
        <w:rPr>
          <w:w w:val="102"/>
        </w:rPr>
        <w:t>raporty o postępie robót –</w:t>
      </w:r>
      <w:r w:rsidR="00ED6069" w:rsidRPr="005A21FB">
        <w:rPr>
          <w:w w:val="102"/>
        </w:rPr>
        <w:t xml:space="preserve"> </w:t>
      </w:r>
      <w:r w:rsidRPr="005A21FB">
        <w:rPr>
          <w:w w:val="102"/>
        </w:rPr>
        <w:t>raporty te będą obejmowały szczegółowe opisy postępu robót, obejmujące każdy etap wykonywania przedmiotu zamówienia, wskazując na zakres rzeczowy, materiałowy</w:t>
      </w:r>
      <w:r w:rsidR="001A72A8" w:rsidRPr="005A21FB">
        <w:rPr>
          <w:w w:val="102"/>
        </w:rPr>
        <w:t xml:space="preserve"> </w:t>
      </w:r>
      <w:r w:rsidRPr="005A21FB">
        <w:rPr>
          <w:w w:val="102"/>
        </w:rPr>
        <w:t>i kosztowy postępu robót.</w:t>
      </w:r>
    </w:p>
    <w:p w14:paraId="37B884FF" w14:textId="77777777" w:rsidR="00DC07C3" w:rsidRPr="005A21FB" w:rsidRDefault="00DC07C3" w:rsidP="00E81476">
      <w:pPr>
        <w:pStyle w:val="Lista21"/>
        <w:widowControl w:val="0"/>
        <w:numPr>
          <w:ilvl w:val="0"/>
          <w:numId w:val="6"/>
        </w:numPr>
        <w:ind w:left="567" w:hanging="567"/>
        <w:jc w:val="both"/>
        <w:textAlignment w:val="baseline"/>
        <w:rPr>
          <w:w w:val="101"/>
        </w:rPr>
      </w:pPr>
      <w:r w:rsidRPr="005A21FB">
        <w:rPr>
          <w:w w:val="101"/>
        </w:rPr>
        <w:t xml:space="preserve">Strony zobowiązują się do porozumiewania w toku realizacji umowy na piśmie poprzez korespondencję doręczaną adresatowi za pokwitowaniem/potwierdzeniem odbioru; Dziennik budowy służy zapisom w zakresie określonym stosownymi przepisami, a w szczególności ustawy Prawo </w:t>
      </w:r>
      <w:r w:rsidRPr="005A21FB">
        <w:rPr>
          <w:w w:val="101"/>
        </w:rPr>
        <w:lastRenderedPageBreak/>
        <w:t>budowlane.</w:t>
      </w:r>
    </w:p>
    <w:p w14:paraId="3CD307D9" w14:textId="77777777" w:rsidR="000320A6" w:rsidRPr="005A21FB" w:rsidRDefault="00B34DA3" w:rsidP="00B04AF6">
      <w:pPr>
        <w:numPr>
          <w:ilvl w:val="0"/>
          <w:numId w:val="6"/>
        </w:numPr>
        <w:ind w:left="567" w:hanging="567"/>
        <w:jc w:val="both"/>
      </w:pPr>
      <w:r w:rsidRPr="005A21FB">
        <w:t>Wykonawca zobowiązuje się do</w:t>
      </w:r>
      <w:r w:rsidR="0084788E" w:rsidRPr="005A21FB">
        <w:t>.</w:t>
      </w:r>
      <w:r w:rsidR="000320A6" w:rsidRPr="005A21FB">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5A21FB">
        <w:t>t.j</w:t>
      </w:r>
      <w:proofErr w:type="spellEnd"/>
      <w:r w:rsidR="000320A6" w:rsidRPr="005A21FB">
        <w:t xml:space="preserve">. Dz. U. z 2018 r. poz. 21 z </w:t>
      </w:r>
      <w:proofErr w:type="spellStart"/>
      <w:r w:rsidR="000320A6" w:rsidRPr="005A21FB">
        <w:t>późn</w:t>
      </w:r>
      <w:proofErr w:type="spellEnd"/>
      <w:r w:rsidR="000320A6" w:rsidRPr="005A21FB">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5A21FB" w:rsidRDefault="000320A6" w:rsidP="00B04AF6">
      <w:pPr>
        <w:numPr>
          <w:ilvl w:val="0"/>
          <w:numId w:val="6"/>
        </w:numPr>
        <w:ind w:left="567" w:hanging="567"/>
        <w:jc w:val="both"/>
      </w:pPr>
      <w:r w:rsidRPr="005A21FB">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5A21FB" w:rsidRDefault="007D23E4" w:rsidP="00B04AF6">
      <w:pPr>
        <w:numPr>
          <w:ilvl w:val="0"/>
          <w:numId w:val="6"/>
        </w:numPr>
        <w:ind w:left="567" w:hanging="567"/>
        <w:jc w:val="both"/>
      </w:pPr>
      <w:r w:rsidRPr="005A21FB">
        <w:t>Wykonawca ponosi pełną odpowiedzialność odszkodowawczą na zasadach ogólnych</w:t>
      </w:r>
      <w:r w:rsidR="00816E0B" w:rsidRPr="005A21FB">
        <w:t>,</w:t>
      </w:r>
      <w:r w:rsidRPr="005A21FB">
        <w:t xml:space="preserve"> </w:t>
      </w:r>
      <w:r w:rsidR="003136D3" w:rsidRPr="005A21FB">
        <w:t>określonych we właściwych przepisach prawa</w:t>
      </w:r>
      <w:r w:rsidR="00816E0B" w:rsidRPr="005A21FB">
        <w:t>,</w:t>
      </w:r>
      <w:r w:rsidR="003136D3" w:rsidRPr="005A21FB">
        <w:t xml:space="preserve"> </w:t>
      </w:r>
      <w:r w:rsidRPr="005A21FB">
        <w:t>za szkody wyrządzone Zamawiającemu lub osobom trzecim w związku z wykonywaniem przedmiotu umowy.</w:t>
      </w:r>
    </w:p>
    <w:p w14:paraId="5EC3BB1B" w14:textId="77777777" w:rsidR="005C2A68" w:rsidRPr="005A21FB" w:rsidRDefault="005C2A68" w:rsidP="00E81476">
      <w:pPr>
        <w:pStyle w:val="Tekstpodstawowywcity"/>
        <w:numPr>
          <w:ilvl w:val="0"/>
          <w:numId w:val="6"/>
        </w:numPr>
        <w:suppressAutoHyphens w:val="0"/>
        <w:spacing w:after="0"/>
        <w:ind w:left="567" w:hanging="567"/>
        <w:jc w:val="both"/>
      </w:pPr>
      <w:r w:rsidRPr="005A21FB">
        <w:t>Zabrania się Inspektorowi Nadzoru podejmowania bez pisemnej zgody Zamawiającego jakichkolwiek decyzji</w:t>
      </w:r>
      <w:r w:rsidR="003F2161" w:rsidRPr="005A21FB">
        <w:t>,</w:t>
      </w:r>
      <w:r w:rsidRPr="005A21FB">
        <w:t xml:space="preserve"> mających wpływ na zobowiązania finansowe Zamawiającego.</w:t>
      </w:r>
    </w:p>
    <w:p w14:paraId="15EDE7FB" w14:textId="77777777" w:rsidR="008A2A0A" w:rsidRPr="005A21FB" w:rsidRDefault="008A2A0A" w:rsidP="008A2A0A">
      <w:pPr>
        <w:ind w:left="709" w:right="-99" w:hanging="425"/>
        <w:jc w:val="center"/>
        <w:rPr>
          <w:b/>
          <w:bCs/>
        </w:rPr>
      </w:pPr>
    </w:p>
    <w:p w14:paraId="62E9549C" w14:textId="77777777" w:rsidR="000F4596" w:rsidRPr="005A21FB" w:rsidRDefault="003D3020" w:rsidP="008A2A0A">
      <w:pPr>
        <w:ind w:left="709" w:right="-99" w:hanging="425"/>
        <w:jc w:val="center"/>
        <w:rPr>
          <w:b/>
          <w:bCs/>
        </w:rPr>
      </w:pPr>
      <w:r w:rsidRPr="005A21FB">
        <w:rPr>
          <w:b/>
          <w:bCs/>
        </w:rPr>
        <w:t xml:space="preserve">§ </w:t>
      </w:r>
      <w:r w:rsidR="000F4596" w:rsidRPr="005A21FB">
        <w:rPr>
          <w:b/>
          <w:bCs/>
        </w:rPr>
        <w:t>7</w:t>
      </w:r>
    </w:p>
    <w:p w14:paraId="2C5FC901" w14:textId="77777777" w:rsidR="003655B5" w:rsidRPr="005A21FB" w:rsidRDefault="000F4596" w:rsidP="008A2A0A">
      <w:pPr>
        <w:ind w:left="709" w:right="-99" w:hanging="425"/>
        <w:jc w:val="center"/>
        <w:rPr>
          <w:b/>
          <w:bCs/>
        </w:rPr>
      </w:pPr>
      <w:r w:rsidRPr="005A21FB">
        <w:rPr>
          <w:b/>
          <w:bCs/>
        </w:rPr>
        <w:t>PODWYKONAWCY</w:t>
      </w:r>
    </w:p>
    <w:p w14:paraId="71AEE727" w14:textId="77777777" w:rsidR="007D23E4" w:rsidRPr="005A21FB"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Wykonawca</w:t>
      </w:r>
      <w:r w:rsidR="00FB4B9D" w:rsidRPr="005A21FB">
        <w:rPr>
          <w:rFonts w:ascii="Times New Roman" w:hAnsi="Times New Roman"/>
        </w:rPr>
        <w:t>,</w:t>
      </w:r>
      <w:r w:rsidRPr="005A21FB">
        <w:rPr>
          <w:rFonts w:ascii="Times New Roman" w:hAnsi="Times New Roman"/>
        </w:rPr>
        <w:t xml:space="preserve"> zgodnie z treścią złożonej oferty</w:t>
      </w:r>
      <w:r w:rsidR="00FB4B9D" w:rsidRPr="005A21FB">
        <w:rPr>
          <w:rFonts w:ascii="Times New Roman" w:hAnsi="Times New Roman"/>
        </w:rPr>
        <w:t>,</w:t>
      </w:r>
      <w:r w:rsidRPr="005A21FB">
        <w:rPr>
          <w:rFonts w:ascii="Times New Roman" w:hAnsi="Times New Roman"/>
        </w:rPr>
        <w:t xml:space="preserve"> oświadcza</w:t>
      </w:r>
      <w:r w:rsidR="00FB4B9D" w:rsidRPr="005A21FB">
        <w:rPr>
          <w:rFonts w:ascii="Times New Roman" w:hAnsi="Times New Roman"/>
        </w:rPr>
        <w:t>,</w:t>
      </w:r>
      <w:r w:rsidRPr="005A21FB">
        <w:rPr>
          <w:rFonts w:ascii="Times New Roman" w:hAnsi="Times New Roman"/>
        </w:rPr>
        <w:t xml:space="preserve"> iż następujące części zamówienia będą realizowane przy udziale podwykonawców:</w:t>
      </w:r>
    </w:p>
    <w:p w14:paraId="5DE6C16C" w14:textId="77777777" w:rsidR="0084788E" w:rsidRPr="005A21FB"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5A21FB">
        <w:rPr>
          <w:rFonts w:ascii="Times New Roman" w:hAnsi="Times New Roman"/>
          <w:i/>
        </w:rPr>
        <w:t>(należy wstawić nazwę (firma) adres (siedziba) podwykonawcy oraz zakres robót realizowany przez podwykonawcę</w:t>
      </w:r>
      <w:r w:rsidR="00CE05C5" w:rsidRPr="005A21FB">
        <w:rPr>
          <w:rFonts w:ascii="Times New Roman" w:hAnsi="Times New Roman"/>
          <w:i/>
        </w:rPr>
        <w:t xml:space="preserve">) </w:t>
      </w:r>
      <w:r w:rsidRPr="005A21FB">
        <w:rPr>
          <w:rFonts w:ascii="Times New Roman" w:hAnsi="Times New Roman"/>
        </w:rPr>
        <w:t>……………………………………</w:t>
      </w:r>
      <w:r w:rsidR="000E7113" w:rsidRPr="005A21FB">
        <w:rPr>
          <w:rFonts w:ascii="Times New Roman" w:hAnsi="Times New Roman"/>
        </w:rPr>
        <w:t>……</w:t>
      </w:r>
      <w:r w:rsidRPr="005A21FB">
        <w:rPr>
          <w:rFonts w:ascii="Times New Roman" w:hAnsi="Times New Roman"/>
        </w:rPr>
        <w:t>………………..</w:t>
      </w:r>
      <w:r w:rsidR="00B02CF9" w:rsidRPr="005A21FB">
        <w:rPr>
          <w:rFonts w:ascii="Times New Roman" w:hAnsi="Times New Roman"/>
        </w:rPr>
        <w:t>.</w:t>
      </w:r>
    </w:p>
    <w:p w14:paraId="7897289E" w14:textId="77777777" w:rsidR="00D637E3" w:rsidRPr="005A21FB"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5A21FB">
        <w:rPr>
          <w:rFonts w:ascii="Times New Roman" w:hAnsi="Times New Roman"/>
        </w:rPr>
        <w:t xml:space="preserve">Zgodnie z treścią art. 462 </w:t>
      </w:r>
      <w:proofErr w:type="spellStart"/>
      <w:r w:rsidRPr="005A21FB">
        <w:rPr>
          <w:rFonts w:ascii="Times New Roman" w:hAnsi="Times New Roman"/>
        </w:rPr>
        <w:t>u.p.z.p</w:t>
      </w:r>
      <w:proofErr w:type="spellEnd"/>
      <w:r w:rsidRPr="005A21FB">
        <w:rPr>
          <w:rFonts w:ascii="Times New Roman" w:hAnsi="Times New Roman"/>
        </w:rPr>
        <w:t xml:space="preserve">. Wykonawca przed przystąpieniem </w:t>
      </w:r>
      <w:r w:rsidRPr="005A21FB">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5A21FB" w:rsidRDefault="00E94657" w:rsidP="00D637E3">
      <w:pPr>
        <w:pStyle w:val="Akapitzlist"/>
        <w:suppressAutoHyphens/>
        <w:spacing w:after="0" w:line="240" w:lineRule="auto"/>
        <w:ind w:left="567"/>
        <w:contextualSpacing/>
        <w:jc w:val="both"/>
        <w:rPr>
          <w:rFonts w:ascii="Times New Roman" w:hAnsi="Times New Roman"/>
        </w:rPr>
      </w:pPr>
      <w:r w:rsidRPr="005A21FB">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5A21FB"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 xml:space="preserve">Wykonawca, podwykonawca </w:t>
      </w:r>
      <w:r w:rsidR="0084788E" w:rsidRPr="005A21FB">
        <w:rPr>
          <w:rFonts w:ascii="Times New Roman" w:hAnsi="Times New Roman"/>
        </w:rPr>
        <w:t>lub dalszy podwykonawca zamówienia na roboty budowlane</w:t>
      </w:r>
      <w:r w:rsidRPr="005A21FB">
        <w:rPr>
          <w:rFonts w:ascii="Times New Roman" w:hAnsi="Times New Roman"/>
        </w:rPr>
        <w:t>,</w:t>
      </w:r>
      <w:r w:rsidR="0084788E" w:rsidRPr="005A21FB">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5A21FB">
        <w:rPr>
          <w:rFonts w:ascii="Times New Roman" w:hAnsi="Times New Roman"/>
        </w:rPr>
        <w:t>ć zgodę W</w:t>
      </w:r>
      <w:r w:rsidR="0084788E" w:rsidRPr="005A21FB">
        <w:rPr>
          <w:rFonts w:ascii="Times New Roman" w:hAnsi="Times New Roman"/>
        </w:rPr>
        <w:t xml:space="preserve">ykonawcy na zawarcie umowy o podwykonawstwo o treści zgodnej z projektem umowy. </w:t>
      </w:r>
    </w:p>
    <w:p w14:paraId="7CAB78DD" w14:textId="77777777" w:rsidR="0084788E" w:rsidRPr="005A21FB"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Każdy projekt umowy o podwykonawstwo oraz umowa o podwykonawstwo musi zawierać w szczególności postanowienia dotyczące:</w:t>
      </w:r>
    </w:p>
    <w:p w14:paraId="5948A3C1" w14:textId="77777777" w:rsidR="0084788E" w:rsidRPr="005A21FB" w:rsidRDefault="0084788E" w:rsidP="00A5083E">
      <w:pPr>
        <w:numPr>
          <w:ilvl w:val="0"/>
          <w:numId w:val="14"/>
        </w:numPr>
        <w:ind w:left="993" w:hanging="426"/>
        <w:jc w:val="both"/>
      </w:pPr>
      <w:r w:rsidRPr="005A21FB">
        <w:t>zakresu robót powierzonego podwykonawcy; integralną część projektu umowy o podwykonawstwo oraz umowy o podwykonawstwo stanowić będzie harmonogram rzeczowo-finansowy robót, który winien być zgodny z harmonogramem, o którym mowa §</w:t>
      </w:r>
      <w:r w:rsidR="00C62349" w:rsidRPr="005A21FB">
        <w:t xml:space="preserve"> </w:t>
      </w:r>
      <w:r w:rsidR="007218AB" w:rsidRPr="005A21FB">
        <w:t xml:space="preserve">3 ust. </w:t>
      </w:r>
      <w:r w:rsidR="00F02622" w:rsidRPr="005A21FB">
        <w:t>4</w:t>
      </w:r>
      <w:r w:rsidRPr="005A21FB">
        <w:t xml:space="preserve"> niniejszej umowy,</w:t>
      </w:r>
    </w:p>
    <w:p w14:paraId="52BF0B7D" w14:textId="77777777" w:rsidR="0084788E" w:rsidRPr="005A21FB" w:rsidRDefault="0084788E" w:rsidP="00A5083E">
      <w:pPr>
        <w:numPr>
          <w:ilvl w:val="0"/>
          <w:numId w:val="14"/>
        </w:numPr>
        <w:ind w:left="993" w:hanging="426"/>
        <w:jc w:val="both"/>
      </w:pPr>
      <w:r w:rsidRPr="005A21FB">
        <w:t xml:space="preserve">terminu zapłaty wynagrodzenia podwykonawcy lub dalszemu podwykonawcy, </w:t>
      </w:r>
      <w:r w:rsidRPr="005A21FB">
        <w:br/>
        <w:t xml:space="preserve">z tym zastrzeżeniem, że nie może on być dłuższy niż 30 dni od dnia doręczenia Wykonawcy, podwykonawcy </w:t>
      </w:r>
      <w:r w:rsidR="00340410" w:rsidRPr="005A21FB">
        <w:t xml:space="preserve">lub dalszemu podwykonawcy </w:t>
      </w:r>
      <w:r w:rsidRPr="005A21FB">
        <w:t>faktury lub rachunku, potwierdzających wykonanie zleconej podwykonawcy lub dalszemu podwykonawcy dostawy, usługi lub roboty budowlanej,</w:t>
      </w:r>
    </w:p>
    <w:p w14:paraId="0628953A" w14:textId="77777777" w:rsidR="0084788E" w:rsidRPr="005A21FB" w:rsidRDefault="0084788E" w:rsidP="00A5083E">
      <w:pPr>
        <w:numPr>
          <w:ilvl w:val="0"/>
          <w:numId w:val="14"/>
        </w:numPr>
        <w:ind w:left="993" w:hanging="426"/>
        <w:jc w:val="both"/>
      </w:pPr>
      <w:r w:rsidRPr="005A21FB">
        <w:t>wynagrodzenia i zasad płatności za wykonane roboty,</w:t>
      </w:r>
    </w:p>
    <w:p w14:paraId="5DF18B3D" w14:textId="77777777" w:rsidR="0084788E" w:rsidRPr="005A21FB" w:rsidRDefault="0084788E" w:rsidP="00A5083E">
      <w:pPr>
        <w:numPr>
          <w:ilvl w:val="0"/>
          <w:numId w:val="14"/>
        </w:numPr>
        <w:ind w:left="993" w:hanging="426"/>
        <w:jc w:val="both"/>
      </w:pPr>
      <w:r w:rsidRPr="005A21FB">
        <w:t>oświadczenie podwykonawcy lub dalszego podwykonawcy, iż zapoznał się z treścią umowy łączącej Wykonawcę z Zamawiającym,</w:t>
      </w:r>
    </w:p>
    <w:p w14:paraId="167793B5" w14:textId="77777777" w:rsidR="0084788E" w:rsidRPr="005A21FB" w:rsidRDefault="0084788E" w:rsidP="00A5083E">
      <w:pPr>
        <w:numPr>
          <w:ilvl w:val="0"/>
          <w:numId w:val="14"/>
        </w:numPr>
        <w:ind w:left="993" w:hanging="426"/>
        <w:jc w:val="both"/>
      </w:pPr>
      <w:r w:rsidRPr="005A21FB">
        <w:t>rozwiązania umowy o podwykonawstwo w przypadku rozwiązania niniejszej umowy.</w:t>
      </w:r>
    </w:p>
    <w:p w14:paraId="046A337D" w14:textId="77777777" w:rsidR="0084788E" w:rsidRPr="005A21FB" w:rsidRDefault="00EF4DDA" w:rsidP="00A5083E">
      <w:pPr>
        <w:numPr>
          <w:ilvl w:val="0"/>
          <w:numId w:val="13"/>
        </w:numPr>
        <w:ind w:left="567" w:hanging="567"/>
        <w:jc w:val="both"/>
      </w:pPr>
      <w:r w:rsidRPr="005A21FB">
        <w:lastRenderedPageBreak/>
        <w:t>Wykonawca, podwykonawca</w:t>
      </w:r>
      <w:r w:rsidR="0084788E" w:rsidRPr="005A21FB">
        <w:t xml:space="preserve"> lub dalszy podwykonawca zamówienia na roboty budowlane zobowiązany jest przedstawić</w:t>
      </w:r>
      <w:r w:rsidR="00C32444" w:rsidRPr="005A21FB">
        <w:t xml:space="preserve"> Zamawiającemu</w:t>
      </w:r>
      <w:r w:rsidR="0084788E" w:rsidRPr="005A21FB">
        <w:t xml:space="preserve"> odpis z Krajowego Rejestru Sądowego lub inny dokument, właściwy dla danej formy organizacyjnej podwykonawcy</w:t>
      </w:r>
      <w:r w:rsidR="00C20569" w:rsidRPr="005A21FB">
        <w:t>,</w:t>
      </w:r>
      <w:r w:rsidR="0084788E" w:rsidRPr="005A21FB">
        <w:t xml:space="preserve"> wskazujący na uprawnienia osób wymienionych w umowie do reprezentowania stron umowy.</w:t>
      </w:r>
    </w:p>
    <w:p w14:paraId="794606BE" w14:textId="77777777" w:rsidR="0084788E" w:rsidRPr="005A21FB" w:rsidRDefault="003B7314" w:rsidP="00A5083E">
      <w:pPr>
        <w:numPr>
          <w:ilvl w:val="0"/>
          <w:numId w:val="13"/>
        </w:numPr>
        <w:ind w:left="567" w:hanging="567"/>
        <w:jc w:val="both"/>
      </w:pPr>
      <w:r w:rsidRPr="005A21FB">
        <w:t>Zamawiający, w terminie 7</w:t>
      </w:r>
      <w:r w:rsidR="0084788E" w:rsidRPr="005A21FB">
        <w:t xml:space="preserve"> dni od dnia doręczenia, zgłasza </w:t>
      </w:r>
      <w:r w:rsidR="003815E0" w:rsidRPr="005A21FB">
        <w:t xml:space="preserve">w formie pisemnej </w:t>
      </w:r>
      <w:r w:rsidR="0084788E" w:rsidRPr="005A21FB">
        <w:t xml:space="preserve">zastrzeżenia do projektu umowy o podwykonawstwo, której </w:t>
      </w:r>
      <w:r w:rsidR="003E6864" w:rsidRPr="005A21FB">
        <w:t>przedmiotem są roboty budowlane w przypadku gdy:</w:t>
      </w:r>
    </w:p>
    <w:p w14:paraId="0E7D9A0B" w14:textId="77777777" w:rsidR="003E6864" w:rsidRPr="005A21FB" w:rsidRDefault="003E6864" w:rsidP="00A5083E">
      <w:pPr>
        <w:numPr>
          <w:ilvl w:val="0"/>
          <w:numId w:val="24"/>
        </w:numPr>
        <w:jc w:val="both"/>
      </w:pPr>
      <w:r w:rsidRPr="005A21FB">
        <w:t>nie spełnia ona wymagań określonych w dokumentach zamówienia,</w:t>
      </w:r>
    </w:p>
    <w:p w14:paraId="038B4495" w14:textId="77777777" w:rsidR="003E6864" w:rsidRPr="005A21FB" w:rsidRDefault="003E6864" w:rsidP="00A5083E">
      <w:pPr>
        <w:numPr>
          <w:ilvl w:val="0"/>
          <w:numId w:val="24"/>
        </w:numPr>
        <w:jc w:val="both"/>
      </w:pPr>
      <w:r w:rsidRPr="005A21FB">
        <w:t xml:space="preserve">przewiduje ona termin zapłaty wynagrodzenia dłuższy niż określony w ust 3 pkt b) niniejszego </w:t>
      </w:r>
      <w:r w:rsidRPr="005A21FB">
        <w:rPr>
          <w:bCs/>
        </w:rPr>
        <w:t>§,</w:t>
      </w:r>
    </w:p>
    <w:p w14:paraId="10D2BE88" w14:textId="77777777" w:rsidR="003E6864" w:rsidRPr="005A21FB" w:rsidRDefault="003E6864" w:rsidP="00A5083E">
      <w:pPr>
        <w:numPr>
          <w:ilvl w:val="0"/>
          <w:numId w:val="24"/>
        </w:numPr>
        <w:jc w:val="both"/>
      </w:pPr>
      <w:r w:rsidRPr="005A21FB">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5A21FB" w:rsidRDefault="0084788E" w:rsidP="00A5083E">
      <w:pPr>
        <w:numPr>
          <w:ilvl w:val="0"/>
          <w:numId w:val="13"/>
        </w:numPr>
        <w:ind w:left="567" w:hanging="567"/>
        <w:jc w:val="both"/>
      </w:pPr>
      <w:r w:rsidRPr="005A21FB">
        <w:t xml:space="preserve">Niezgłoszenie </w:t>
      </w:r>
      <w:r w:rsidR="003815E0" w:rsidRPr="005A21FB">
        <w:t>w formie pisemnej</w:t>
      </w:r>
      <w:r w:rsidRPr="005A21FB">
        <w:t xml:space="preserve"> zastrzeżeń do przedłożonego projektu umowy o podwykonawstwo, której przedmiotem są roboty budowla</w:t>
      </w:r>
      <w:r w:rsidR="00C20569" w:rsidRPr="005A21FB">
        <w:t>ne, w terminie określonym ust. 5</w:t>
      </w:r>
      <w:r w:rsidRPr="005A21FB">
        <w:t>, uważa się za akceptację projektu umowy przez Zamawiającego.</w:t>
      </w:r>
    </w:p>
    <w:p w14:paraId="6C2A6A4E" w14:textId="77777777" w:rsidR="008638E7" w:rsidRPr="005A21FB" w:rsidRDefault="008638E7" w:rsidP="00A5083E">
      <w:pPr>
        <w:numPr>
          <w:ilvl w:val="0"/>
          <w:numId w:val="13"/>
        </w:numPr>
        <w:ind w:left="567" w:hanging="567"/>
        <w:jc w:val="both"/>
      </w:pPr>
      <w:r w:rsidRPr="005A21F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5A21FB" w:rsidRDefault="003B7314" w:rsidP="00A5083E">
      <w:pPr>
        <w:numPr>
          <w:ilvl w:val="0"/>
          <w:numId w:val="13"/>
        </w:numPr>
        <w:ind w:left="567" w:hanging="567"/>
        <w:jc w:val="both"/>
      </w:pPr>
      <w:r w:rsidRPr="005A21FB">
        <w:t>Zamawiający, w terminie 7</w:t>
      </w:r>
      <w:r w:rsidR="008638E7" w:rsidRPr="005A21FB">
        <w:t xml:space="preserve"> dni od dnia doręczenia, zgłasza </w:t>
      </w:r>
      <w:r w:rsidR="003815E0" w:rsidRPr="005A21FB">
        <w:t xml:space="preserve">w formie pisemnej </w:t>
      </w:r>
      <w:r w:rsidR="008638E7" w:rsidRPr="005A21FB">
        <w:t>sprzeciw do umowy o podwykonawstwo, której przedmiotem są roboty budowl</w:t>
      </w:r>
      <w:r w:rsidR="003E6864" w:rsidRPr="005A21FB">
        <w:t xml:space="preserve">ane w przypadkach określonych w pkt 5 niniejszego </w:t>
      </w:r>
      <w:r w:rsidR="003E6864" w:rsidRPr="005A21FB">
        <w:rPr>
          <w:bCs/>
        </w:rPr>
        <w:t>§,</w:t>
      </w:r>
    </w:p>
    <w:p w14:paraId="713BA4B4" w14:textId="77777777" w:rsidR="008638E7" w:rsidRPr="005A21FB" w:rsidRDefault="008638E7" w:rsidP="00A5083E">
      <w:pPr>
        <w:numPr>
          <w:ilvl w:val="0"/>
          <w:numId w:val="13"/>
        </w:numPr>
        <w:ind w:left="567" w:hanging="567"/>
        <w:jc w:val="both"/>
      </w:pPr>
      <w:r w:rsidRPr="005A21FB">
        <w:t xml:space="preserve">Niezgłoszenie sprzeciwu do przedłożonej umowy o podwykonawstwo, której przedmiotem są roboty budowlane, w terminie określonym ust. </w:t>
      </w:r>
      <w:r w:rsidR="006449D5" w:rsidRPr="005A21FB">
        <w:t>8</w:t>
      </w:r>
      <w:r w:rsidRPr="005A21FB">
        <w:t xml:space="preserve">, uważa się za akceptację umowy przez Zamawiającego. </w:t>
      </w:r>
    </w:p>
    <w:p w14:paraId="182A88BA" w14:textId="77777777" w:rsidR="008638E7" w:rsidRPr="005A21FB" w:rsidRDefault="008638E7" w:rsidP="00A5083E">
      <w:pPr>
        <w:numPr>
          <w:ilvl w:val="0"/>
          <w:numId w:val="13"/>
        </w:numPr>
        <w:ind w:left="567" w:hanging="567"/>
        <w:jc w:val="both"/>
      </w:pPr>
      <w:r w:rsidRPr="005A21FB">
        <w:t>W przypadku zgłoszenia przez Zamawiającego zastrzeżeń do projektu umowy o podwykonawstwo lub sprzeciwu do umowy o podwykonawstwo, Wykonawca, podwykonawca lub dalszy podwykonawca zamówienia na roboty budowlane</w:t>
      </w:r>
      <w:r w:rsidR="00B74C81" w:rsidRPr="005A21FB">
        <w:t>,</w:t>
      </w:r>
      <w:r w:rsidRPr="005A21FB">
        <w:t xml:space="preserve"> jest zobowiązany przedstawić ponownie, w powyższym trybie, odpowiednio projekt umowy o podwykonawstwo lub umowę o podwykonawstwo, uwzględniające zastrzeżenia i uwagi zgłoszone przez Zamawiającego. Postanowienia ust. </w:t>
      </w:r>
      <w:r w:rsidR="00C40B90" w:rsidRPr="005A21FB">
        <w:t>2</w:t>
      </w:r>
      <w:r w:rsidRPr="005A21FB">
        <w:t>-</w:t>
      </w:r>
      <w:r w:rsidR="00581B3B" w:rsidRPr="005A21FB">
        <w:t>9</w:t>
      </w:r>
      <w:r w:rsidRPr="005A21FB">
        <w:t xml:space="preserve"> stosuje się odpowiednio.</w:t>
      </w:r>
    </w:p>
    <w:p w14:paraId="32CBFA73" w14:textId="77777777" w:rsidR="008638E7" w:rsidRPr="005A21FB" w:rsidRDefault="009E6315" w:rsidP="00A5083E">
      <w:pPr>
        <w:numPr>
          <w:ilvl w:val="0"/>
          <w:numId w:val="13"/>
        </w:numPr>
        <w:ind w:left="567" w:hanging="567"/>
        <w:jc w:val="both"/>
      </w:pPr>
      <w:r w:rsidRPr="005A21FB">
        <w:t>Wykonawca, podwykonawca</w:t>
      </w:r>
      <w:r w:rsidR="008638E7" w:rsidRPr="005A21FB">
        <w:t xml:space="preserve"> lub dalszy podwykonawca zamówienia na roboty budowlane</w:t>
      </w:r>
      <w:r w:rsidR="00B6258C" w:rsidRPr="005A21FB">
        <w:t>,</w:t>
      </w:r>
      <w:r w:rsidR="008638E7" w:rsidRPr="005A21FB">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5A21FB">
        <w:t>rzedmiot został wskazany przez Z</w:t>
      </w:r>
      <w:r w:rsidR="008638E7" w:rsidRPr="005A21FB">
        <w:t xml:space="preserve">amawiającego </w:t>
      </w:r>
      <w:r w:rsidR="002971AD" w:rsidRPr="005A21FB">
        <w:t xml:space="preserve">dokumentach </w:t>
      </w:r>
      <w:r w:rsidR="008638E7" w:rsidRPr="005A21FB">
        <w:t>zamówienia, jako niepodlegający niniejszemu obowiązkowi. Wyłączenie, o którym mowa w zdaniu pierwszym, nie dotyczy umów o podwykonawstwo o wartości większej niż 50.000 zł.</w:t>
      </w:r>
    </w:p>
    <w:p w14:paraId="5653CE11" w14:textId="77777777" w:rsidR="008638E7" w:rsidRPr="005A21FB" w:rsidRDefault="008638E7" w:rsidP="00A5083E">
      <w:pPr>
        <w:numPr>
          <w:ilvl w:val="0"/>
          <w:numId w:val="13"/>
        </w:numPr>
        <w:ind w:left="567" w:hanging="567"/>
        <w:jc w:val="both"/>
      </w:pPr>
      <w:r w:rsidRPr="005A21FB">
        <w:t xml:space="preserve">W przypadku, o którym mowa w ust. </w:t>
      </w:r>
      <w:r w:rsidR="00FD322F" w:rsidRPr="005A21FB">
        <w:t>11</w:t>
      </w:r>
      <w:r w:rsidRPr="005A21FB">
        <w:t>, jeżeli termin zapłaty wynagrodzenia jes</w:t>
      </w:r>
      <w:r w:rsidR="00AB0BE9" w:rsidRPr="005A21FB">
        <w:t>t dłuższy niż określony w ust. 3 pkt b</w:t>
      </w:r>
      <w:r w:rsidRPr="005A21FB">
        <w:t>, Zamawiający informuje o tym Wykonawcę i wzywa go do doprowadzenia do zmiany tej umowy pod rygorem wystąpienia o zapłatę kary umownej, określonej w §</w:t>
      </w:r>
      <w:r w:rsidR="005268F8" w:rsidRPr="005A21FB">
        <w:t xml:space="preserve"> 9 niniejszej umowy</w:t>
      </w:r>
      <w:r w:rsidRPr="005A21FB">
        <w:t>.</w:t>
      </w:r>
    </w:p>
    <w:p w14:paraId="6815362B" w14:textId="77777777" w:rsidR="0084788E" w:rsidRPr="005A21FB" w:rsidRDefault="004F1C52" w:rsidP="00A5083E">
      <w:pPr>
        <w:numPr>
          <w:ilvl w:val="0"/>
          <w:numId w:val="13"/>
        </w:numPr>
        <w:ind w:left="567" w:hanging="567"/>
        <w:jc w:val="both"/>
      </w:pPr>
      <w:r w:rsidRPr="005A21FB">
        <w:t>Przepisy ust. 2</w:t>
      </w:r>
      <w:r w:rsidR="006225FB" w:rsidRPr="005A21FB">
        <w:t>-</w:t>
      </w:r>
      <w:r w:rsidR="008563EE" w:rsidRPr="005A21FB">
        <w:t>12</w:t>
      </w:r>
      <w:r w:rsidR="0084788E" w:rsidRPr="005A21FB">
        <w:t xml:space="preserve"> stosu</w:t>
      </w:r>
      <w:r w:rsidR="006225FB" w:rsidRPr="005A21FB">
        <w:t>je się odpowiednio do zmian</w:t>
      </w:r>
      <w:r w:rsidR="00B37B56" w:rsidRPr="005A21FB">
        <w:t xml:space="preserve"> </w:t>
      </w:r>
      <w:r w:rsidR="0084788E" w:rsidRPr="005A21FB">
        <w:t>umowy o podwykonawstwo.</w:t>
      </w:r>
    </w:p>
    <w:p w14:paraId="10CC0137" w14:textId="77777777" w:rsidR="0084788E" w:rsidRPr="005A21FB" w:rsidRDefault="00FC53AE" w:rsidP="00A5083E">
      <w:pPr>
        <w:numPr>
          <w:ilvl w:val="0"/>
          <w:numId w:val="13"/>
        </w:numPr>
        <w:ind w:left="567" w:hanging="567"/>
        <w:jc w:val="both"/>
      </w:pPr>
      <w:r w:rsidRPr="005A21FB">
        <w:t xml:space="preserve">Przepisy </w:t>
      </w:r>
      <w:r w:rsidR="007C4AD3" w:rsidRPr="005A21FB">
        <w:t>ust. 2</w:t>
      </w:r>
      <w:r w:rsidR="006225FB" w:rsidRPr="005A21FB">
        <w:t>-</w:t>
      </w:r>
      <w:r w:rsidR="0084788E" w:rsidRPr="005A21FB">
        <w:t>12 stosuje się odpowiednio do zawierania umów o podwykonawstwo z dalszymi podwykonawcami.</w:t>
      </w:r>
    </w:p>
    <w:p w14:paraId="7D575C8A" w14:textId="77777777" w:rsidR="0084788E" w:rsidRPr="005A21FB" w:rsidRDefault="0084788E" w:rsidP="00A5083E">
      <w:pPr>
        <w:numPr>
          <w:ilvl w:val="0"/>
          <w:numId w:val="13"/>
        </w:numPr>
        <w:ind w:left="567" w:hanging="567"/>
        <w:jc w:val="both"/>
      </w:pPr>
      <w:r w:rsidRPr="005A21FB">
        <w:t xml:space="preserve">Nie wypełnienie przez Wykonawcę obowiązków określonych w </w:t>
      </w:r>
      <w:r w:rsidR="00FD05C5" w:rsidRPr="005A21FB">
        <w:t>niniejszym paragrafie</w:t>
      </w:r>
      <w:r w:rsidR="00B6258C" w:rsidRPr="005A21FB">
        <w:t>,</w:t>
      </w:r>
      <w:r w:rsidRPr="005A21FB">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5A21FB" w:rsidRDefault="0084788E" w:rsidP="00A5083E">
      <w:pPr>
        <w:numPr>
          <w:ilvl w:val="0"/>
          <w:numId w:val="13"/>
        </w:numPr>
        <w:ind w:left="567" w:hanging="567"/>
        <w:jc w:val="both"/>
      </w:pPr>
      <w:r w:rsidRPr="005A21FB">
        <w:t>Powie</w:t>
      </w:r>
      <w:r w:rsidR="00FD05C5" w:rsidRPr="005A21FB">
        <w:t>rzenie przez Wykonawcę wykonania</w:t>
      </w:r>
      <w:r w:rsidRPr="005A21FB">
        <w:t xml:space="preserve"> części zamówienia podwykonawcy lub dalszemu podwykonawcy pozostaje bez wpływu na zobowiązania Wykonawcy wobec Zamawiającego co do wykonania tej części robót. </w:t>
      </w:r>
    </w:p>
    <w:p w14:paraId="024E4B56" w14:textId="77777777" w:rsidR="0084788E" w:rsidRPr="005A21FB" w:rsidRDefault="0084788E" w:rsidP="00A5083E">
      <w:pPr>
        <w:numPr>
          <w:ilvl w:val="0"/>
          <w:numId w:val="13"/>
        </w:numPr>
        <w:ind w:left="567" w:hanging="567"/>
        <w:jc w:val="both"/>
      </w:pPr>
      <w:r w:rsidRPr="005A21FB">
        <w:t>Wykonawca jest odpowiedzialny za działania lub zaniechania podwykonawcy, jego przedstawicieli lub pracowników w takim samym stopniu, jak za własne działania lub zaniechania.</w:t>
      </w:r>
    </w:p>
    <w:p w14:paraId="10ACD1C0" w14:textId="77777777" w:rsidR="0084788E" w:rsidRPr="005A21FB"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5A21FB">
        <w:rPr>
          <w:rFonts w:ascii="Times New Roman" w:hAnsi="Times New Roman"/>
        </w:rPr>
        <w:t>Strony zgodnie ustalają, że zakres oraz wartość prac podzleconych przez Wykonawcę w umowach z podwykonawcami</w:t>
      </w:r>
      <w:r w:rsidR="00B32CB0" w:rsidRPr="005A21FB">
        <w:rPr>
          <w:rFonts w:ascii="Times New Roman" w:hAnsi="Times New Roman"/>
        </w:rPr>
        <w:t>,</w:t>
      </w:r>
      <w:r w:rsidRPr="005A21FB">
        <w:rPr>
          <w:rFonts w:ascii="Times New Roman" w:hAnsi="Times New Roman"/>
        </w:rPr>
        <w:t xml:space="preserve"> </w:t>
      </w:r>
      <w:r w:rsidR="0084788E" w:rsidRPr="005A21FB">
        <w:rPr>
          <w:rFonts w:ascii="Times New Roman" w:hAnsi="Times New Roman"/>
          <w:bCs/>
        </w:rPr>
        <w:t xml:space="preserve">musi korelować z harmonogramem </w:t>
      </w:r>
      <w:r w:rsidRPr="005A21FB">
        <w:rPr>
          <w:rFonts w:ascii="Times New Roman" w:hAnsi="Times New Roman"/>
          <w:bCs/>
        </w:rPr>
        <w:t xml:space="preserve">rzeczowo – finansowym realizacji przedmiotu </w:t>
      </w:r>
      <w:r w:rsidR="00E06661" w:rsidRPr="005A21FB">
        <w:rPr>
          <w:rFonts w:ascii="Times New Roman" w:hAnsi="Times New Roman"/>
          <w:bCs/>
        </w:rPr>
        <w:t>zamówienia</w:t>
      </w:r>
      <w:r w:rsidR="0084788E" w:rsidRPr="005A21FB">
        <w:rPr>
          <w:rFonts w:ascii="Times New Roman" w:hAnsi="Times New Roman"/>
          <w:bCs/>
        </w:rPr>
        <w:t xml:space="preserve"> </w:t>
      </w:r>
      <w:r w:rsidRPr="005A21FB">
        <w:rPr>
          <w:rFonts w:ascii="Times New Roman" w:hAnsi="Times New Roman"/>
          <w:bCs/>
        </w:rPr>
        <w:t xml:space="preserve">i </w:t>
      </w:r>
      <w:r w:rsidR="00E06661" w:rsidRPr="005A21FB">
        <w:rPr>
          <w:rFonts w:ascii="Times New Roman" w:hAnsi="Times New Roman"/>
          <w:bCs/>
        </w:rPr>
        <w:t>ofertą</w:t>
      </w:r>
      <w:r w:rsidRPr="005A21FB">
        <w:rPr>
          <w:rFonts w:ascii="Times New Roman" w:hAnsi="Times New Roman"/>
          <w:bCs/>
        </w:rPr>
        <w:t xml:space="preserve"> Wykonawcy.</w:t>
      </w:r>
    </w:p>
    <w:p w14:paraId="50F76C5F" w14:textId="77777777" w:rsidR="00FF65E2" w:rsidRPr="005A21FB"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bCs/>
        </w:rPr>
        <w:t>Inspektor nadzoru inwestorskiego może żądać od Wy</w:t>
      </w:r>
      <w:r w:rsidR="002A6754" w:rsidRPr="005A21FB">
        <w:rPr>
          <w:rFonts w:ascii="Times New Roman" w:hAnsi="Times New Roman"/>
          <w:bCs/>
        </w:rPr>
        <w:t>konawcy zmiany albo odsunięcia p</w:t>
      </w:r>
      <w:r w:rsidRPr="005A21FB">
        <w:rPr>
          <w:rFonts w:ascii="Times New Roman" w:hAnsi="Times New Roman"/>
          <w:bCs/>
        </w:rPr>
        <w:t>odwykonawcy, jeżeli sprzęt techniczny, osoby i k</w:t>
      </w:r>
      <w:r w:rsidR="002A6754" w:rsidRPr="005A21FB">
        <w:rPr>
          <w:rFonts w:ascii="Times New Roman" w:hAnsi="Times New Roman"/>
          <w:bCs/>
        </w:rPr>
        <w:t>walifikacje, którymi dysponuje p</w:t>
      </w:r>
      <w:r w:rsidRPr="005A21FB">
        <w:rPr>
          <w:rFonts w:ascii="Times New Roman" w:hAnsi="Times New Roman"/>
          <w:bCs/>
        </w:rPr>
        <w:t>odwykonawca, nie spełniają warunków lub wymagań dotyczących podwykonawstwa, określonych w postępowaniu o udzielenie zamówienia publicznego, nie dają rękojmi nal</w:t>
      </w:r>
      <w:r w:rsidR="002A6754" w:rsidRPr="005A21FB">
        <w:rPr>
          <w:rFonts w:ascii="Times New Roman" w:hAnsi="Times New Roman"/>
          <w:bCs/>
        </w:rPr>
        <w:t>eżytego wykonania powierzonych p</w:t>
      </w:r>
      <w:r w:rsidRPr="005A21FB">
        <w:rPr>
          <w:rFonts w:ascii="Times New Roman" w:hAnsi="Times New Roman"/>
          <w:bCs/>
        </w:rPr>
        <w:t>odwykonawcy robót budowlanych lub dotrzymania terminów realizacji tych robót.</w:t>
      </w:r>
    </w:p>
    <w:p w14:paraId="3F055D24" w14:textId="77777777" w:rsidR="00AB675D"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lastRenderedPageBreak/>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5A21FB">
        <w:rPr>
          <w:rFonts w:ascii="Times New Roman" w:hAnsi="Times New Roman"/>
        </w:rPr>
        <w:t xml:space="preserve">dmiotem są dostawy lub usługi. </w:t>
      </w:r>
      <w:r w:rsidRPr="005A21FB">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5A21FB">
        <w:rPr>
          <w:rFonts w:ascii="Times New Roman" w:hAnsi="Times New Roman"/>
        </w:rPr>
        <w:t>wykonawcę, obciążającej W</w:t>
      </w:r>
      <w:r w:rsidRPr="005A21FB">
        <w:rPr>
          <w:rFonts w:ascii="Times New Roman" w:hAnsi="Times New Roman"/>
        </w:rPr>
        <w:t>ykonawcę/podwykona</w:t>
      </w:r>
      <w:r w:rsidR="006D20B8" w:rsidRPr="005A21FB">
        <w:rPr>
          <w:rFonts w:ascii="Times New Roman" w:hAnsi="Times New Roman"/>
        </w:rPr>
        <w:t>wcę, do której dołączony będzie</w:t>
      </w:r>
      <w:r w:rsidRPr="005A21FB">
        <w:rPr>
          <w:rFonts w:ascii="Times New Roman" w:hAnsi="Times New Roman"/>
        </w:rPr>
        <w:t xml:space="preserve"> pr</w:t>
      </w:r>
      <w:r w:rsidR="00607BAA" w:rsidRPr="005A21FB">
        <w:rPr>
          <w:rFonts w:ascii="Times New Roman" w:hAnsi="Times New Roman"/>
        </w:rPr>
        <w:t>otokół odbioru podpisany przez p</w:t>
      </w:r>
      <w:r w:rsidRPr="005A21FB">
        <w:rPr>
          <w:rFonts w:ascii="Times New Roman" w:hAnsi="Times New Roman"/>
        </w:rPr>
        <w:t>odwykonawcę, Wykonawcę i Inspektora Nadzoru. Protokół odbioru może zostać podpisany, jeżeli wykonane elementy są zakończone i zgodne z harmonogramem rzeczowo-</w:t>
      </w:r>
      <w:r w:rsidR="00607BAA" w:rsidRPr="005A21FB">
        <w:rPr>
          <w:rFonts w:ascii="Times New Roman" w:hAnsi="Times New Roman"/>
        </w:rPr>
        <w:t>finansowym, o którym mowa w § 3 ust.</w:t>
      </w:r>
      <w:r w:rsidRPr="005A21FB">
        <w:rPr>
          <w:rFonts w:ascii="Times New Roman" w:hAnsi="Times New Roman"/>
        </w:rPr>
        <w:t xml:space="preserve"> </w:t>
      </w:r>
      <w:r w:rsidR="00246560" w:rsidRPr="005A21FB">
        <w:rPr>
          <w:rFonts w:ascii="Times New Roman" w:hAnsi="Times New Roman"/>
        </w:rPr>
        <w:t>4</w:t>
      </w:r>
      <w:r w:rsidRPr="005A21FB">
        <w:rPr>
          <w:rFonts w:ascii="Times New Roman" w:hAnsi="Times New Roman"/>
        </w:rPr>
        <w:t>.</w:t>
      </w:r>
    </w:p>
    <w:p w14:paraId="4BD305BE"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ynag</w:t>
      </w:r>
      <w:r w:rsidR="00AB675D" w:rsidRPr="005A21FB">
        <w:rPr>
          <w:rFonts w:ascii="Times New Roman" w:hAnsi="Times New Roman"/>
        </w:rPr>
        <w:t>rodzenie, o którym mowa w ust. powyżej</w:t>
      </w:r>
      <w:r w:rsidRPr="005A21FB">
        <w:rPr>
          <w:rFonts w:ascii="Times New Roman" w:hAnsi="Times New Roman"/>
        </w:rPr>
        <w:t xml:space="preserve">, dotyczy wyłącznie należności powstałych po zaakceptowaniu przez Zamawiającego umowy o podwykonawstwo, której </w:t>
      </w:r>
      <w:r w:rsidR="00EA0B0F" w:rsidRPr="005A21FB">
        <w:rPr>
          <w:rFonts w:ascii="Times New Roman" w:hAnsi="Times New Roman"/>
        </w:rPr>
        <w:t>przedmiotem są roboty budowlane</w:t>
      </w:r>
      <w:r w:rsidRPr="005A21FB">
        <w:rPr>
          <w:rFonts w:ascii="Times New Roman" w:hAnsi="Times New Roman"/>
        </w:rPr>
        <w:t xml:space="preserve"> lub po przedłożeniu </w:t>
      </w:r>
      <w:r w:rsidR="00335024" w:rsidRPr="005A21FB">
        <w:rPr>
          <w:rFonts w:ascii="Times New Roman" w:hAnsi="Times New Roman"/>
        </w:rPr>
        <w:t>Z</w:t>
      </w:r>
      <w:r w:rsidRPr="005A21FB">
        <w:rPr>
          <w:rFonts w:ascii="Times New Roman" w:hAnsi="Times New Roman"/>
        </w:rPr>
        <w:t>amawiającemu poświadczonej za zgodność z oryginałem kopii umowy o podwykonawstwo, której przedmiotem są dostawy lub usługi.</w:t>
      </w:r>
    </w:p>
    <w:p w14:paraId="799037CA"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Bezpośrednia zapłata obejmuje wyłącznie nal</w:t>
      </w:r>
      <w:r w:rsidR="00F338DD" w:rsidRPr="005A21FB">
        <w:rPr>
          <w:rFonts w:ascii="Times New Roman" w:hAnsi="Times New Roman"/>
        </w:rPr>
        <w:t>eżne wynagrodzenie, bez odsetek</w:t>
      </w:r>
      <w:r w:rsidRPr="005A21FB">
        <w:rPr>
          <w:rFonts w:ascii="Times New Roman" w:hAnsi="Times New Roman"/>
        </w:rPr>
        <w:t xml:space="preserve"> należnych podwykonawcy lub dalszemu podwykonawcy.</w:t>
      </w:r>
    </w:p>
    <w:p w14:paraId="2CB9448F"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Przed dokonaniem bezpośredniej zapłaty </w:t>
      </w:r>
      <w:r w:rsidR="00F338DD" w:rsidRPr="005A21FB">
        <w:rPr>
          <w:rFonts w:ascii="Times New Roman" w:hAnsi="Times New Roman"/>
        </w:rPr>
        <w:t>Zamawiający wezwie Wykonawcę do</w:t>
      </w:r>
      <w:r w:rsidRPr="005A21FB">
        <w:rPr>
          <w:rFonts w:ascii="Times New Roman" w:hAnsi="Times New Roman"/>
        </w:rPr>
        <w:t xml:space="preserve"> zgłoszenia </w:t>
      </w:r>
      <w:r w:rsidR="003815E0" w:rsidRPr="005A21FB">
        <w:rPr>
          <w:rFonts w:ascii="Times New Roman" w:hAnsi="Times New Roman"/>
        </w:rPr>
        <w:t>w formie pisemnej</w:t>
      </w:r>
      <w:r w:rsidRPr="005A21FB">
        <w:rPr>
          <w:rFonts w:ascii="Times New Roman" w:hAnsi="Times New Roman"/>
        </w:rPr>
        <w:t xml:space="preserve"> uwag dotyczących zasadności bezpośredniej zapłaty wynagrodzenia podwyko</w:t>
      </w:r>
      <w:r w:rsidR="00A533C5" w:rsidRPr="005A21FB">
        <w:rPr>
          <w:rFonts w:ascii="Times New Roman" w:hAnsi="Times New Roman"/>
        </w:rPr>
        <w:t>nawcy lub dalszemu podwykonawcy</w:t>
      </w:r>
      <w:r w:rsidRPr="005A21FB">
        <w:rPr>
          <w:rFonts w:ascii="Times New Roman" w:hAnsi="Times New Roman"/>
        </w:rPr>
        <w:t>. Zamawiający informuje Wykonawcę o terminie zgłaszania uwag, który nie może być krótszy niż 7 dni od dnia doręczenia wezwania.</w:t>
      </w:r>
      <w:r w:rsidR="006D20B8" w:rsidRPr="005A21FB">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W przypadku zgłoszenia uwag, o których mowa w ust. </w:t>
      </w:r>
      <w:r w:rsidR="00A533C5" w:rsidRPr="005A21FB">
        <w:rPr>
          <w:rFonts w:ascii="Times New Roman" w:hAnsi="Times New Roman"/>
        </w:rPr>
        <w:t>powyżej</w:t>
      </w:r>
      <w:r w:rsidRPr="005A21FB">
        <w:rPr>
          <w:rFonts w:ascii="Times New Roman" w:hAnsi="Times New Roman"/>
        </w:rPr>
        <w:t>, w terminie wskazanym przez Zamawiającego, Zamawiający może:</w:t>
      </w:r>
    </w:p>
    <w:p w14:paraId="2A74ECDB" w14:textId="77777777" w:rsidR="00FF65E2" w:rsidRPr="005A21FB" w:rsidRDefault="00FF65E2" w:rsidP="00A5083E">
      <w:pPr>
        <w:pStyle w:val="Tekstpodstawowywcity"/>
        <w:numPr>
          <w:ilvl w:val="0"/>
          <w:numId w:val="19"/>
        </w:numPr>
        <w:suppressAutoHyphens w:val="0"/>
        <w:spacing w:after="0"/>
        <w:ind w:left="851" w:hanging="284"/>
        <w:jc w:val="both"/>
      </w:pPr>
      <w:r w:rsidRPr="005A21FB">
        <w:t>nie dokonać bezpośredniej zapłaty wynagrodzenia podwykonawcy lub</w:t>
      </w:r>
      <w:r w:rsidR="00130B43" w:rsidRPr="005A21FB">
        <w:t xml:space="preserve"> dalszemu podwykonawcy, jeżeli W</w:t>
      </w:r>
      <w:r w:rsidRPr="005A21FB">
        <w:t>ykonawca wykaże niezasadność takiej zapłaty albo</w:t>
      </w:r>
    </w:p>
    <w:p w14:paraId="62AF4946" w14:textId="77777777" w:rsidR="00FF65E2" w:rsidRPr="005A21FB" w:rsidRDefault="00FF65E2" w:rsidP="00A5083E">
      <w:pPr>
        <w:pStyle w:val="Tekstpodstawowywcity"/>
        <w:numPr>
          <w:ilvl w:val="0"/>
          <w:numId w:val="19"/>
        </w:numPr>
        <w:suppressAutoHyphens w:val="0"/>
        <w:spacing w:after="0"/>
        <w:ind w:left="851" w:hanging="284"/>
        <w:jc w:val="both"/>
      </w:pPr>
      <w:r w:rsidRPr="005A21F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5A21FB" w:rsidRDefault="00FF65E2" w:rsidP="00A5083E">
      <w:pPr>
        <w:pStyle w:val="Tekstpodstawowywcity"/>
        <w:numPr>
          <w:ilvl w:val="0"/>
          <w:numId w:val="19"/>
        </w:numPr>
        <w:suppressAutoHyphens w:val="0"/>
        <w:spacing w:after="0"/>
        <w:ind w:left="851" w:hanging="284"/>
        <w:jc w:val="both"/>
      </w:pPr>
      <w:r w:rsidRPr="005A21FB">
        <w:t>dokonać bezpośredniej zapłaty wynagrodzenia podwykonawcy lub dalszemu podwykonawcy, jeżeli podwykonawca lub dalszy podwykonawca wykaże zasadność takiej zapłaty.</w:t>
      </w:r>
    </w:p>
    <w:p w14:paraId="496AC1EA" w14:textId="77777777" w:rsidR="00D15D89"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uznania przez Zamawiającego zasadności zapłaty bezpośredniej na rzecz podwykon</w:t>
      </w:r>
      <w:r w:rsidR="00C06CC6" w:rsidRPr="005A21FB">
        <w:t>awcy lub dalszego podwykonawcy</w:t>
      </w:r>
      <w:r w:rsidRPr="005A21FB">
        <w:t>, Zamawiający dokona zapłaty w terminie 30 dni od daty doręczenia Zamawiającemu prawidłowo sporządzonych dokumentów, o których mowa w</w:t>
      </w:r>
      <w:r w:rsidR="00C06CC6" w:rsidRPr="005A21FB">
        <w:t xml:space="preserve"> ust. 2</w:t>
      </w:r>
      <w:r w:rsidR="006D20B8" w:rsidRPr="005A21FB">
        <w:t>1</w:t>
      </w:r>
      <w:r w:rsidRPr="005A21FB">
        <w:t>.</w:t>
      </w:r>
    </w:p>
    <w:p w14:paraId="1F9DFF28" w14:textId="77777777" w:rsidR="00FF65E2"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dokonania bezpośredniej zapłaty podwykonawcy</w:t>
      </w:r>
      <w:r w:rsidR="00D15D89" w:rsidRPr="005A21FB">
        <w:t xml:space="preserve"> lub dalszemu podwykonawcy</w:t>
      </w:r>
      <w:r w:rsidRPr="005A21FB">
        <w:t>, Zamawiający potrąca kwotę wypłaconego wynagrodzenia z wynagrodzenia należnego Wykonawcy.</w:t>
      </w:r>
    </w:p>
    <w:p w14:paraId="0B527082" w14:textId="77777777" w:rsidR="00572EB1" w:rsidRPr="005A21FB" w:rsidRDefault="00572EB1" w:rsidP="00A5083E">
      <w:pPr>
        <w:pStyle w:val="Tekstpodstawowywcity"/>
        <w:numPr>
          <w:ilvl w:val="0"/>
          <w:numId w:val="13"/>
        </w:numPr>
        <w:tabs>
          <w:tab w:val="left" w:pos="-142"/>
        </w:tabs>
        <w:suppressAutoHyphens w:val="0"/>
        <w:spacing w:after="0"/>
        <w:ind w:left="567" w:hanging="567"/>
        <w:jc w:val="both"/>
      </w:pPr>
      <w:r w:rsidRPr="005A21FB">
        <w:t>W razie zaistnienia w czasie realizacji robót uzasadnionej okolicznościami faktycznymi lub prawnymi potrzeb</w:t>
      </w:r>
      <w:r w:rsidR="0027055C" w:rsidRPr="005A21FB">
        <w:t>y</w:t>
      </w:r>
      <w:r w:rsidRPr="005A21FB">
        <w:t xml:space="preserve"> zmiany </w:t>
      </w:r>
      <w:r w:rsidR="00CF6E5A" w:rsidRPr="005A21FB">
        <w:t xml:space="preserve">lub rezygnacji z </w:t>
      </w:r>
      <w:r w:rsidRPr="005A21FB">
        <w:t xml:space="preserve">podwykonawcy na którego zasoby Wykonawca powoływał się na zasadach określonych w art. </w:t>
      </w:r>
      <w:r w:rsidR="006D20B8" w:rsidRPr="005A21FB">
        <w:t>118 ust 2</w:t>
      </w:r>
      <w:r w:rsidR="00CA3238" w:rsidRPr="005A21FB">
        <w:t xml:space="preserve"> </w:t>
      </w:r>
      <w:r w:rsidRPr="005A21FB">
        <w:t xml:space="preserve">ustawy z dnia </w:t>
      </w:r>
      <w:r w:rsidR="006D20B8" w:rsidRPr="005A21FB">
        <w:t xml:space="preserve">11 września 2019r </w:t>
      </w:r>
      <w:r w:rsidRPr="005A21FB">
        <w:t xml:space="preserve">prawo zamówień publicznych </w:t>
      </w:r>
      <w:r w:rsidR="00CF6E5A" w:rsidRPr="005A21FB">
        <w:t>w celu wykazania spełnienia warunków udziału w postępowaniu, Wykonawca zobowiązany jest wykazać</w:t>
      </w:r>
      <w:r w:rsidR="001E5CB0" w:rsidRPr="005A21FB">
        <w:t xml:space="preserve"> zamawiającemu</w:t>
      </w:r>
      <w:r w:rsidR="00CF6E5A" w:rsidRPr="005A21FB">
        <w:t xml:space="preserve">, iż proponowany inny podwykonawca lub Wykonawca samodzielnie spełnia je w stopniu nie mniejszym niż </w:t>
      </w:r>
      <w:r w:rsidR="00C64C64" w:rsidRPr="005A21FB">
        <w:t>podwykonawca, na którego zasoby Wykonawca powoływał się w trakcie postępowania o udzielenie zamówienia</w:t>
      </w:r>
      <w:r w:rsidR="00CF6E5A" w:rsidRPr="005A21FB">
        <w:t>.</w:t>
      </w:r>
    </w:p>
    <w:p w14:paraId="6BCE4763" w14:textId="77777777" w:rsidR="004163F0" w:rsidRDefault="004163F0" w:rsidP="008A2A0A">
      <w:pPr>
        <w:ind w:left="709" w:right="-99" w:hanging="425"/>
        <w:jc w:val="center"/>
        <w:rPr>
          <w:b/>
          <w:bCs/>
        </w:rPr>
      </w:pPr>
    </w:p>
    <w:p w14:paraId="74B2EFEF" w14:textId="463EA1B4" w:rsidR="00DC07C3" w:rsidRPr="005A21FB" w:rsidRDefault="003D3020" w:rsidP="008A2A0A">
      <w:pPr>
        <w:ind w:left="709" w:right="-99" w:hanging="425"/>
        <w:jc w:val="center"/>
        <w:rPr>
          <w:b/>
          <w:bCs/>
        </w:rPr>
      </w:pPr>
      <w:r w:rsidRPr="005A21FB">
        <w:rPr>
          <w:b/>
          <w:bCs/>
        </w:rPr>
        <w:t>§ 8</w:t>
      </w:r>
    </w:p>
    <w:p w14:paraId="0FAB9352" w14:textId="77777777" w:rsidR="00DC07C3" w:rsidRPr="005A21FB" w:rsidRDefault="00DC07C3" w:rsidP="008A2A0A">
      <w:pPr>
        <w:ind w:left="709" w:right="-99" w:hanging="425"/>
        <w:jc w:val="center"/>
        <w:rPr>
          <w:b/>
          <w:bCs/>
        </w:rPr>
      </w:pPr>
      <w:r w:rsidRPr="005A21FB">
        <w:rPr>
          <w:b/>
          <w:bCs/>
        </w:rPr>
        <w:t>ODBIORY ROBÓT</w:t>
      </w:r>
    </w:p>
    <w:p w14:paraId="443F6F0E" w14:textId="77777777" w:rsidR="005E593D" w:rsidRPr="005A21FB" w:rsidRDefault="005E593D" w:rsidP="00A5083E">
      <w:pPr>
        <w:numPr>
          <w:ilvl w:val="3"/>
          <w:numId w:val="14"/>
        </w:numPr>
        <w:ind w:left="567" w:hanging="567"/>
        <w:jc w:val="both"/>
      </w:pPr>
      <w:r w:rsidRPr="005A21FB">
        <w:t xml:space="preserve">Wykonawca zgłosi Zamawiającemu gotowość do odbioru </w:t>
      </w:r>
      <w:r w:rsidR="003E06DA" w:rsidRPr="005A21FB">
        <w:rPr>
          <w:bCs/>
        </w:rPr>
        <w:t>robót</w:t>
      </w:r>
      <w:r w:rsidRPr="005A21FB">
        <w:t xml:space="preserve"> na piśmie.</w:t>
      </w:r>
      <w:r w:rsidR="00BD0B2A" w:rsidRPr="005A21FB">
        <w:t xml:space="preserve"> </w:t>
      </w:r>
    </w:p>
    <w:p w14:paraId="509443C0" w14:textId="77777777" w:rsidR="005E593D" w:rsidRPr="005A21FB" w:rsidRDefault="005E593D" w:rsidP="00A5083E">
      <w:pPr>
        <w:numPr>
          <w:ilvl w:val="3"/>
          <w:numId w:val="14"/>
        </w:numPr>
        <w:ind w:left="567" w:hanging="567"/>
        <w:jc w:val="both"/>
      </w:pPr>
      <w:r w:rsidRPr="005A21FB">
        <w:t>Zamawiający wyznaczy termin dokonania odbioru częściowego w ciągu 3 dni od daty zawiadomienia go o osiągnięciu gotowości do odbioru.</w:t>
      </w:r>
    </w:p>
    <w:p w14:paraId="62F80A85" w14:textId="77777777" w:rsidR="005E593D" w:rsidRPr="005A21FB" w:rsidRDefault="005E593D" w:rsidP="00A5083E">
      <w:pPr>
        <w:numPr>
          <w:ilvl w:val="3"/>
          <w:numId w:val="14"/>
        </w:numPr>
        <w:ind w:left="567" w:hanging="567"/>
        <w:jc w:val="both"/>
      </w:pPr>
      <w:r w:rsidRPr="005A21FB">
        <w:t>Jeżeli w toku czynności zostaną stwierdzone wady lub usterki, to Zamawiającemu przysługują następujące uprawnienia:</w:t>
      </w:r>
    </w:p>
    <w:p w14:paraId="60B86E20" w14:textId="77777777" w:rsidR="005E593D" w:rsidRPr="005A21FB" w:rsidRDefault="005E593D" w:rsidP="00A5083E">
      <w:pPr>
        <w:numPr>
          <w:ilvl w:val="1"/>
          <w:numId w:val="15"/>
        </w:numPr>
        <w:ind w:left="851" w:hanging="284"/>
        <w:jc w:val="both"/>
      </w:pPr>
      <w:r w:rsidRPr="005A21FB">
        <w:t>jeżeli wady lub usterki nadają się do usunięcia, może odmówić odbioru do czasu ich usunięcia,</w:t>
      </w:r>
    </w:p>
    <w:p w14:paraId="1E65AB5A" w14:textId="77777777" w:rsidR="005E593D" w:rsidRPr="005A21FB" w:rsidRDefault="005E593D" w:rsidP="00A5083E">
      <w:pPr>
        <w:numPr>
          <w:ilvl w:val="1"/>
          <w:numId w:val="15"/>
        </w:numPr>
        <w:ind w:left="851" w:hanging="284"/>
        <w:jc w:val="both"/>
      </w:pPr>
      <w:r w:rsidRPr="005A21FB">
        <w:t>jeżeli wady lub usterki nie nadają się do usunięcia to:</w:t>
      </w:r>
    </w:p>
    <w:p w14:paraId="3D6B5A7C" w14:textId="77777777" w:rsidR="005E593D" w:rsidRPr="005A21FB" w:rsidRDefault="005E593D" w:rsidP="004C2E29">
      <w:pPr>
        <w:ind w:left="993" w:hanging="142"/>
        <w:jc w:val="both"/>
      </w:pPr>
      <w:r w:rsidRPr="005A21FB">
        <w:t>- jeżeli nie uniemożliwiają użytkowania przedmiotu odbioru zgodnie z przeznaczeniem, może obniżyć odpowiednio wynagrodzenie,</w:t>
      </w:r>
    </w:p>
    <w:p w14:paraId="5A7B2920" w14:textId="77777777" w:rsidR="005E593D" w:rsidRPr="005A21FB" w:rsidRDefault="005E593D" w:rsidP="004C2E29">
      <w:pPr>
        <w:ind w:left="993" w:hanging="142"/>
        <w:jc w:val="both"/>
      </w:pPr>
      <w:r w:rsidRPr="005A21FB">
        <w:lastRenderedPageBreak/>
        <w:t>- jeżeli uniemożliwiają użytkowanie przedmiotu odbioru zgodnie z przeznaczeniem, może żądać wykonania wadliwie wykonanej części przedmiotu umowy po raz drugi lub odstąpić od umowy.</w:t>
      </w:r>
    </w:p>
    <w:p w14:paraId="41E5A7E9" w14:textId="77777777" w:rsidR="005E593D" w:rsidRPr="005A21FB" w:rsidRDefault="005E593D" w:rsidP="00A5083E">
      <w:pPr>
        <w:numPr>
          <w:ilvl w:val="3"/>
          <w:numId w:val="14"/>
        </w:numPr>
        <w:ind w:left="567" w:hanging="567"/>
        <w:jc w:val="both"/>
      </w:pPr>
      <w:r w:rsidRPr="005A21FB">
        <w:t>Strony postanawiają, że z czynności odbioru będzie spisany protokół zawierający wszelkie ustalenia dokonane w toku odbioru.</w:t>
      </w:r>
    </w:p>
    <w:p w14:paraId="22677614" w14:textId="77777777" w:rsidR="005E593D" w:rsidRPr="005A21FB" w:rsidRDefault="005E593D" w:rsidP="00A5083E">
      <w:pPr>
        <w:numPr>
          <w:ilvl w:val="3"/>
          <w:numId w:val="14"/>
        </w:numPr>
        <w:ind w:left="567" w:hanging="567"/>
        <w:jc w:val="both"/>
      </w:pPr>
      <w:r w:rsidRPr="005A21FB">
        <w:t>Wykonawca zobowiązuje się do usunięcia wad lub usterek stwierdzo</w:t>
      </w:r>
      <w:r w:rsidR="00831253" w:rsidRPr="005A21FB">
        <w:t>nych w toku odbioru w terminie 7</w:t>
      </w:r>
      <w:r w:rsidRPr="005A21FB">
        <w:t xml:space="preserve"> dni od ich zgłoszenia.</w:t>
      </w:r>
    </w:p>
    <w:p w14:paraId="7629AE56" w14:textId="77777777" w:rsidR="005E593D" w:rsidRPr="005A21FB" w:rsidRDefault="005E593D" w:rsidP="00A5083E">
      <w:pPr>
        <w:numPr>
          <w:ilvl w:val="3"/>
          <w:numId w:val="14"/>
        </w:numPr>
        <w:ind w:left="567" w:hanging="567"/>
        <w:jc w:val="both"/>
      </w:pPr>
      <w:r w:rsidRPr="005A21FB">
        <w:t>Wykonawca zobowiązany jest do zawiadomienia w formie pisemnej Zamawiającego o usunięciu wad lub usterek oraz wspólnego uzgodnienia terminu odbioru zakwestionowanych uprzednio robót.</w:t>
      </w:r>
    </w:p>
    <w:p w14:paraId="3812079D" w14:textId="77777777" w:rsidR="005E593D" w:rsidRPr="005A21FB" w:rsidRDefault="005E593D" w:rsidP="00A5083E">
      <w:pPr>
        <w:numPr>
          <w:ilvl w:val="3"/>
          <w:numId w:val="14"/>
        </w:numPr>
        <w:ind w:left="567" w:hanging="567"/>
        <w:jc w:val="both"/>
      </w:pPr>
      <w:r w:rsidRPr="005A21FB">
        <w:t>Odbiór końcowy ma na celu przekazanie Zamawiającemu ustalonego w umowie przedmiotu zamówienia, po stwierdzeniu zgodności wykonanych robót w szczególności z</w:t>
      </w:r>
      <w:r w:rsidR="00BD0B2A" w:rsidRPr="005A21FB">
        <w:t xml:space="preserve"> </w:t>
      </w:r>
      <w:r w:rsidR="0058107A" w:rsidRPr="005A21FB">
        <w:rPr>
          <w:u w:val="single"/>
        </w:rPr>
        <w:t>dokumentacją zadania</w:t>
      </w:r>
      <w:r w:rsidR="0058107A" w:rsidRPr="005A21FB">
        <w:t>,</w:t>
      </w:r>
      <w:r w:rsidR="00BD0B2A" w:rsidRPr="005A21FB">
        <w:t xml:space="preserve"> </w:t>
      </w:r>
      <w:r w:rsidRPr="005A21FB">
        <w:t xml:space="preserve"> </w:t>
      </w:r>
      <w:proofErr w:type="spellStart"/>
      <w:r w:rsidRPr="005A21FB">
        <w:t>STWiOR</w:t>
      </w:r>
      <w:proofErr w:type="spellEnd"/>
      <w:r w:rsidR="00831253" w:rsidRPr="005A21FB">
        <w:t>,</w:t>
      </w:r>
      <w:r w:rsidRPr="005A21FB">
        <w:t xml:space="preserve"> oraz aktualnymi normami i przepisami technicznymi, Dziennikiem Budowy oraz niniejszą umową.</w:t>
      </w:r>
    </w:p>
    <w:p w14:paraId="26BADAF1" w14:textId="77777777" w:rsidR="005E593D" w:rsidRPr="005A21FB" w:rsidRDefault="005E593D" w:rsidP="00A5083E">
      <w:pPr>
        <w:numPr>
          <w:ilvl w:val="3"/>
          <w:numId w:val="14"/>
        </w:numPr>
        <w:ind w:left="567" w:hanging="567"/>
        <w:jc w:val="both"/>
      </w:pPr>
      <w:r w:rsidRPr="005A21FB">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5A21FB" w:rsidRDefault="008C7E32" w:rsidP="00A5083E">
      <w:pPr>
        <w:numPr>
          <w:ilvl w:val="3"/>
          <w:numId w:val="14"/>
        </w:numPr>
        <w:ind w:left="567" w:hanging="567"/>
        <w:jc w:val="both"/>
      </w:pPr>
      <w:r w:rsidRPr="005A21FB">
        <w:rPr>
          <w:rFonts w:eastAsia="Georgia"/>
          <w:iCs/>
          <w:kern w:val="1"/>
          <w:lang w:eastAsia="zh-CN"/>
        </w:rPr>
        <w:t>Zamawiający, na podstawie zgłoszenia gotowości do odbioru końcowego, o którym mowa w us</w:t>
      </w:r>
      <w:r w:rsidR="00BD0B2A" w:rsidRPr="005A21FB">
        <w:rPr>
          <w:rFonts w:eastAsia="Georgia"/>
          <w:iCs/>
          <w:kern w:val="1"/>
          <w:lang w:eastAsia="zh-CN"/>
        </w:rPr>
        <w:t>t. 8</w:t>
      </w:r>
      <w:r w:rsidRPr="005A21FB">
        <w:rPr>
          <w:rFonts w:eastAsia="Georgia"/>
          <w:iCs/>
          <w:kern w:val="1"/>
          <w:lang w:eastAsia="zh-CN"/>
        </w:rPr>
        <w:t xml:space="preserve">, wyznaczy termin rozpoczęcia odbioru przedmiotu zamówienia, w ciągu </w:t>
      </w:r>
      <w:r w:rsidR="00BD0B2A" w:rsidRPr="005A21FB">
        <w:rPr>
          <w:rFonts w:eastAsia="Georgia"/>
          <w:iCs/>
          <w:kern w:val="1"/>
          <w:lang w:eastAsia="zh-CN"/>
        </w:rPr>
        <w:t>5</w:t>
      </w:r>
      <w:r w:rsidRPr="005A21FB">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5A21FB">
        <w:rPr>
          <w:rFonts w:eastAsia="Georgia"/>
          <w:iCs/>
          <w:kern w:val="1"/>
          <w:lang w:eastAsia="zh-CN"/>
        </w:rPr>
        <w:t>4</w:t>
      </w:r>
      <w:r w:rsidRPr="005A21FB">
        <w:rPr>
          <w:rFonts w:eastAsia="Georgia"/>
          <w:iCs/>
          <w:kern w:val="1"/>
          <w:lang w:eastAsia="zh-CN"/>
        </w:rPr>
        <w:t xml:space="preserve"> dni od dnia zgłoszenia gotowości do odbioru przez Wykonawcę.</w:t>
      </w:r>
    </w:p>
    <w:p w14:paraId="40B2A476" w14:textId="77777777" w:rsidR="005E593D" w:rsidRPr="005A21FB" w:rsidRDefault="005E593D" w:rsidP="00A5083E">
      <w:pPr>
        <w:numPr>
          <w:ilvl w:val="3"/>
          <w:numId w:val="14"/>
        </w:numPr>
        <w:ind w:left="567" w:hanging="567"/>
        <w:jc w:val="both"/>
      </w:pPr>
      <w:r w:rsidRPr="005A21FB">
        <w:t>Zamawiający rozpocznie odbiór końcowy w wyznaczonym terminie. W czynnościach odbioru będą brali udział przedstawiciele Zamawiającego i Wykonawcy, w szczególności Inspektorzy nadzoru oraz Kierownik budowy.</w:t>
      </w:r>
    </w:p>
    <w:p w14:paraId="205C0927" w14:textId="77777777" w:rsidR="005E593D" w:rsidRPr="005A21FB" w:rsidRDefault="005E593D" w:rsidP="00A5083E">
      <w:pPr>
        <w:numPr>
          <w:ilvl w:val="3"/>
          <w:numId w:val="14"/>
        </w:numPr>
        <w:ind w:left="567" w:hanging="567"/>
        <w:jc w:val="both"/>
      </w:pPr>
      <w:r w:rsidRPr="005A21FB">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5A21FB">
        <w:t xml:space="preserve"> W przypadku gdy przedmiot zamówienia obejmuje dostawę urządzeń medycznych w rozumieniu ustawy z dnia 7 kwietnia 2022r o wyrobach medycznych (Dz. U. 2022 poz. 974)  dokumenty dopuszczające do obrotu na ternie Rzeczypospolitej Polskiej.</w:t>
      </w:r>
    </w:p>
    <w:p w14:paraId="05D7DF2F" w14:textId="77777777" w:rsidR="005E593D" w:rsidRPr="005A21FB" w:rsidRDefault="005E593D" w:rsidP="00A5083E">
      <w:pPr>
        <w:numPr>
          <w:ilvl w:val="3"/>
          <w:numId w:val="14"/>
        </w:numPr>
        <w:ind w:left="567" w:hanging="567"/>
        <w:jc w:val="both"/>
      </w:pPr>
      <w:r w:rsidRPr="005A21FB">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5A21FB" w:rsidRDefault="005E593D" w:rsidP="00A5083E">
      <w:pPr>
        <w:numPr>
          <w:ilvl w:val="3"/>
          <w:numId w:val="14"/>
        </w:numPr>
        <w:ind w:left="567" w:hanging="567"/>
        <w:jc w:val="both"/>
      </w:pPr>
      <w:r w:rsidRPr="005A21FB">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5A21FB">
        <w:t>§</w:t>
      </w:r>
      <w:r w:rsidRPr="005A21FB">
        <w:t xml:space="preserve"> 8 ust. 3 i par. 8 ust. 5 stosuje się odpowiednio.</w:t>
      </w:r>
    </w:p>
    <w:p w14:paraId="36C86E37" w14:textId="77777777" w:rsidR="005E593D" w:rsidRPr="005A21FB" w:rsidRDefault="005E593D" w:rsidP="00A5083E">
      <w:pPr>
        <w:numPr>
          <w:ilvl w:val="3"/>
          <w:numId w:val="14"/>
        </w:numPr>
        <w:ind w:left="567" w:hanging="567"/>
        <w:jc w:val="both"/>
      </w:pPr>
      <w:r w:rsidRPr="005A21FB">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5A21FB" w:rsidRDefault="005E593D" w:rsidP="00A5083E">
      <w:pPr>
        <w:numPr>
          <w:ilvl w:val="3"/>
          <w:numId w:val="14"/>
        </w:numPr>
        <w:ind w:left="567" w:hanging="567"/>
        <w:jc w:val="both"/>
      </w:pPr>
      <w:r w:rsidRPr="005A21FB">
        <w:t xml:space="preserve">Odbiór </w:t>
      </w:r>
      <w:r w:rsidRPr="005A21FB">
        <w:rPr>
          <w:b/>
        </w:rPr>
        <w:t>ostateczny</w:t>
      </w:r>
      <w:r w:rsidRPr="005A21FB">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5A21FB" w:rsidRDefault="005E593D" w:rsidP="00A5083E">
      <w:pPr>
        <w:numPr>
          <w:ilvl w:val="3"/>
          <w:numId w:val="14"/>
        </w:numPr>
        <w:ind w:left="567" w:hanging="567"/>
        <w:jc w:val="both"/>
      </w:pPr>
      <w:r w:rsidRPr="005A21FB">
        <w:t>Zamawiający określi termin przeglądów technicznych</w:t>
      </w:r>
      <w:r w:rsidR="00E04DE0" w:rsidRPr="005A21FB">
        <w:t xml:space="preserve"> (gwarancyjnych)</w:t>
      </w:r>
      <w:r w:rsidRPr="005A21FB">
        <w:t xml:space="preserve"> przed upływem okresu rękojmi i gwarancji oraz termin usunięcia stwierdzonych w tym okresie wad i usterek.</w:t>
      </w:r>
    </w:p>
    <w:p w14:paraId="5D0E5193" w14:textId="77777777" w:rsidR="00C815DB" w:rsidRDefault="00C815DB" w:rsidP="008A2A0A">
      <w:pPr>
        <w:ind w:left="709" w:right="-99" w:hanging="425"/>
        <w:jc w:val="center"/>
        <w:rPr>
          <w:b/>
          <w:bCs/>
        </w:rPr>
      </w:pPr>
    </w:p>
    <w:p w14:paraId="5605FD9B" w14:textId="32C224E6" w:rsidR="00DC07C3" w:rsidRPr="005A21FB" w:rsidRDefault="00985075" w:rsidP="008A2A0A">
      <w:pPr>
        <w:ind w:left="709" w:right="-99" w:hanging="425"/>
        <w:jc w:val="center"/>
        <w:rPr>
          <w:b/>
          <w:bCs/>
        </w:rPr>
      </w:pPr>
      <w:r w:rsidRPr="005A21FB">
        <w:rPr>
          <w:b/>
          <w:bCs/>
        </w:rPr>
        <w:t>§ 9</w:t>
      </w:r>
    </w:p>
    <w:p w14:paraId="3EDF1653" w14:textId="77777777" w:rsidR="00DC07C3" w:rsidRPr="005A21FB" w:rsidRDefault="00DC07C3" w:rsidP="008A2A0A">
      <w:pPr>
        <w:ind w:left="709" w:right="-99" w:hanging="425"/>
        <w:jc w:val="center"/>
        <w:rPr>
          <w:b/>
          <w:bCs/>
        </w:rPr>
      </w:pPr>
      <w:r w:rsidRPr="005A21FB">
        <w:rPr>
          <w:b/>
          <w:bCs/>
        </w:rPr>
        <w:t>KARY UMOWNE</w:t>
      </w:r>
    </w:p>
    <w:p w14:paraId="0F684107" w14:textId="77777777" w:rsidR="00DC07C3" w:rsidRPr="005A21FB"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p>
    <w:p w14:paraId="2D9358F9"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5A21FB">
        <w:rPr>
          <w:rFonts w:ascii="Times New Roman" w:hAnsi="Times New Roman" w:cs="Times New Roman"/>
          <w:b w:val="0"/>
          <w:sz w:val="22"/>
          <w:szCs w:val="22"/>
          <w:lang w:val="pl-PL"/>
        </w:rPr>
        <w:t>winy</w:t>
      </w:r>
      <w:r w:rsidR="00FB7277" w:rsidRPr="005A21FB">
        <w:rPr>
          <w:rFonts w:ascii="Times New Roman" w:hAnsi="Times New Roman" w:cs="Times New Roman"/>
          <w:b w:val="0"/>
          <w:sz w:val="22"/>
          <w:szCs w:val="22"/>
          <w:lang w:val="pl-PL"/>
        </w:rPr>
        <w:t xml:space="preserve"> Wykonawcy</w:t>
      </w:r>
      <w:r w:rsidRPr="005A21FB">
        <w:rPr>
          <w:rFonts w:ascii="Times New Roman" w:hAnsi="Times New Roman" w:cs="Times New Roman"/>
          <w:b w:val="0"/>
          <w:sz w:val="22"/>
          <w:szCs w:val="22"/>
          <w:lang w:val="pl-PL"/>
        </w:rPr>
        <w:t>.</w:t>
      </w:r>
    </w:p>
    <w:p w14:paraId="08C9217A"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Zamawiający zapłaci Wykonawcy karę umowną za odstąpienie od niniejszej umowy z </w:t>
      </w:r>
      <w:r w:rsidR="00CF6E5A" w:rsidRPr="005A21FB">
        <w:rPr>
          <w:rFonts w:ascii="Times New Roman" w:hAnsi="Times New Roman" w:cs="Times New Roman"/>
          <w:b w:val="0"/>
          <w:sz w:val="22"/>
          <w:szCs w:val="22"/>
          <w:lang w:val="pl-PL"/>
        </w:rPr>
        <w:t>winy</w:t>
      </w:r>
      <w:r w:rsidRPr="005A21FB">
        <w:rPr>
          <w:rFonts w:ascii="Times New Roman" w:hAnsi="Times New Roman" w:cs="Times New Roman"/>
          <w:b w:val="0"/>
          <w:sz w:val="22"/>
          <w:szCs w:val="22"/>
          <w:lang w:val="pl-PL"/>
        </w:rPr>
        <w:t xml:space="preserve"> Zamawiającego - w wysokości 10% łącznego wynagrodzenia brutto Wykonawcy, z zastrzeżeniem </w:t>
      </w:r>
      <w:r w:rsidR="008263AB" w:rsidRPr="005A21FB">
        <w:rPr>
          <w:rFonts w:ascii="Times New Roman" w:hAnsi="Times New Roman" w:cs="Times New Roman"/>
          <w:b w:val="0"/>
          <w:bCs w:val="0"/>
          <w:sz w:val="22"/>
          <w:szCs w:val="22"/>
          <w:lang w:val="pl-PL"/>
        </w:rPr>
        <w:t>§</w:t>
      </w:r>
      <w:r w:rsidRPr="005A21FB">
        <w:rPr>
          <w:rFonts w:ascii="Times New Roman" w:hAnsi="Times New Roman" w:cs="Times New Roman"/>
          <w:b w:val="0"/>
          <w:sz w:val="22"/>
          <w:szCs w:val="22"/>
          <w:lang w:val="pl-PL"/>
        </w:rPr>
        <w:t xml:space="preserve"> </w:t>
      </w:r>
      <w:r w:rsidR="00D50BDF" w:rsidRPr="005A21FB">
        <w:rPr>
          <w:rFonts w:ascii="Times New Roman" w:hAnsi="Times New Roman" w:cs="Times New Roman"/>
          <w:b w:val="0"/>
          <w:sz w:val="22"/>
          <w:szCs w:val="22"/>
          <w:lang w:val="pl-PL"/>
        </w:rPr>
        <w:t>13</w:t>
      </w:r>
      <w:r w:rsidR="00671BE0" w:rsidRPr="005A21FB">
        <w:rPr>
          <w:rFonts w:ascii="Times New Roman" w:hAnsi="Times New Roman" w:cs="Times New Roman"/>
          <w:b w:val="0"/>
          <w:sz w:val="22"/>
          <w:szCs w:val="22"/>
          <w:lang w:val="pl-PL"/>
        </w:rPr>
        <w:t xml:space="preserve"> </w:t>
      </w:r>
      <w:r w:rsidR="00671BE0" w:rsidRPr="005A21FB">
        <w:rPr>
          <w:rFonts w:ascii="Times New Roman" w:hAnsi="Times New Roman" w:cs="Times New Roman"/>
          <w:b w:val="0"/>
          <w:sz w:val="22"/>
          <w:szCs w:val="22"/>
          <w:lang w:val="pl-PL"/>
        </w:rPr>
        <w:lastRenderedPageBreak/>
        <w:t xml:space="preserve">ust. 1 </w:t>
      </w:r>
      <w:r w:rsidR="008263AB" w:rsidRPr="005A21FB">
        <w:rPr>
          <w:rFonts w:ascii="Times New Roman" w:hAnsi="Times New Roman" w:cs="Times New Roman"/>
          <w:b w:val="0"/>
          <w:sz w:val="22"/>
          <w:szCs w:val="22"/>
          <w:lang w:val="pl-PL"/>
        </w:rPr>
        <w:t xml:space="preserve">oraz ust 2 </w:t>
      </w:r>
      <w:r w:rsidR="00671BE0" w:rsidRPr="005A21FB">
        <w:rPr>
          <w:rFonts w:ascii="Times New Roman" w:hAnsi="Times New Roman" w:cs="Times New Roman"/>
          <w:b w:val="0"/>
          <w:sz w:val="22"/>
          <w:szCs w:val="22"/>
          <w:lang w:val="pl-PL"/>
        </w:rPr>
        <w:t>lit. a)</w:t>
      </w:r>
      <w:r w:rsidR="008263AB" w:rsidRPr="005A21FB">
        <w:rPr>
          <w:rFonts w:ascii="Times New Roman" w:hAnsi="Times New Roman" w:cs="Times New Roman"/>
          <w:b w:val="0"/>
          <w:sz w:val="22"/>
          <w:szCs w:val="22"/>
          <w:lang w:val="pl-PL"/>
        </w:rPr>
        <w:t>,</w:t>
      </w:r>
      <w:r w:rsidR="00671BE0"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t>umowy – w tym przypadku Zamawiający nie płaci kary umownej.</w:t>
      </w:r>
    </w:p>
    <w:p w14:paraId="2715F0B5" w14:textId="77777777" w:rsidR="00DC07C3" w:rsidRPr="005A21FB"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5A21FB">
        <w:t xml:space="preserve">W przypadku </w:t>
      </w:r>
      <w:r w:rsidR="00311054" w:rsidRPr="005A21FB">
        <w:t>zwłoki</w:t>
      </w:r>
      <w:r w:rsidRPr="005A21FB">
        <w:t xml:space="preserve"> w wykonaniu przedmiotu umowy w terminach, o których mowa w </w:t>
      </w:r>
      <w:r w:rsidR="00C42E22" w:rsidRPr="005A21FB">
        <w:t>paragrafie 3</w:t>
      </w:r>
      <w:r w:rsidRPr="005A21FB">
        <w:t xml:space="preserve"> niniejszej umowy</w:t>
      </w:r>
      <w:r w:rsidR="00867201" w:rsidRPr="005A21FB">
        <w:t>,</w:t>
      </w:r>
      <w:r w:rsidRPr="005A21FB">
        <w:t xml:space="preserve"> Wykonawca zapłaci Zamawiającemu karę umowną w wysokości 0,2 % łącznego wynagrodzenia brutto Wykonawcy za każdy dzień </w:t>
      </w:r>
      <w:r w:rsidR="00311054" w:rsidRPr="005A21FB">
        <w:t>zwłoki</w:t>
      </w:r>
      <w:r w:rsidRPr="005A21FB">
        <w:t xml:space="preserve"> w wykonaniu przedmiotu niniejszej umowy.</w:t>
      </w:r>
    </w:p>
    <w:p w14:paraId="0FC009C0" w14:textId="77777777" w:rsidR="00867201" w:rsidRPr="005A21FB" w:rsidRDefault="00DC07C3" w:rsidP="00A5083E">
      <w:pPr>
        <w:numPr>
          <w:ilvl w:val="0"/>
          <w:numId w:val="11"/>
        </w:numPr>
        <w:tabs>
          <w:tab w:val="left" w:pos="-30"/>
          <w:tab w:val="left" w:pos="567"/>
        </w:tabs>
        <w:suppressAutoHyphens w:val="0"/>
        <w:ind w:left="567" w:hanging="567"/>
        <w:jc w:val="both"/>
      </w:pPr>
      <w:r w:rsidRPr="005A21FB">
        <w:t xml:space="preserve">W przypadku </w:t>
      </w:r>
      <w:r w:rsidR="003E3349" w:rsidRPr="005A21FB">
        <w:t>zwłoki</w:t>
      </w:r>
      <w:r w:rsidRPr="005A21FB">
        <w:t xml:space="preserve"> w usunięciu wad stwierdzonych przy odbiorze lub w okresie gwarancji bądź rękojmi za wady, Wykonawca zapłaci Zamawiają</w:t>
      </w:r>
      <w:r w:rsidR="003155CB" w:rsidRPr="005A21FB">
        <w:t>cemu karę</w:t>
      </w:r>
      <w:r w:rsidR="00623808" w:rsidRPr="005A21FB">
        <w:t xml:space="preserve"> umowną w wysokości 0,1</w:t>
      </w:r>
      <w:r w:rsidRPr="005A21FB">
        <w:t xml:space="preserve"> % łącznego wynagrodzenia brutto Wykonawcy za każdy dzień </w:t>
      </w:r>
      <w:r w:rsidR="00A062AB" w:rsidRPr="005A21FB">
        <w:t>zwłoki</w:t>
      </w:r>
      <w:r w:rsidRPr="005A21FB">
        <w:t xml:space="preserve"> w usunięciu wad liczonej od upływu dnia wyznaczonego na ich usunięcie.</w:t>
      </w:r>
    </w:p>
    <w:p w14:paraId="5542D4DA" w14:textId="77777777" w:rsidR="00867201" w:rsidRPr="005A21FB" w:rsidRDefault="00867201" w:rsidP="00A5083E">
      <w:pPr>
        <w:numPr>
          <w:ilvl w:val="0"/>
          <w:numId w:val="11"/>
        </w:numPr>
        <w:tabs>
          <w:tab w:val="left" w:pos="-30"/>
          <w:tab w:val="left" w:pos="567"/>
        </w:tabs>
        <w:suppressAutoHyphens w:val="0"/>
        <w:ind w:left="567" w:hanging="567"/>
        <w:jc w:val="both"/>
      </w:pPr>
      <w:r w:rsidRPr="005A21FB">
        <w:t>Wykonawca zapłaci Zamawiającemu kary umowne również w przypadku:</w:t>
      </w:r>
    </w:p>
    <w:p w14:paraId="7FECA1AF" w14:textId="77777777" w:rsidR="00867201" w:rsidRPr="005A21FB" w:rsidRDefault="00867201" w:rsidP="00A5083E">
      <w:pPr>
        <w:pStyle w:val="Tekstpodstawowywcity"/>
        <w:numPr>
          <w:ilvl w:val="0"/>
          <w:numId w:val="12"/>
        </w:numPr>
        <w:tabs>
          <w:tab w:val="left" w:pos="284"/>
        </w:tabs>
        <w:suppressAutoHyphens w:val="0"/>
        <w:spacing w:after="0"/>
        <w:ind w:left="851" w:hanging="284"/>
        <w:jc w:val="both"/>
      </w:pPr>
      <w:r w:rsidRPr="005A21FB">
        <w:t>braku zapłaty wynagrodzenia nal</w:t>
      </w:r>
      <w:r w:rsidR="0095000A" w:rsidRPr="005A21FB">
        <w:t>eżnego podwykonawcy lub dalszemu</w:t>
      </w:r>
      <w:r w:rsidR="00364423" w:rsidRPr="005A21FB">
        <w:t xml:space="preserve"> podwykonawcy</w:t>
      </w:r>
      <w:r w:rsidR="00F3753D" w:rsidRPr="005A21FB">
        <w:t xml:space="preserve">, co spowoduje konieczność bezpośredniej zapłaty przez Zamawiającego, </w:t>
      </w:r>
      <w:r w:rsidR="00364423" w:rsidRPr="005A21FB">
        <w:t>w wysokości</w:t>
      </w:r>
      <w:r w:rsidRPr="005A21FB">
        <w:t xml:space="preserve"> </w:t>
      </w:r>
      <w:r w:rsidR="006836A6" w:rsidRPr="005A21FB">
        <w:t>1</w:t>
      </w:r>
      <w:r w:rsidR="0095000A" w:rsidRPr="005A21FB">
        <w:t xml:space="preserve"> % </w:t>
      </w:r>
      <w:r w:rsidR="00DA6973" w:rsidRPr="005A21FB">
        <w:t>łącznego wynagrodzenia brutto Wykonawcy</w:t>
      </w:r>
      <w:r w:rsidR="0095000A" w:rsidRPr="005A21FB">
        <w:t xml:space="preserve"> </w:t>
      </w:r>
      <w:r w:rsidRPr="005A21FB">
        <w:t xml:space="preserve">za każdy </w:t>
      </w:r>
      <w:r w:rsidR="004561CA" w:rsidRPr="005A21FB">
        <w:t>taki przypadek</w:t>
      </w:r>
      <w:r w:rsidRPr="005A21FB">
        <w:t>,</w:t>
      </w:r>
    </w:p>
    <w:p w14:paraId="3403A565" w14:textId="77777777" w:rsidR="00160677" w:rsidRPr="005A21FB" w:rsidRDefault="00160677" w:rsidP="00A5083E">
      <w:pPr>
        <w:pStyle w:val="Tekstpodstawowywcity"/>
        <w:numPr>
          <w:ilvl w:val="0"/>
          <w:numId w:val="12"/>
        </w:numPr>
        <w:tabs>
          <w:tab w:val="left" w:pos="284"/>
        </w:tabs>
        <w:suppressAutoHyphens w:val="0"/>
        <w:spacing w:after="0"/>
        <w:ind w:left="851" w:hanging="284"/>
        <w:jc w:val="both"/>
      </w:pPr>
      <w:r w:rsidRPr="005A21FB">
        <w:t>nieterminowej zapłaty wynagrodzenia należnego podwykonawcy lub dalszemu podwykonawcy w wysokości 0,</w:t>
      </w:r>
      <w:r w:rsidR="00085095" w:rsidRPr="005A21FB">
        <w:t>0</w:t>
      </w:r>
      <w:r w:rsidRPr="005A21FB">
        <w:t xml:space="preserve">5 % </w:t>
      </w:r>
      <w:r w:rsidR="00085095" w:rsidRPr="005A21FB">
        <w:t>łącznego wynagrodzenia brutto Wykonawcy</w:t>
      </w:r>
      <w:r w:rsidRPr="005A21FB">
        <w:t xml:space="preserve"> za każdy dzień </w:t>
      </w:r>
      <w:r w:rsidR="0064005C" w:rsidRPr="005A21FB">
        <w:t>zwłoki</w:t>
      </w:r>
      <w:r w:rsidRPr="005A21FB">
        <w:t>, za każdy taki przypadek,</w:t>
      </w:r>
    </w:p>
    <w:p w14:paraId="0AECE00C"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do zaakceptowania projektu umowy o podwykonawstwo, której przedmiotem są roboty budowlane, lub projektu jej zmiany</w:t>
      </w:r>
      <w:r w:rsidR="00407B63"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407B63" w:rsidRPr="005A21FB">
        <w:rPr>
          <w:rFonts w:ascii="Times New Roman" w:hAnsi="Times New Roman"/>
        </w:rPr>
        <w:t xml:space="preserve"> % </w:t>
      </w:r>
      <w:r w:rsidR="00C757D3" w:rsidRPr="005A21FB">
        <w:rPr>
          <w:rFonts w:ascii="Times New Roman" w:hAnsi="Times New Roman"/>
        </w:rPr>
        <w:t xml:space="preserve">łącznego wynagrodzenia brutto Wykonawcy </w:t>
      </w:r>
      <w:r w:rsidRPr="005A21FB">
        <w:rPr>
          <w:rFonts w:ascii="Times New Roman" w:hAnsi="Times New Roman"/>
        </w:rPr>
        <w:t xml:space="preserve">za każdy </w:t>
      </w:r>
      <w:r w:rsidR="00C424D3" w:rsidRPr="005A21FB">
        <w:rPr>
          <w:rFonts w:ascii="Times New Roman" w:hAnsi="Times New Roman"/>
        </w:rPr>
        <w:t>taki przypadek</w:t>
      </w:r>
      <w:r w:rsidRPr="005A21FB">
        <w:rPr>
          <w:rFonts w:ascii="Times New Roman" w:hAnsi="Times New Roman"/>
        </w:rPr>
        <w:t>,</w:t>
      </w:r>
    </w:p>
    <w:p w14:paraId="3C5BE35B"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poświadczonej za zgodność z oryginałem kopii umowy o podwykonawstwo lub jej zmiany</w:t>
      </w:r>
      <w:r w:rsidR="00EB72AA"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EB72AA" w:rsidRPr="005A21FB">
        <w:rPr>
          <w:rFonts w:ascii="Times New Roman" w:hAnsi="Times New Roman"/>
        </w:rPr>
        <w:t xml:space="preserve"> % </w:t>
      </w:r>
      <w:r w:rsidR="00C757D3" w:rsidRPr="005A21FB">
        <w:rPr>
          <w:rFonts w:ascii="Times New Roman" w:hAnsi="Times New Roman"/>
        </w:rPr>
        <w:t>łącznego wynagrodzenia brutto Wykonawcy</w:t>
      </w:r>
      <w:r w:rsidR="00EB72AA" w:rsidRPr="005A21FB">
        <w:rPr>
          <w:rFonts w:ascii="Times New Roman" w:hAnsi="Times New Roman"/>
        </w:rPr>
        <w:t xml:space="preserve"> </w:t>
      </w:r>
      <w:r w:rsidRPr="005A21FB">
        <w:rPr>
          <w:rFonts w:ascii="Times New Roman" w:hAnsi="Times New Roman"/>
        </w:rPr>
        <w:t xml:space="preserve">za </w:t>
      </w:r>
      <w:r w:rsidR="000119EE" w:rsidRPr="005A21FB">
        <w:rPr>
          <w:rFonts w:ascii="Times New Roman" w:hAnsi="Times New Roman"/>
        </w:rPr>
        <w:t>każdy taki przypadek</w:t>
      </w:r>
      <w:r w:rsidRPr="005A21FB">
        <w:rPr>
          <w:rFonts w:ascii="Times New Roman" w:hAnsi="Times New Roman"/>
        </w:rPr>
        <w:t>.</w:t>
      </w:r>
    </w:p>
    <w:p w14:paraId="2C2E0056" w14:textId="77777777" w:rsidR="003A02B4" w:rsidRPr="005A21FB"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b</w:t>
      </w:r>
      <w:r w:rsidR="003A02B4" w:rsidRPr="005A21FB">
        <w:rPr>
          <w:rFonts w:ascii="Times New Roman" w:hAnsi="Times New Roman"/>
        </w:rPr>
        <w:t xml:space="preserve">raku zmiany umowy o podwykonawstwo w zakresie terminu zapłaty </w:t>
      </w:r>
      <w:r w:rsidRPr="005A21FB">
        <w:rPr>
          <w:rFonts w:ascii="Times New Roman" w:hAnsi="Times New Roman"/>
        </w:rPr>
        <w:t>w wysokości 0,</w:t>
      </w:r>
      <w:r w:rsidR="005B5941" w:rsidRPr="005A21FB">
        <w:rPr>
          <w:rFonts w:ascii="Times New Roman" w:hAnsi="Times New Roman"/>
        </w:rPr>
        <w:t>0</w:t>
      </w:r>
      <w:r w:rsidRPr="005A21FB">
        <w:rPr>
          <w:rFonts w:ascii="Times New Roman" w:hAnsi="Times New Roman"/>
        </w:rPr>
        <w:t>2 % łącznego wynagrodzenia brutto Wykonawcy za każdy taki przypadek</w:t>
      </w:r>
    </w:p>
    <w:p w14:paraId="7BCFBAC1" w14:textId="77777777" w:rsidR="000207DA" w:rsidRPr="005A21FB"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 xml:space="preserve">nie przedłożenia dokumentów potwierdzających zatrudnienie na umowę o pracę </w:t>
      </w:r>
      <w:r w:rsidR="006806A7" w:rsidRPr="005A21FB">
        <w:rPr>
          <w:rFonts w:ascii="Times New Roman" w:hAnsi="Times New Roman"/>
        </w:rPr>
        <w:t>osób</w:t>
      </w:r>
      <w:r w:rsidR="00046F4D" w:rsidRPr="005A21FB">
        <w:rPr>
          <w:rFonts w:ascii="Times New Roman" w:hAnsi="Times New Roman"/>
        </w:rPr>
        <w:t>,</w:t>
      </w:r>
      <w:r w:rsidR="006806A7" w:rsidRPr="005A21FB">
        <w:rPr>
          <w:rFonts w:ascii="Times New Roman" w:hAnsi="Times New Roman"/>
        </w:rPr>
        <w:t xml:space="preserve"> o których mowa w § 4 ust</w:t>
      </w:r>
      <w:r w:rsidR="0089392C" w:rsidRPr="005A21FB">
        <w:rPr>
          <w:rFonts w:ascii="Times New Roman" w:hAnsi="Times New Roman"/>
        </w:rPr>
        <w:t>.</w:t>
      </w:r>
      <w:r w:rsidR="006806A7" w:rsidRPr="005A21FB">
        <w:rPr>
          <w:rFonts w:ascii="Times New Roman" w:hAnsi="Times New Roman"/>
        </w:rPr>
        <w:t xml:space="preserve"> 1</w:t>
      </w:r>
      <w:r w:rsidR="00A948F9" w:rsidRPr="005A21FB">
        <w:rPr>
          <w:rFonts w:ascii="Times New Roman" w:hAnsi="Times New Roman"/>
        </w:rPr>
        <w:t>5</w:t>
      </w:r>
      <w:r w:rsidRPr="005A21FB">
        <w:rPr>
          <w:rFonts w:ascii="Times New Roman" w:hAnsi="Times New Roman"/>
        </w:rPr>
        <w:t xml:space="preserve"> w wysokości </w:t>
      </w:r>
      <w:r w:rsidR="006806A7" w:rsidRPr="005A21FB">
        <w:rPr>
          <w:rFonts w:ascii="Times New Roman" w:hAnsi="Times New Roman"/>
          <w:b/>
        </w:rPr>
        <w:t>10</w:t>
      </w:r>
      <w:r w:rsidRPr="005A21FB">
        <w:rPr>
          <w:rFonts w:ascii="Times New Roman" w:hAnsi="Times New Roman"/>
          <w:b/>
        </w:rPr>
        <w:t>00,00 zł</w:t>
      </w:r>
      <w:r w:rsidRPr="005A21FB">
        <w:rPr>
          <w:rFonts w:ascii="Times New Roman" w:hAnsi="Times New Roman"/>
        </w:rPr>
        <w:t xml:space="preserve"> za każdą osobę</w:t>
      </w:r>
      <w:r w:rsidR="00E04DE0" w:rsidRPr="005A21FB">
        <w:rPr>
          <w:rFonts w:ascii="Times New Roman" w:hAnsi="Times New Roman"/>
        </w:rPr>
        <w:t>.</w:t>
      </w:r>
    </w:p>
    <w:p w14:paraId="6B3C844F" w14:textId="77777777" w:rsidR="00623808" w:rsidRPr="005A21FB"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5A21FB"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 xml:space="preserve">W </w:t>
      </w:r>
      <w:r w:rsidR="000119EE" w:rsidRPr="005A21FB">
        <w:rPr>
          <w:rFonts w:ascii="Times New Roman" w:hAnsi="Times New Roman"/>
        </w:rPr>
        <w:t>sytuacji</w:t>
      </w:r>
      <w:r w:rsidRPr="005A21FB">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bądź zapłata przez Wykonawcę kary umownej nie zwalnia Wykonawcy ze zobowiązań wynikających z niniejszej umowy.</w:t>
      </w:r>
    </w:p>
    <w:p w14:paraId="12000D98" w14:textId="77777777" w:rsidR="00714FDB" w:rsidRPr="005A21FB" w:rsidRDefault="00714FDB" w:rsidP="008A2A0A">
      <w:pPr>
        <w:ind w:left="709" w:right="-99" w:hanging="425"/>
        <w:jc w:val="center"/>
        <w:rPr>
          <w:b/>
          <w:bCs/>
        </w:rPr>
      </w:pPr>
    </w:p>
    <w:p w14:paraId="271631D3" w14:textId="77777777" w:rsidR="00DC07C3" w:rsidRPr="005A21FB" w:rsidRDefault="00985075" w:rsidP="008A2A0A">
      <w:pPr>
        <w:ind w:left="709" w:right="-99" w:hanging="425"/>
        <w:jc w:val="center"/>
        <w:rPr>
          <w:b/>
          <w:bCs/>
        </w:rPr>
      </w:pPr>
      <w:r w:rsidRPr="005A21FB">
        <w:rPr>
          <w:b/>
          <w:bCs/>
        </w:rPr>
        <w:t>§ 10</w:t>
      </w:r>
    </w:p>
    <w:p w14:paraId="19822892" w14:textId="77777777" w:rsidR="00DC07C3" w:rsidRPr="005A21FB" w:rsidRDefault="00DC07C3" w:rsidP="008A2A0A">
      <w:pPr>
        <w:ind w:left="709" w:right="-99" w:hanging="425"/>
        <w:jc w:val="center"/>
        <w:rPr>
          <w:b/>
          <w:bCs/>
        </w:rPr>
      </w:pPr>
      <w:r w:rsidRPr="005A21FB">
        <w:rPr>
          <w:b/>
          <w:bCs/>
        </w:rPr>
        <w:t>RĘKOJMIA I GWARANCJA</w:t>
      </w:r>
    </w:p>
    <w:p w14:paraId="315B365E"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Wykonawca udziela Zamawiającemu gwarancji z tytułu wad </w:t>
      </w:r>
      <w:r w:rsidR="00B96BB6" w:rsidRPr="005A21FB">
        <w:rPr>
          <w:rFonts w:ascii="Times New Roman" w:hAnsi="Times New Roman"/>
        </w:rPr>
        <w:t>w ramach</w:t>
      </w:r>
      <w:r w:rsidRPr="005A21FB">
        <w:rPr>
          <w:rFonts w:ascii="Times New Roman" w:hAnsi="Times New Roman"/>
        </w:rPr>
        <w:t xml:space="preserve"> przedmiotu niniejszej umowy.</w:t>
      </w:r>
    </w:p>
    <w:p w14:paraId="13417903"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Okres gwarancj</w:t>
      </w:r>
      <w:r w:rsidR="00245BF4" w:rsidRPr="005A21FB">
        <w:rPr>
          <w:rFonts w:ascii="Times New Roman" w:hAnsi="Times New Roman"/>
        </w:rPr>
        <w:t xml:space="preserve">i </w:t>
      </w:r>
      <w:r w:rsidR="00D46049" w:rsidRPr="005A21FB">
        <w:rPr>
          <w:rFonts w:ascii="Times New Roman" w:hAnsi="Times New Roman"/>
        </w:rPr>
        <w:t xml:space="preserve">na wszelkie prace i roboty budowlane objęte przedmiotem umowy wynosi </w:t>
      </w:r>
      <w:r w:rsidR="00D46049" w:rsidRPr="005A21FB">
        <w:rPr>
          <w:rFonts w:ascii="Times New Roman" w:hAnsi="Times New Roman"/>
          <w:b/>
        </w:rPr>
        <w:t>……………miesięcy</w:t>
      </w:r>
      <w:r w:rsidR="00D46049" w:rsidRPr="005A21FB">
        <w:rPr>
          <w:rFonts w:ascii="Times New Roman" w:hAnsi="Times New Roman"/>
        </w:rPr>
        <w:t xml:space="preserve"> </w:t>
      </w:r>
      <w:r w:rsidR="00D46049" w:rsidRPr="005A21FB">
        <w:rPr>
          <w:rFonts w:ascii="Times New Roman" w:hAnsi="Times New Roman"/>
          <w:color w:val="FF0000"/>
        </w:rPr>
        <w:t xml:space="preserve">(kryterium oceny ofert) </w:t>
      </w:r>
      <w:r w:rsidR="00D46049" w:rsidRPr="005A21FB">
        <w:rPr>
          <w:rFonts w:ascii="Times New Roman" w:hAnsi="Times New Roman"/>
        </w:rPr>
        <w:t>natomiast na dostarczone i wbudowane materiały oraz zainstalowane urządzenia</w:t>
      </w:r>
      <w:r w:rsidR="00597E28" w:rsidRPr="005A21FB">
        <w:rPr>
          <w:rFonts w:ascii="Times New Roman" w:hAnsi="Times New Roman"/>
        </w:rPr>
        <w:t xml:space="preserve"> (w tym w szczególności na dostarczoną aparaturę medyczną w rozumieniu ustawy o wyrobach medycznych)</w:t>
      </w:r>
      <w:r w:rsidR="00D46049" w:rsidRPr="005A21FB">
        <w:rPr>
          <w:rFonts w:ascii="Times New Roman" w:hAnsi="Times New Roman"/>
        </w:rPr>
        <w:t xml:space="preserve"> </w:t>
      </w:r>
      <w:r w:rsidR="00245BF4" w:rsidRPr="005A21FB">
        <w:rPr>
          <w:rFonts w:ascii="Times New Roman" w:hAnsi="Times New Roman"/>
        </w:rPr>
        <w:t xml:space="preserve">wynosi </w:t>
      </w:r>
      <w:r w:rsidR="00584CCB" w:rsidRPr="005A21FB">
        <w:rPr>
          <w:rFonts w:ascii="Times New Roman" w:hAnsi="Times New Roman"/>
          <w:b/>
        </w:rPr>
        <w:t>……</w:t>
      </w:r>
      <w:r w:rsidRPr="005A21FB">
        <w:rPr>
          <w:rFonts w:ascii="Times New Roman" w:hAnsi="Times New Roman"/>
          <w:b/>
        </w:rPr>
        <w:t xml:space="preserve"> miesięcy</w:t>
      </w:r>
      <w:r w:rsidRPr="005A21FB">
        <w:rPr>
          <w:rFonts w:ascii="Times New Roman" w:hAnsi="Times New Roman"/>
        </w:rPr>
        <w:t xml:space="preserve"> </w:t>
      </w:r>
      <w:r w:rsidR="003712E2" w:rsidRPr="005A21FB">
        <w:rPr>
          <w:rFonts w:ascii="Times New Roman" w:hAnsi="Times New Roman"/>
          <w:color w:val="FF0000"/>
        </w:rPr>
        <w:t>(kryterium oceny ofert)</w:t>
      </w:r>
      <w:r w:rsidR="00F23DE2" w:rsidRPr="005A21FB">
        <w:rPr>
          <w:rFonts w:ascii="Times New Roman" w:hAnsi="Times New Roman"/>
          <w:color w:val="FF0000"/>
        </w:rPr>
        <w:t xml:space="preserve"> </w:t>
      </w:r>
      <w:r w:rsidR="00F23DE2" w:rsidRPr="005A21FB">
        <w:rPr>
          <w:rFonts w:ascii="Times New Roman" w:hAnsi="Times New Roman"/>
        </w:rPr>
        <w:t>i jest liczony od dnia dokonania przez strony odbioru końcowego robót.</w:t>
      </w:r>
      <w:r w:rsidR="00C36F3D" w:rsidRPr="005A21FB">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5D484E"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ramach gwarancji Wykonawca będzie odpowiedzialny za usunięcie wszelkich wad</w:t>
      </w:r>
      <w:r w:rsidR="00C648A5" w:rsidRPr="005A21FB">
        <w:rPr>
          <w:rFonts w:ascii="Times New Roman" w:hAnsi="Times New Roman"/>
        </w:rPr>
        <w:t xml:space="preserve"> </w:t>
      </w:r>
      <w:r w:rsidRPr="005A21FB">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5A21FB">
        <w:rPr>
          <w:rFonts w:ascii="Times New Roman" w:hAnsi="Times New Roman"/>
        </w:rPr>
        <w:t xml:space="preserve">zaniechania </w:t>
      </w:r>
      <w:r w:rsidRPr="005A21FB">
        <w:rPr>
          <w:rFonts w:ascii="Times New Roman" w:hAnsi="Times New Roman"/>
        </w:rPr>
        <w:t>Wykonawcy.</w:t>
      </w:r>
      <w:r w:rsidR="007D23E4" w:rsidRPr="005A21FB">
        <w:rPr>
          <w:rFonts w:ascii="Times New Roman" w:hAnsi="Times New Roman"/>
        </w:rPr>
        <w:t xml:space="preserve"> </w:t>
      </w:r>
      <w:r w:rsidR="007D23E4" w:rsidRPr="005D484E">
        <w:rPr>
          <w:rFonts w:ascii="Times New Roman" w:hAnsi="Times New Roman"/>
        </w:rPr>
        <w:t>Dodatkowo Wykonawca zobowiązany jest w okresie gwarancji wykonywać w ramach ceny kontaktu serwis i konserwację zamontowanych urządzeń w zakresie i z częstotliwością określoną przez producenta urządzenia</w:t>
      </w:r>
      <w:r w:rsidR="00D63A73" w:rsidRPr="005D484E">
        <w:rPr>
          <w:rFonts w:ascii="Times New Roman" w:hAnsi="Times New Roman"/>
        </w:rPr>
        <w:t>.</w:t>
      </w:r>
    </w:p>
    <w:p w14:paraId="3C3EDC81" w14:textId="0037C6BF" w:rsidR="00DC07C3" w:rsidRPr="005D484E"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5D484E">
        <w:rPr>
          <w:rFonts w:ascii="Times New Roman" w:hAnsi="Times New Roman"/>
        </w:rPr>
        <w:t>W ramach udzielonej gwarancji jakości</w:t>
      </w:r>
      <w:r w:rsidR="00A067FA" w:rsidRPr="005D484E">
        <w:rPr>
          <w:rFonts w:ascii="Times New Roman" w:hAnsi="Times New Roman"/>
        </w:rPr>
        <w:t xml:space="preserve"> </w:t>
      </w:r>
      <w:r w:rsidRPr="005D484E">
        <w:rPr>
          <w:rFonts w:ascii="Times New Roman" w:hAnsi="Times New Roman"/>
        </w:rPr>
        <w:t>Wykona</w:t>
      </w:r>
      <w:r w:rsidR="00615599" w:rsidRPr="005D484E">
        <w:rPr>
          <w:rFonts w:ascii="Times New Roman" w:hAnsi="Times New Roman"/>
        </w:rPr>
        <w:t xml:space="preserve">wca </w:t>
      </w:r>
      <w:r w:rsidR="00667F07" w:rsidRPr="005D484E">
        <w:rPr>
          <w:rFonts w:ascii="Times New Roman" w:hAnsi="Times New Roman"/>
        </w:rPr>
        <w:t xml:space="preserve">w odniesieniu do pozostałej części przedmiotu zamówienia Wykonawca zobowiązuje się w terminie </w:t>
      </w:r>
      <w:r w:rsidR="005D484E">
        <w:rPr>
          <w:rFonts w:ascii="Times New Roman" w:hAnsi="Times New Roman"/>
        </w:rPr>
        <w:t>14</w:t>
      </w:r>
      <w:r w:rsidR="00667F07" w:rsidRPr="005D484E">
        <w:rPr>
          <w:rFonts w:ascii="Times New Roman" w:hAnsi="Times New Roman"/>
        </w:rPr>
        <w:t xml:space="preserve"> dni kalendarzowych </w:t>
      </w:r>
      <w:r w:rsidR="00A067FA" w:rsidRPr="005D484E">
        <w:rPr>
          <w:rFonts w:ascii="Times New Roman" w:hAnsi="Times New Roman"/>
        </w:rPr>
        <w:t xml:space="preserve">od </w:t>
      </w:r>
      <w:r w:rsidRPr="005D484E">
        <w:rPr>
          <w:rFonts w:ascii="Times New Roman" w:hAnsi="Times New Roman"/>
        </w:rPr>
        <w:t>daty pisemnego wezwania Zamawiającego</w:t>
      </w:r>
      <w:r w:rsidR="00615599" w:rsidRPr="005D484E">
        <w:rPr>
          <w:rFonts w:ascii="Times New Roman" w:hAnsi="Times New Roman"/>
        </w:rPr>
        <w:t xml:space="preserve"> </w:t>
      </w:r>
      <w:r w:rsidR="00122EC0" w:rsidRPr="005D484E">
        <w:rPr>
          <w:rFonts w:ascii="Times New Roman" w:hAnsi="Times New Roman"/>
        </w:rPr>
        <w:t>d</w:t>
      </w:r>
      <w:r w:rsidRPr="005D484E">
        <w:rPr>
          <w:rFonts w:ascii="Times New Roman" w:hAnsi="Times New Roman"/>
        </w:rPr>
        <w:t>o:</w:t>
      </w:r>
    </w:p>
    <w:p w14:paraId="529E03A0"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t>usunięcia wady fizycznej</w:t>
      </w:r>
      <w:r w:rsidR="009B5078" w:rsidRPr="005D484E">
        <w:rPr>
          <w:rFonts w:ascii="Times New Roman" w:hAnsi="Times New Roman"/>
        </w:rPr>
        <w:t xml:space="preserve"> </w:t>
      </w:r>
      <w:r w:rsidRPr="005D484E">
        <w:rPr>
          <w:rFonts w:ascii="Times New Roman" w:hAnsi="Times New Roman"/>
        </w:rPr>
        <w:t>lub</w:t>
      </w:r>
    </w:p>
    <w:p w14:paraId="12FDE4E6"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lastRenderedPageBreak/>
        <w:t>wykonania przedmiotu umowy lub dotkniętej wadą lub usterką jego części od nowa – w przypadku, kiedy samo usunięcie wady nie umożliwia użytkowania przedmiotu umowy zgodnie z jego przeznaczeniem.</w:t>
      </w:r>
    </w:p>
    <w:p w14:paraId="314301E1" w14:textId="77777777" w:rsidR="00DC07C3" w:rsidRPr="005D484E"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D484E">
        <w:rPr>
          <w:rFonts w:ascii="Times New Roman" w:hAnsi="Times New Roman"/>
        </w:rPr>
        <w:t>Zamawiający może dochodzić roszczeń z tytułu gwarancji także</w:t>
      </w:r>
      <w:r w:rsidR="001B3F03" w:rsidRPr="005D484E">
        <w:rPr>
          <w:rFonts w:ascii="Times New Roman" w:hAnsi="Times New Roman"/>
        </w:rPr>
        <w:t xml:space="preserve"> po terminie określonym w ust. 2</w:t>
      </w:r>
      <w:r w:rsidRPr="005D484E">
        <w:rPr>
          <w:rFonts w:ascii="Times New Roman" w:hAnsi="Times New Roman"/>
        </w:rPr>
        <w:t>, jeżeli zgłaszał wadę przedmiotu umowy przed upływem tego terminu.</w:t>
      </w:r>
    </w:p>
    <w:p w14:paraId="72ABE2A9" w14:textId="77777777" w:rsidR="00DC07C3" w:rsidRPr="005A21FB"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5A21FB">
        <w:rPr>
          <w:rFonts w:ascii="Times New Roman" w:hAnsi="Times New Roman"/>
        </w:rPr>
        <w:t>.</w:t>
      </w:r>
    </w:p>
    <w:p w14:paraId="47236A00" w14:textId="77777777" w:rsidR="00364C49"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zobowiązuje się do udziału w przeglądach gwarancyjnych po </w:t>
      </w:r>
      <w:r w:rsidR="00245BF4" w:rsidRPr="005A21FB">
        <w:rPr>
          <w:rFonts w:ascii="Times New Roman" w:hAnsi="Times New Roman"/>
        </w:rPr>
        <w:t>upływie każdego roku</w:t>
      </w:r>
      <w:r w:rsidRPr="005A21FB">
        <w:rPr>
          <w:rFonts w:ascii="Times New Roman" w:hAnsi="Times New Roman"/>
        </w:rPr>
        <w:t xml:space="preserve"> eksploatacji obiektu - o terminach przeglądów gwarancyjnych Zamawiający poinformuje Wykonawcę na piśmie.</w:t>
      </w:r>
    </w:p>
    <w:p w14:paraId="6D85941E"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5A21FB"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Rękojmia zostaje umownie rozszerzona w następujący sposób:</w:t>
      </w:r>
    </w:p>
    <w:p w14:paraId="0819F362"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okres rękojmi jest równy okresowi gwarancji,</w:t>
      </w:r>
    </w:p>
    <w:p w14:paraId="669AB191"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5A21FB" w:rsidRDefault="00E35F78" w:rsidP="008A2A0A">
      <w:pPr>
        <w:ind w:left="709" w:right="-99" w:hanging="425"/>
        <w:jc w:val="center"/>
        <w:rPr>
          <w:b/>
          <w:bCs/>
        </w:rPr>
      </w:pPr>
    </w:p>
    <w:p w14:paraId="714237A4" w14:textId="77777777" w:rsidR="00DC07C3" w:rsidRPr="005A21FB" w:rsidRDefault="00F873D8" w:rsidP="008A2A0A">
      <w:pPr>
        <w:ind w:left="709" w:right="-99" w:hanging="425"/>
        <w:jc w:val="center"/>
        <w:rPr>
          <w:b/>
          <w:bCs/>
        </w:rPr>
      </w:pPr>
      <w:r w:rsidRPr="005A21FB">
        <w:rPr>
          <w:b/>
          <w:bCs/>
        </w:rPr>
        <w:t>§ 11</w:t>
      </w:r>
    </w:p>
    <w:p w14:paraId="145D8245" w14:textId="77777777" w:rsidR="00692B40" w:rsidRPr="005A21FB" w:rsidRDefault="00DC07C3" w:rsidP="008A2A0A">
      <w:pPr>
        <w:ind w:left="709" w:right="-99" w:hanging="425"/>
        <w:jc w:val="center"/>
        <w:rPr>
          <w:b/>
          <w:bCs/>
        </w:rPr>
      </w:pPr>
      <w:r w:rsidRPr="005A21FB">
        <w:rPr>
          <w:b/>
          <w:bCs/>
        </w:rPr>
        <w:t>ZABEZPIECZ</w:t>
      </w:r>
      <w:r w:rsidR="00692B40" w:rsidRPr="005A21FB">
        <w:rPr>
          <w:b/>
          <w:bCs/>
        </w:rPr>
        <w:t>ENIE NALEŻYTEGO WYKONANIA UMOWY</w:t>
      </w:r>
    </w:p>
    <w:p w14:paraId="625B55EC" w14:textId="77777777" w:rsidR="00DC07C3" w:rsidRPr="005A21FB" w:rsidRDefault="00DC07C3" w:rsidP="00A5083E">
      <w:pPr>
        <w:numPr>
          <w:ilvl w:val="0"/>
          <w:numId w:val="22"/>
        </w:numPr>
        <w:ind w:left="567" w:hanging="567"/>
        <w:jc w:val="both"/>
      </w:pPr>
      <w:r w:rsidRPr="005A21FB">
        <w:t>Ustala się zabezpieczenie należytego wykonania umowy w wysokości</w:t>
      </w:r>
      <w:r w:rsidR="00517FD4" w:rsidRPr="005A21FB">
        <w:t xml:space="preserve"> 3</w:t>
      </w:r>
      <w:r w:rsidRPr="005A21FB">
        <w:t>% wynagrodzeni</w:t>
      </w:r>
      <w:r w:rsidR="00332703" w:rsidRPr="005A21FB">
        <w:t>a brutto Wykonawcy</w:t>
      </w:r>
      <w:r w:rsidR="00CF6E5A" w:rsidRPr="005A21FB">
        <w:t xml:space="preserve"> o którym mowa w </w:t>
      </w:r>
      <w:r w:rsidR="00CF6E5A" w:rsidRPr="005A21FB">
        <w:rPr>
          <w:b/>
          <w:bCs/>
        </w:rPr>
        <w:t>§</w:t>
      </w:r>
      <w:r w:rsidR="00551A04" w:rsidRPr="005A21FB">
        <w:rPr>
          <w:b/>
          <w:bCs/>
        </w:rPr>
        <w:t xml:space="preserve"> 2</w:t>
      </w:r>
      <w:r w:rsidR="00CF6E5A" w:rsidRPr="005A21FB">
        <w:rPr>
          <w:b/>
          <w:bCs/>
        </w:rPr>
        <w:t xml:space="preserve"> ust</w:t>
      </w:r>
      <w:r w:rsidR="00211862" w:rsidRPr="005A21FB">
        <w:rPr>
          <w:b/>
          <w:bCs/>
        </w:rPr>
        <w:t>.</w:t>
      </w:r>
      <w:r w:rsidR="00CF6E5A" w:rsidRPr="005A21FB">
        <w:rPr>
          <w:b/>
          <w:bCs/>
        </w:rPr>
        <w:t xml:space="preserve"> 1</w:t>
      </w:r>
      <w:r w:rsidR="00332703" w:rsidRPr="005A21FB">
        <w:t xml:space="preserve">, tj. kwoty </w:t>
      </w:r>
      <w:r w:rsidR="000B673C" w:rsidRPr="005A21FB">
        <w:t>……………</w:t>
      </w:r>
      <w:r w:rsidRPr="005A21FB">
        <w:t xml:space="preserve"> zł (słownie: </w:t>
      </w:r>
      <w:r w:rsidR="000B673C" w:rsidRPr="005A21FB">
        <w:t>………………………….</w:t>
      </w:r>
      <w:r w:rsidR="00E35F78" w:rsidRPr="005A21FB">
        <w:t xml:space="preserve"> </w:t>
      </w:r>
      <w:r w:rsidR="00B02CF9" w:rsidRPr="005A21FB">
        <w:t>zł</w:t>
      </w:r>
      <w:r w:rsidR="000B673C" w:rsidRPr="005A21FB">
        <w:t xml:space="preserve"> 00</w:t>
      </w:r>
      <w:r w:rsidR="00E35F78" w:rsidRPr="005A21FB">
        <w:t>/100</w:t>
      </w:r>
      <w:r w:rsidRPr="005A21FB">
        <w:t xml:space="preserve">), która zostanie wniesiona przez Wykonawcę   najpóźniej w dniu zawarcia niniejszej umowy w formie: </w:t>
      </w:r>
      <w:r w:rsidR="00B02CF9" w:rsidRPr="005A21FB">
        <w:t>…………………………….</w:t>
      </w:r>
      <w:r w:rsidR="00BB15E7" w:rsidRPr="005A21FB">
        <w:t>.</w:t>
      </w:r>
    </w:p>
    <w:p w14:paraId="64FC3C2A" w14:textId="77777777" w:rsidR="00DC07C3" w:rsidRPr="005A21FB" w:rsidRDefault="00DC07C3" w:rsidP="00A5083E">
      <w:pPr>
        <w:numPr>
          <w:ilvl w:val="0"/>
          <w:numId w:val="22"/>
        </w:numPr>
        <w:ind w:left="567" w:hanging="567"/>
        <w:jc w:val="both"/>
      </w:pPr>
      <w:r w:rsidRPr="005A21FB">
        <w:t xml:space="preserve">Strony ustalają, że 70% wniesionego zabezpieczenia należytego wykonania umowy stanowi gwarancję zgodnego z umową i należytego wykonania przedmiotu umowy (ta część zabezpieczenia zostanie </w:t>
      </w:r>
      <w:r w:rsidR="002F57D8" w:rsidRPr="005A21FB">
        <w:t>zwolniona</w:t>
      </w:r>
      <w:r w:rsidRPr="005A21FB">
        <w:t xml:space="preserve"> w </w:t>
      </w:r>
      <w:r w:rsidR="0099284A" w:rsidRPr="005A21FB">
        <w:t>terminie</w:t>
      </w:r>
      <w:r w:rsidRPr="005A21FB">
        <w:t xml:space="preserve"> 30 dni od </w:t>
      </w:r>
      <w:r w:rsidR="008B6F29" w:rsidRPr="005A21FB">
        <w:t>dokonania</w:t>
      </w:r>
      <w:r w:rsidRPr="005A21FB">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5A21FB">
        <w:t xml:space="preserve"> lub g</w:t>
      </w:r>
      <w:r w:rsidR="002124C7" w:rsidRPr="005A21FB">
        <w:t>w</w:t>
      </w:r>
      <w:r w:rsidR="00D064C0" w:rsidRPr="005A21FB">
        <w:t>arancji</w:t>
      </w:r>
      <w:r w:rsidRPr="005A21FB">
        <w:t xml:space="preserve"> (ta część zabezpieczenia zostanie </w:t>
      </w:r>
      <w:r w:rsidR="00E82CC1" w:rsidRPr="005A21FB">
        <w:t>zwolniona</w:t>
      </w:r>
      <w:r w:rsidR="0010351C" w:rsidRPr="005A21FB">
        <w:t xml:space="preserve"> lub zwrócona</w:t>
      </w:r>
      <w:r w:rsidRPr="005A21FB">
        <w:t xml:space="preserve"> </w:t>
      </w:r>
      <w:r w:rsidR="0010351C" w:rsidRPr="005A21FB">
        <w:t>w terminie do 15 dnia</w:t>
      </w:r>
      <w:r w:rsidR="00A615C7" w:rsidRPr="005A21FB">
        <w:t xml:space="preserve"> po upływie okresu </w:t>
      </w:r>
      <w:r w:rsidRPr="005A21FB">
        <w:t>rękojmi za wady</w:t>
      </w:r>
      <w:r w:rsidR="00D064C0" w:rsidRPr="005A21FB">
        <w:t xml:space="preserve"> lub gwarancji</w:t>
      </w:r>
      <w:r w:rsidRPr="005A21FB">
        <w:t>, po ewentualnym pomniejszeniu o kwotę kar przewidzianych umową).</w:t>
      </w:r>
    </w:p>
    <w:p w14:paraId="3B9CF3A5" w14:textId="77777777" w:rsidR="00314E8C" w:rsidRPr="005A21FB" w:rsidRDefault="00314E8C" w:rsidP="00A5083E">
      <w:pPr>
        <w:numPr>
          <w:ilvl w:val="0"/>
          <w:numId w:val="22"/>
        </w:numPr>
        <w:ind w:left="567" w:hanging="567"/>
        <w:jc w:val="both"/>
      </w:pPr>
      <w:r w:rsidRPr="005A21FB">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5A21FB" w:rsidRDefault="00E62BB8" w:rsidP="00A5083E">
      <w:pPr>
        <w:numPr>
          <w:ilvl w:val="0"/>
          <w:numId w:val="22"/>
        </w:numPr>
        <w:ind w:left="567" w:hanging="567"/>
        <w:jc w:val="both"/>
      </w:pPr>
      <w:r w:rsidRPr="005A21FB">
        <w:t>W przypadku nieprzedłużenia lub niewniesienia nowego zabezpieczenia najpóźniej na 30</w:t>
      </w:r>
      <w:r w:rsidR="00584CCB" w:rsidRPr="005A21FB">
        <w:t xml:space="preserve"> d</w:t>
      </w:r>
      <w:r w:rsidRPr="005A21FB">
        <w:t>ni przed upływem terminu ważności d</w:t>
      </w:r>
      <w:r w:rsidR="00D064C0" w:rsidRPr="005A21FB">
        <w:t>otychczasowego zabezpieczenia w</w:t>
      </w:r>
      <w:r w:rsidRPr="005A21FB">
        <w:t>niesionego w innej formie niż w pieniądzu, Zamawiający zmienia formę na zabezpieczenie w pieniądzu, poprzez wypłatę kwoty z dotychczasowego zabezpieczenia.</w:t>
      </w:r>
    </w:p>
    <w:p w14:paraId="060E5ECA" w14:textId="77777777" w:rsidR="00667F07" w:rsidRPr="005A21FB" w:rsidRDefault="00667F07" w:rsidP="00A5083E">
      <w:pPr>
        <w:numPr>
          <w:ilvl w:val="0"/>
          <w:numId w:val="22"/>
        </w:numPr>
        <w:ind w:left="567" w:hanging="567"/>
        <w:jc w:val="both"/>
      </w:pPr>
      <w:r w:rsidRPr="005A21FB">
        <w:t xml:space="preserve">Do warunków i zasad wnoszenia oraz zaspakajania się przez Zamawiającego z zabezpieczenia należytego wykonania umowy stosuje się przepisy </w:t>
      </w:r>
      <w:proofErr w:type="spellStart"/>
      <w:r w:rsidRPr="005A21FB">
        <w:t>upzp</w:t>
      </w:r>
      <w:proofErr w:type="spellEnd"/>
    </w:p>
    <w:p w14:paraId="70571FFB" w14:textId="77777777" w:rsidR="00F23DE2" w:rsidRPr="005A21FB" w:rsidRDefault="00F23DE2" w:rsidP="008A2A0A">
      <w:pPr>
        <w:ind w:right="-99"/>
        <w:rPr>
          <w:b/>
          <w:bCs/>
        </w:rPr>
      </w:pPr>
    </w:p>
    <w:p w14:paraId="5972CDA7" w14:textId="77777777" w:rsidR="00DC07C3" w:rsidRPr="005A21FB" w:rsidRDefault="00F873D8" w:rsidP="008A2A0A">
      <w:pPr>
        <w:ind w:left="709" w:right="-99" w:hanging="425"/>
        <w:jc w:val="center"/>
        <w:rPr>
          <w:b/>
          <w:bCs/>
        </w:rPr>
      </w:pPr>
      <w:r w:rsidRPr="005A21FB">
        <w:rPr>
          <w:b/>
          <w:bCs/>
        </w:rPr>
        <w:t>§ 12</w:t>
      </w:r>
    </w:p>
    <w:p w14:paraId="2448680C" w14:textId="77777777" w:rsidR="0001644F" w:rsidRPr="005A21FB" w:rsidRDefault="00DC07C3" w:rsidP="008A2A0A">
      <w:pPr>
        <w:ind w:left="709" w:right="-99" w:hanging="425"/>
        <w:jc w:val="center"/>
        <w:rPr>
          <w:b/>
          <w:bCs/>
        </w:rPr>
      </w:pPr>
      <w:r w:rsidRPr="005A21FB">
        <w:rPr>
          <w:b/>
          <w:bCs/>
        </w:rPr>
        <w:t>ZMIANY UMOWY</w:t>
      </w:r>
    </w:p>
    <w:p w14:paraId="08CC48D0" w14:textId="77777777" w:rsidR="00DC07C3" w:rsidRPr="005A21FB" w:rsidRDefault="00DC07C3" w:rsidP="00590FBB">
      <w:pPr>
        <w:numPr>
          <w:ilvl w:val="0"/>
          <w:numId w:val="8"/>
        </w:numPr>
        <w:ind w:left="567" w:hanging="567"/>
        <w:jc w:val="both"/>
      </w:pPr>
      <w:r w:rsidRPr="005A21FB">
        <w:t>Str</w:t>
      </w:r>
      <w:r w:rsidR="003F7889" w:rsidRPr="005A21FB">
        <w:t>ony dopuszczają możliwość zmian</w:t>
      </w:r>
      <w:r w:rsidRPr="005A21FB">
        <w:t xml:space="preserve"> umowy w następującym zakresie:</w:t>
      </w:r>
    </w:p>
    <w:p w14:paraId="20120CBC" w14:textId="77777777" w:rsidR="00DC07C3" w:rsidRPr="005A21FB" w:rsidRDefault="00DC07C3" w:rsidP="00A5083E">
      <w:pPr>
        <w:numPr>
          <w:ilvl w:val="0"/>
          <w:numId w:val="21"/>
        </w:numPr>
        <w:ind w:left="851" w:hanging="284"/>
        <w:jc w:val="both"/>
      </w:pPr>
      <w:r w:rsidRPr="005A21FB">
        <w:t>zmiany osób odpowiedzialnych za realizację umowy</w:t>
      </w:r>
      <w:r w:rsidR="00744C98" w:rsidRPr="005A21FB">
        <w:t>,</w:t>
      </w:r>
    </w:p>
    <w:p w14:paraId="6F7F5279" w14:textId="77777777" w:rsidR="00DC07C3" w:rsidRPr="005A21FB" w:rsidRDefault="00DC07C3" w:rsidP="00A5083E">
      <w:pPr>
        <w:numPr>
          <w:ilvl w:val="0"/>
          <w:numId w:val="21"/>
        </w:numPr>
        <w:ind w:left="851" w:hanging="284"/>
        <w:jc w:val="both"/>
      </w:pPr>
      <w:r w:rsidRPr="005A21FB">
        <w:lastRenderedPageBreak/>
        <w:t>zmiany danych teleadresowych,</w:t>
      </w:r>
    </w:p>
    <w:p w14:paraId="028BE56B" w14:textId="77777777" w:rsidR="00DC07C3" w:rsidRPr="005A21FB" w:rsidRDefault="00DC07C3" w:rsidP="00A5083E">
      <w:pPr>
        <w:numPr>
          <w:ilvl w:val="0"/>
          <w:numId w:val="21"/>
        </w:numPr>
        <w:ind w:left="851" w:hanging="284"/>
        <w:jc w:val="both"/>
      </w:pPr>
      <w:r w:rsidRPr="005A21FB">
        <w:t>zmiany podwykonawców</w:t>
      </w:r>
      <w:r w:rsidR="00E41F8A" w:rsidRPr="005A21FB">
        <w:t xml:space="preserve"> na zasadach określonych w umowie</w:t>
      </w:r>
      <w:r w:rsidRPr="005A21FB">
        <w:t>,</w:t>
      </w:r>
    </w:p>
    <w:p w14:paraId="4BECFE48" w14:textId="77777777" w:rsidR="00DC07C3" w:rsidRPr="005A21FB" w:rsidRDefault="00DC07C3" w:rsidP="00A5083E">
      <w:pPr>
        <w:numPr>
          <w:ilvl w:val="0"/>
          <w:numId w:val="21"/>
        </w:numPr>
        <w:ind w:left="851" w:hanging="284"/>
        <w:jc w:val="both"/>
      </w:pPr>
      <w:r w:rsidRPr="005A21FB">
        <w:t>zmiany przywoływanyc</w:t>
      </w:r>
      <w:r w:rsidR="00D064C0" w:rsidRPr="005A21FB">
        <w:t>h w przedmiotowej umowie oraz S</w:t>
      </w:r>
      <w:r w:rsidRPr="005A21FB">
        <w:t>WZ ustaw o</w:t>
      </w:r>
      <w:r w:rsidR="0079411F" w:rsidRPr="005A21FB">
        <w:t xml:space="preserve">raz </w:t>
      </w:r>
      <w:r w:rsidRPr="005A21FB">
        <w:t>rozporządzeń (zmiany przepisów bądź wymogów szczególnych dot</w:t>
      </w:r>
      <w:r w:rsidR="0079411F" w:rsidRPr="005A21FB">
        <w:t>yczących przedmiotu zamówienia)</w:t>
      </w:r>
      <w:r w:rsidR="00E715B3" w:rsidRPr="005A21FB">
        <w:t>,</w:t>
      </w:r>
      <w:r w:rsidR="005F7E93" w:rsidRPr="005A21FB">
        <w:t xml:space="preserve"> </w:t>
      </w:r>
    </w:p>
    <w:p w14:paraId="5DE3E3C7" w14:textId="77777777" w:rsidR="005A1060" w:rsidRPr="005A21FB" w:rsidRDefault="005F7E93" w:rsidP="00A5083E">
      <w:pPr>
        <w:numPr>
          <w:ilvl w:val="0"/>
          <w:numId w:val="21"/>
        </w:numPr>
        <w:ind w:left="851" w:hanging="284"/>
        <w:jc w:val="both"/>
      </w:pPr>
      <w:r w:rsidRPr="005A21FB">
        <w:t xml:space="preserve">  </w:t>
      </w:r>
      <w:r w:rsidR="00667F07" w:rsidRPr="005A21FB">
        <w:t xml:space="preserve">zmiany umowy w przypadkach określonych w art. 455 ust 1 pkt </w:t>
      </w:r>
      <w:r w:rsidR="009B39D6" w:rsidRPr="005A21FB">
        <w:t>3</w:t>
      </w:r>
      <w:r w:rsidR="0088446D" w:rsidRPr="005A21FB">
        <w:t xml:space="preserve"> - 4</w:t>
      </w:r>
      <w:r w:rsidR="00667F07" w:rsidRPr="005A21FB">
        <w:t xml:space="preserve"> oraz 455 ust. 2 ustawy z dnia 11 września 2019 r. Prawo zamówień publicznych</w:t>
      </w:r>
      <w:r w:rsidR="00E715B3" w:rsidRPr="005A21FB">
        <w:rPr>
          <w:bCs/>
        </w:rPr>
        <w:t>.</w:t>
      </w:r>
    </w:p>
    <w:p w14:paraId="0AA62F0D" w14:textId="77777777" w:rsidR="00DC07C3" w:rsidRPr="005A21FB" w:rsidRDefault="006C3F7F" w:rsidP="00590FBB">
      <w:pPr>
        <w:numPr>
          <w:ilvl w:val="0"/>
          <w:numId w:val="8"/>
        </w:numPr>
        <w:ind w:left="567" w:hanging="567"/>
        <w:jc w:val="both"/>
      </w:pPr>
      <w:r w:rsidRPr="005A21FB">
        <w:t>Z</w:t>
      </w:r>
      <w:r w:rsidR="00DC07C3" w:rsidRPr="005A21FB">
        <w:t xml:space="preserve">miany </w:t>
      </w:r>
      <w:r w:rsidR="00DC07C3" w:rsidRPr="005A21FB">
        <w:rPr>
          <w:b/>
        </w:rPr>
        <w:t>sposobu</w:t>
      </w:r>
      <w:r w:rsidR="00DC07C3" w:rsidRPr="005A21FB">
        <w:t xml:space="preserve"> wykonania przedmiotu zamówienia</w:t>
      </w:r>
      <w:r w:rsidR="001F1DFA" w:rsidRPr="005A21FB">
        <w:t xml:space="preserve"> (modyfikacja zakresu świadczenia)</w:t>
      </w:r>
      <w:r w:rsidR="005A1060" w:rsidRPr="005A21FB">
        <w:t>:</w:t>
      </w:r>
    </w:p>
    <w:p w14:paraId="2467AC76"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zmiany prawa lub obowiązujących norm lub decyzji administracyjnych mających wpływ na zakres lub sposób realizacji umowy lub korzystania z prac przez Zamawiającego</w:t>
      </w:r>
    </w:p>
    <w:p w14:paraId="3850012F"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5A21FB" w:rsidRDefault="006D32E3" w:rsidP="00A5083E">
      <w:pPr>
        <w:pStyle w:val="Tekstpodstawowywcity"/>
        <w:numPr>
          <w:ilvl w:val="1"/>
          <w:numId w:val="23"/>
        </w:numPr>
        <w:tabs>
          <w:tab w:val="left" w:pos="851"/>
          <w:tab w:val="left" w:pos="1560"/>
        </w:tabs>
        <w:suppressAutoHyphens w:val="0"/>
        <w:spacing w:after="0"/>
        <w:ind w:left="851" w:hanging="284"/>
        <w:jc w:val="both"/>
      </w:pPr>
      <w:r w:rsidRPr="005A21FB">
        <w:t>zaniechanie</w:t>
      </w:r>
      <w:r w:rsidR="001F1DFA" w:rsidRPr="005A21FB">
        <w:t xml:space="preserve"> przez Zamawiającego </w:t>
      </w:r>
      <w:r w:rsidR="0077036F" w:rsidRPr="005A21FB">
        <w:t>wykonania części robót zbędnych do wykonania przedmiotu umowy zgodnie ze sztuką</w:t>
      </w:r>
      <w:r w:rsidR="009B21B3" w:rsidRPr="005A21FB">
        <w:t xml:space="preserve"> budowlaną </w:t>
      </w:r>
      <w:r w:rsidR="00440ADE" w:rsidRPr="005A21FB">
        <w:t>lub</w:t>
      </w:r>
      <w:r w:rsidR="009B21B3" w:rsidRPr="005A21FB">
        <w:t xml:space="preserve"> wiedzą techniczną</w:t>
      </w:r>
      <w:r w:rsidR="0077036F" w:rsidRPr="005A21FB">
        <w:t xml:space="preserve">, </w:t>
      </w:r>
      <w:r w:rsidR="009B21B3" w:rsidRPr="005A21FB">
        <w:t>lub w przypadku</w:t>
      </w:r>
      <w:r w:rsidR="00E715B3" w:rsidRPr="005A21FB">
        <w:t>,</w:t>
      </w:r>
      <w:r w:rsidR="009B21B3" w:rsidRPr="005A21FB">
        <w:t xml:space="preserve"> gdy uzasadnione okaże</w:t>
      </w:r>
      <w:r w:rsidR="005F7E93" w:rsidRPr="005A21FB">
        <w:t xml:space="preserve"> się zmniejszenie zakresu robót z zastrzeżeniem, iż zmniejszenie nie przekroczy 20% wartości robót w danej branży.</w:t>
      </w:r>
    </w:p>
    <w:p w14:paraId="6D3F6F20" w14:textId="77777777" w:rsidR="002B1F8D" w:rsidRPr="005A21FB" w:rsidRDefault="00DE0D26" w:rsidP="00A5083E">
      <w:pPr>
        <w:pStyle w:val="Tekstpodstawowywcity"/>
        <w:numPr>
          <w:ilvl w:val="1"/>
          <w:numId w:val="23"/>
        </w:numPr>
        <w:tabs>
          <w:tab w:val="left" w:pos="851"/>
          <w:tab w:val="left" w:pos="1560"/>
        </w:tabs>
        <w:suppressAutoHyphens w:val="0"/>
        <w:spacing w:after="0"/>
        <w:ind w:left="851" w:hanging="284"/>
        <w:jc w:val="both"/>
      </w:pPr>
      <w:r w:rsidRPr="005A21FB">
        <w:t>robot</w:t>
      </w:r>
      <w:r w:rsidR="00545AD1" w:rsidRPr="005A21FB">
        <w:t>y</w:t>
      </w:r>
      <w:r w:rsidR="00A90DB8" w:rsidRPr="005A21FB">
        <w:t xml:space="preserve"> zamienne</w:t>
      </w:r>
      <w:r w:rsidRPr="005A21FB">
        <w:t xml:space="preserve"> - </w:t>
      </w:r>
      <w:r w:rsidR="0077036F" w:rsidRPr="005A21FB">
        <w:t>zmian</w:t>
      </w:r>
      <w:r w:rsidR="00545AD1" w:rsidRPr="005A21FB">
        <w:t>y</w:t>
      </w:r>
      <w:r w:rsidR="00A90DB8" w:rsidRPr="005A21FB">
        <w:t xml:space="preserve"> technologiczne</w:t>
      </w:r>
      <w:r w:rsidR="00DF7A5A" w:rsidRPr="005A21FB">
        <w:t>, spowodowane</w:t>
      </w:r>
      <w:r w:rsidR="0077036F" w:rsidRPr="005A21FB">
        <w:t xml:space="preserve"> w szczególności następującymi okolicznościami:</w:t>
      </w:r>
    </w:p>
    <w:p w14:paraId="359701C2" w14:textId="77777777" w:rsidR="00E13713" w:rsidRPr="005A21FB" w:rsidRDefault="00F15620" w:rsidP="00F15620">
      <w:pPr>
        <w:pStyle w:val="Tekstpodstawowywcity"/>
        <w:numPr>
          <w:ilvl w:val="5"/>
          <w:numId w:val="7"/>
        </w:numPr>
        <w:tabs>
          <w:tab w:val="left" w:pos="993"/>
        </w:tabs>
        <w:suppressAutoHyphens w:val="0"/>
        <w:spacing w:after="0"/>
        <w:ind w:left="1134" w:hanging="283"/>
        <w:jc w:val="both"/>
      </w:pPr>
      <w:r w:rsidRPr="005A21FB">
        <w:t xml:space="preserve">  </w:t>
      </w:r>
      <w:r w:rsidR="0077036F" w:rsidRPr="005A21FB">
        <w:t xml:space="preserve">niedostępnością na rynku materiałów lub urządzeń, wskazanych w </w:t>
      </w:r>
      <w:r w:rsidR="0077036F" w:rsidRPr="005A21FB">
        <w:rPr>
          <w:u w:val="single"/>
        </w:rPr>
        <w:t xml:space="preserve">dokumentacji </w:t>
      </w:r>
      <w:r w:rsidR="00A26212" w:rsidRPr="005A21FB">
        <w:rPr>
          <w:u w:val="single"/>
        </w:rPr>
        <w:t>zadania</w:t>
      </w:r>
      <w:r w:rsidR="0077036F" w:rsidRPr="005A21FB">
        <w:t xml:space="preserve"> spowodowanej zaprzestaniem produkcji lub wycofaniem z rynku tych materiałów lub urządzeń,</w:t>
      </w:r>
    </w:p>
    <w:p w14:paraId="7D2B2EF0" w14:textId="77777777" w:rsidR="00E13713" w:rsidRPr="005A21FB" w:rsidRDefault="0077036F" w:rsidP="00F15620">
      <w:pPr>
        <w:pStyle w:val="Tekstpodstawowywcity"/>
        <w:numPr>
          <w:ilvl w:val="5"/>
          <w:numId w:val="7"/>
        </w:numPr>
        <w:tabs>
          <w:tab w:val="left" w:pos="993"/>
        </w:tabs>
        <w:suppressAutoHyphens w:val="0"/>
        <w:spacing w:after="0"/>
        <w:ind w:left="1134" w:hanging="283"/>
        <w:jc w:val="both"/>
      </w:pPr>
      <w:r w:rsidRPr="005A21FB">
        <w:t xml:space="preserve">możliwością zastosowania materiałów lub urządzeń o równym lub lepszym standardzie niż przyjęte </w:t>
      </w:r>
      <w:r w:rsidR="00B95EC8" w:rsidRPr="005A21FB">
        <w:t>w</w:t>
      </w:r>
      <w:r w:rsidR="00B02CF9" w:rsidRPr="005A21FB">
        <w:t xml:space="preserve"> </w:t>
      </w:r>
      <w:r w:rsidR="00A26212" w:rsidRPr="005A21FB">
        <w:rPr>
          <w:u w:val="single"/>
        </w:rPr>
        <w:t>dokumentacji zadania</w:t>
      </w:r>
      <w:r w:rsidR="00D61109" w:rsidRPr="005A21FB">
        <w:t xml:space="preserve"> pozwalających na zaoszczędzenie</w:t>
      </w:r>
      <w:r w:rsidRPr="005A21FB">
        <w:t xml:space="preserve"> kosztów realizacji przedmiotu umowy lub kosztów eksploatacji wykonanego przedmiotu umowy lub umożliwiające uzyskanie lepszej jakości robót,</w:t>
      </w:r>
    </w:p>
    <w:p w14:paraId="7CB4A79E" w14:textId="77777777" w:rsidR="00E13713" w:rsidRPr="005A21FB" w:rsidRDefault="00744C98" w:rsidP="00F15620">
      <w:pPr>
        <w:pStyle w:val="Tekstpodstawowywcity"/>
        <w:numPr>
          <w:ilvl w:val="5"/>
          <w:numId w:val="7"/>
        </w:numPr>
        <w:tabs>
          <w:tab w:val="left" w:pos="993"/>
        </w:tabs>
        <w:suppressAutoHyphens w:val="0"/>
        <w:spacing w:after="0"/>
        <w:ind w:left="1134" w:hanging="283"/>
        <w:jc w:val="both"/>
      </w:pPr>
      <w:r w:rsidRPr="005A21FB">
        <w:t>możliwością zastosowania</w:t>
      </w:r>
      <w:r w:rsidR="0077036F" w:rsidRPr="005A21FB">
        <w:t xml:space="preserve"> </w:t>
      </w:r>
      <w:r w:rsidR="00A26212" w:rsidRPr="005A21FB">
        <w:t xml:space="preserve">innej </w:t>
      </w:r>
      <w:r w:rsidR="0077036F" w:rsidRPr="005A21FB">
        <w:t>technologii wykonania robót, pozwalającej na zaoszczędzenie czasu realizacji inwestycji, kosztów wykonywanych prac lub kosztów eksploatacji wykonanego przedmiotu umowy</w:t>
      </w:r>
      <w:r w:rsidR="00823017" w:rsidRPr="005A21FB">
        <w:t xml:space="preserve"> lub umożliwiające uzyskanie lepszej jakości robót</w:t>
      </w:r>
      <w:r w:rsidR="0077036F" w:rsidRPr="005A21FB">
        <w:t>,</w:t>
      </w:r>
    </w:p>
    <w:p w14:paraId="398F511C" w14:textId="77777777" w:rsidR="0077036F" w:rsidRPr="005A21FB" w:rsidRDefault="00245BF4" w:rsidP="00F15620">
      <w:pPr>
        <w:pStyle w:val="Tekstpodstawowywcity"/>
        <w:numPr>
          <w:ilvl w:val="5"/>
          <w:numId w:val="7"/>
        </w:numPr>
        <w:tabs>
          <w:tab w:val="left" w:pos="993"/>
        </w:tabs>
        <w:suppressAutoHyphens w:val="0"/>
        <w:spacing w:after="0"/>
        <w:ind w:left="1134" w:hanging="283"/>
        <w:jc w:val="both"/>
      </w:pPr>
      <w:r w:rsidRPr="005A21FB">
        <w:t>możliwością</w:t>
      </w:r>
      <w:r w:rsidR="0054522B" w:rsidRPr="005A21FB">
        <w:t xml:space="preserve"> </w:t>
      </w:r>
      <w:r w:rsidR="0077036F" w:rsidRPr="005A21FB">
        <w:t>wykonania robót zamiennych w stosunku do rozwiązań przewidzianych w</w:t>
      </w:r>
      <w:r w:rsidR="00DB001A" w:rsidRPr="005A21FB">
        <w:t xml:space="preserve"> </w:t>
      </w:r>
      <w:r w:rsidR="0088446D" w:rsidRPr="005A21FB">
        <w:rPr>
          <w:u w:val="single"/>
        </w:rPr>
        <w:t>dokumentacji zadania</w:t>
      </w:r>
      <w:r w:rsidR="0077036F" w:rsidRPr="005A21FB">
        <w:t>, skutkujących zwiększeniem: bezpieczeństwa realizacji robót, bezpieczeństwa użytkowania, funkcjonalności lub z</w:t>
      </w:r>
      <w:r w:rsidR="00ED24BB" w:rsidRPr="005A21FB">
        <w:t>mniejszeniem kosztów realizacji</w:t>
      </w:r>
      <w:r w:rsidR="0077036F" w:rsidRPr="005A21FB">
        <w:t xml:space="preserve"> inwestycji, usprawnieniem procesu budowlanego, jeżeli rozwiązania zamienne nie odstępują w sposób istotny od zatw</w:t>
      </w:r>
      <w:r w:rsidR="00A03B69" w:rsidRPr="005A21FB">
        <w:t>ierdzonego projektu budowlanego.</w:t>
      </w:r>
    </w:p>
    <w:p w14:paraId="4A276AA0"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wynagrodzenia</w:t>
      </w:r>
      <w:r w:rsidR="00DC07C3" w:rsidRPr="005A21FB">
        <w:t xml:space="preserve"> Wykonawcy, tj.:</w:t>
      </w:r>
    </w:p>
    <w:p w14:paraId="371D02BF" w14:textId="06C1B65E" w:rsidR="00A26212" w:rsidRPr="007B0C52" w:rsidRDefault="005A34D6" w:rsidP="007B0C52">
      <w:pPr>
        <w:numPr>
          <w:ilvl w:val="2"/>
          <w:numId w:val="9"/>
        </w:numPr>
        <w:ind w:left="851" w:hanging="284"/>
        <w:jc w:val="both"/>
        <w:rPr>
          <w:kern w:val="0"/>
        </w:rPr>
      </w:pPr>
      <w:r w:rsidRPr="005A21FB">
        <w:rPr>
          <w:rFonts w:eastAsia="Calibri"/>
          <w:color w:val="0E0101"/>
          <w:kern w:val="0"/>
        </w:rPr>
        <w:t>zmiany stawki podatku od towarów i usług oraz podatku akcyzowego.</w:t>
      </w:r>
      <w:r w:rsidRPr="005A21FB">
        <w:rPr>
          <w:color w:val="0E0101"/>
          <w:kern w:val="0"/>
        </w:rPr>
        <w:t xml:space="preserve"> </w:t>
      </w:r>
      <w:r w:rsidRPr="005A21FB">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Pr>
          <w:kern w:val="0"/>
        </w:rPr>
        <w:t xml:space="preserve"> </w:t>
      </w:r>
      <w:r w:rsidR="009B39D6" w:rsidRPr="005A21FB">
        <w:t>jeżeli zmiany, będą miały wpływ na koszty wykonania umowy i Wykonawca w sposób obiektywny udowodni ich wielkość.</w:t>
      </w:r>
    </w:p>
    <w:p w14:paraId="6EFF2C08" w14:textId="77777777" w:rsidR="005A34D6" w:rsidRPr="005A21FB" w:rsidRDefault="005A34D6" w:rsidP="009B39D6">
      <w:pPr>
        <w:numPr>
          <w:ilvl w:val="2"/>
          <w:numId w:val="9"/>
        </w:numPr>
        <w:ind w:left="851" w:hanging="284"/>
        <w:jc w:val="both"/>
      </w:pPr>
      <w:r w:rsidRPr="005A21FB">
        <w:t xml:space="preserve">obniżenia wynagrodzenia Wykonawcy w przypadkach i na zasadach określonych w umowie, a w szczególności w sytuacjach opisanych w paragrafie 12 ust. 2 pkt a), b) oraz 8 ust. 3 pkt b, </w:t>
      </w:r>
    </w:p>
    <w:p w14:paraId="4E491628" w14:textId="77777777" w:rsidR="00E73E94" w:rsidRPr="005A21FB" w:rsidRDefault="005F7E93" w:rsidP="009B39D6">
      <w:pPr>
        <w:numPr>
          <w:ilvl w:val="2"/>
          <w:numId w:val="9"/>
        </w:numPr>
        <w:ind w:left="851" w:hanging="284"/>
        <w:jc w:val="both"/>
      </w:pPr>
      <w:r w:rsidRPr="005A21FB">
        <w:t xml:space="preserve">w przypadku zastosowania art. </w:t>
      </w:r>
      <w:r w:rsidR="009B39D6" w:rsidRPr="005A21FB">
        <w:t>455 ust 1 pkt 3</w:t>
      </w:r>
      <w:r w:rsidR="005A34D6" w:rsidRPr="005A21FB">
        <w:t xml:space="preserve"> - </w:t>
      </w:r>
      <w:r w:rsidR="00667F07" w:rsidRPr="005A21FB">
        <w:t>4 oraz 455 ust. 2 ustawy z dnia 11 września 2019 r. Prawo zamówień publicznych</w:t>
      </w:r>
      <w:r w:rsidRPr="005A21FB">
        <w:t>.</w:t>
      </w:r>
    </w:p>
    <w:p w14:paraId="64E3E20F"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terminu</w:t>
      </w:r>
      <w:r w:rsidR="00DC07C3" w:rsidRPr="005A21FB">
        <w:t xml:space="preserve"> wykonania umowy w przypadku: </w:t>
      </w:r>
    </w:p>
    <w:p w14:paraId="15643803" w14:textId="77777777" w:rsidR="00224A17" w:rsidRPr="005A21FB" w:rsidRDefault="00DC07C3"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wystąpienia siły wyższej (rozumianej</w:t>
      </w:r>
      <w:r w:rsidR="00E715B3" w:rsidRPr="005A21FB">
        <w:rPr>
          <w:rFonts w:ascii="Times New Roman" w:hAnsi="Times New Roman"/>
        </w:rPr>
        <w:t>,</w:t>
      </w:r>
      <w:r w:rsidRPr="005A21FB">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5A21FB">
        <w:rPr>
          <w:rFonts w:ascii="Times New Roman" w:hAnsi="Times New Roman"/>
        </w:rPr>
        <w:t>,</w:t>
      </w:r>
    </w:p>
    <w:p w14:paraId="40C58768" w14:textId="77777777" w:rsidR="00224A17"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5A21FB">
        <w:rPr>
          <w:rFonts w:ascii="Times New Roman" w:hAnsi="Times New Roman"/>
        </w:rPr>
        <w:t>uniemożliwiających zrealizowanie przedmiotu umowy w terminie</w:t>
      </w:r>
      <w:r w:rsidR="00AC5808" w:rsidRPr="005A21FB">
        <w:rPr>
          <w:rFonts w:ascii="Times New Roman" w:hAnsi="Times New Roman"/>
        </w:rPr>
        <w:t>,</w:t>
      </w:r>
    </w:p>
    <w:p w14:paraId="16F9C8D3" w14:textId="77777777" w:rsidR="00AC5808" w:rsidRPr="005A21FB" w:rsidRDefault="009B39D6"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ć udzielenia zamówień dodatkowych lub zmiany umowy, o których mowa w art. 455 ust. 1 pkt 3 – 4 oraz art. 455 ust. 2, a udzielnie zamówień dodatkowych lub zmian umowy wpłynie na </w:t>
      </w:r>
      <w:r w:rsidRPr="005A21FB">
        <w:rPr>
          <w:rFonts w:ascii="Times New Roman" w:hAnsi="Times New Roman"/>
        </w:rPr>
        <w:lastRenderedPageBreak/>
        <w:t xml:space="preserve">termin wykonania zamówienia podstawowego, </w:t>
      </w:r>
      <w:r w:rsidR="00C2091E" w:rsidRPr="005A21FB">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77777777" w:rsidR="005C2A68" w:rsidRPr="005A21FB" w:rsidRDefault="00DC07C3" w:rsidP="00590FBB">
      <w:pPr>
        <w:numPr>
          <w:ilvl w:val="0"/>
          <w:numId w:val="8"/>
        </w:numPr>
        <w:tabs>
          <w:tab w:val="left" w:pos="567"/>
        </w:tabs>
        <w:ind w:left="567" w:hanging="567"/>
        <w:jc w:val="both"/>
      </w:pPr>
      <w:r w:rsidRPr="005A21FB">
        <w:t>Wszelkie zmiany umowy wymagają uprzedniej (tj. przed ich dokonaniem) pisemnej zgody Zamawiającego i dokonywane będą w formie pisemnej (aneksu) pod rygorem nieważności</w:t>
      </w:r>
      <w:r w:rsidR="00551A04" w:rsidRPr="005A21FB">
        <w:t xml:space="preserve"> za wyjątk</w:t>
      </w:r>
      <w:r w:rsidR="00BB15E7" w:rsidRPr="005A21FB">
        <w:t>iem zmian</w:t>
      </w:r>
      <w:r w:rsidR="00E715B3" w:rsidRPr="005A21FB">
        <w:t>,</w:t>
      </w:r>
      <w:r w:rsidR="00BB15E7" w:rsidRPr="005A21FB">
        <w:t xml:space="preserve"> o których mowa w ust</w:t>
      </w:r>
      <w:r w:rsidR="006D353F" w:rsidRPr="005A21FB">
        <w:t>.</w:t>
      </w:r>
      <w:r w:rsidR="00BB15E7" w:rsidRPr="005A21FB">
        <w:t xml:space="preserve"> 1</w:t>
      </w:r>
      <w:r w:rsidR="00F03358" w:rsidRPr="005A21FB">
        <w:t xml:space="preserve"> b), c), d)</w:t>
      </w:r>
      <w:r w:rsidR="00E715B3" w:rsidRPr="005A21FB">
        <w:t>,</w:t>
      </w:r>
      <w:r w:rsidR="00551A04" w:rsidRPr="005A21FB">
        <w:t xml:space="preserve"> dla których skuteczności wystarczające jest jednostronne pisemne oświadczenie strony</w:t>
      </w:r>
      <w:r w:rsidR="00F03358" w:rsidRPr="005A21FB">
        <w:t>.</w:t>
      </w:r>
    </w:p>
    <w:p w14:paraId="38431F7D" w14:textId="77777777" w:rsidR="003C7CFD" w:rsidRPr="005A21FB" w:rsidRDefault="00D8210D" w:rsidP="00590FBB">
      <w:pPr>
        <w:pStyle w:val="Tekstpodstawowywcity"/>
        <w:numPr>
          <w:ilvl w:val="0"/>
          <w:numId w:val="8"/>
        </w:numPr>
        <w:tabs>
          <w:tab w:val="left" w:pos="567"/>
          <w:tab w:val="num" w:pos="709"/>
        </w:tabs>
        <w:suppressAutoHyphens w:val="0"/>
        <w:spacing w:after="0"/>
        <w:ind w:left="567" w:hanging="567"/>
        <w:jc w:val="both"/>
      </w:pPr>
      <w:r w:rsidRPr="005A21FB">
        <w:t>P</w:t>
      </w:r>
      <w:r w:rsidR="0079411F" w:rsidRPr="005A21FB">
        <w:t>odstawę</w:t>
      </w:r>
      <w:r w:rsidRPr="005A21FB">
        <w:t xml:space="preserve"> do zmiany umowy wprowadzanej w formie aneksu do umowy stanowił</w:t>
      </w:r>
      <w:r w:rsidR="0079411F" w:rsidRPr="005A21FB">
        <w:t xml:space="preserve"> będzie</w:t>
      </w:r>
      <w:r w:rsidR="005D2B68" w:rsidRPr="005A21FB">
        <w:t xml:space="preserve"> sporządzony przez Wykonawcę protokół konieczności, zaakceptowany przez Inspektora Nadzoru</w:t>
      </w:r>
      <w:r w:rsidR="002660FA" w:rsidRPr="005A21FB">
        <w:t>.</w:t>
      </w:r>
      <w:r w:rsidR="006C7948" w:rsidRPr="005A21FB">
        <w:t xml:space="preserve"> </w:t>
      </w:r>
      <w:r w:rsidR="005D2B68" w:rsidRPr="005A21FB">
        <w:t xml:space="preserve">Protokół konieczności może zostać sporządzony wyłącznie </w:t>
      </w:r>
      <w:r w:rsidR="00F41CD1" w:rsidRPr="005A21FB">
        <w:t xml:space="preserve">na wniosek Zamawiającego lub </w:t>
      </w:r>
      <w:r w:rsidR="005D2B68" w:rsidRPr="005A21FB">
        <w:t>po udzieleniu pisemnej zgody Zamawiającego na dokonanie zmiany</w:t>
      </w:r>
      <w:r w:rsidR="003C7CFD" w:rsidRPr="005A21FB">
        <w:t xml:space="preserve"> na wniosek Wykonawcy.</w:t>
      </w:r>
    </w:p>
    <w:p w14:paraId="021BDE19" w14:textId="77777777" w:rsidR="003C7CFD"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Skierowany do Zamawiającego wniosek Wykonawcy z propozycją zmiany, zawierał będzie: opis propozycji zmiany</w:t>
      </w:r>
      <w:r w:rsidR="00ED24BB" w:rsidRPr="005A21FB">
        <w:t>;</w:t>
      </w:r>
      <w:r w:rsidR="005C2A68" w:rsidRPr="005A21FB">
        <w:t xml:space="preserve"> </w:t>
      </w:r>
      <w:r w:rsidR="00ED24BB" w:rsidRPr="005A21FB">
        <w:t>uzasadnienie zmiany;</w:t>
      </w:r>
      <w:r w:rsidR="005C2A68" w:rsidRPr="005A21FB">
        <w:t xml:space="preserve"> </w:t>
      </w:r>
      <w:r w:rsidRPr="005A21FB">
        <w:t>obliczenie kosztów zmiany w oparciu o czynniki cenotwórcze</w:t>
      </w:r>
      <w:r w:rsidR="00140F18" w:rsidRPr="005A21FB">
        <w:t xml:space="preserve"> ustalone przez strony</w:t>
      </w:r>
      <w:r w:rsidR="00867D8F" w:rsidRPr="005A21FB">
        <w:t xml:space="preserve"> </w:t>
      </w:r>
      <w:r w:rsidRPr="005A21FB">
        <w:t xml:space="preserve">w oparciu o dokumenty </w:t>
      </w:r>
      <w:r w:rsidR="006A154D" w:rsidRPr="005A21FB">
        <w:t>określone przez strony</w:t>
      </w:r>
      <w:r w:rsidRPr="005A21FB">
        <w:t>,</w:t>
      </w:r>
      <w:r w:rsidR="00F03358" w:rsidRPr="005A21FB">
        <w:t xml:space="preserve"> w sz</w:t>
      </w:r>
      <w:r w:rsidR="00D8210D" w:rsidRPr="005A21FB">
        <w:t>cze</w:t>
      </w:r>
      <w:r w:rsidR="00F03358" w:rsidRPr="005A21FB">
        <w:t xml:space="preserve">gólności </w:t>
      </w:r>
      <w:r w:rsidR="00D8210D" w:rsidRPr="005A21FB">
        <w:t>przy wykorzystaniu średnich</w:t>
      </w:r>
      <w:r w:rsidR="005C2A68" w:rsidRPr="005A21FB">
        <w:t xml:space="preserve"> </w:t>
      </w:r>
      <w:r w:rsidRPr="005A21FB">
        <w:t xml:space="preserve">ceny </w:t>
      </w:r>
      <w:proofErr w:type="spellStart"/>
      <w:r w:rsidRPr="005A21FB">
        <w:t>Sekocenbud</w:t>
      </w:r>
      <w:proofErr w:type="spellEnd"/>
      <w:r w:rsidRPr="005A21FB">
        <w:t xml:space="preserve"> dla województwa świętokrzyskiego z daty złożenia oferty</w:t>
      </w:r>
      <w:r w:rsidR="002124C7" w:rsidRPr="005A21FB">
        <w:t xml:space="preserve"> (stawki, narzuty określone w </w:t>
      </w:r>
      <w:r w:rsidR="002124C7" w:rsidRPr="005A21FB">
        <w:rPr>
          <w:color w:val="000000"/>
        </w:rPr>
        <w:t>§ 2 pkt. 3)</w:t>
      </w:r>
      <w:r w:rsidRPr="005A21FB">
        <w:t>, rysunki zamienne</w:t>
      </w:r>
      <w:r w:rsidR="00927256" w:rsidRPr="005A21FB">
        <w:t>.</w:t>
      </w:r>
    </w:p>
    <w:p w14:paraId="022416D7" w14:textId="77777777" w:rsidR="002660FA"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Przed skierowaniem do Zamawiającego wniosku o dokonanie zmian, Wykonawca winien uzyskać opinię Inspektora Nadzoru co do proponowanych zmian</w:t>
      </w:r>
      <w:r w:rsidR="00671BE0" w:rsidRPr="005A21FB">
        <w:t xml:space="preserve"> oraz sporządzonej wyceny.</w:t>
      </w:r>
    </w:p>
    <w:p w14:paraId="3D8CDA99" w14:textId="77777777" w:rsidR="003C7CFD" w:rsidRPr="005A21FB" w:rsidRDefault="005D2B68" w:rsidP="00590FBB">
      <w:pPr>
        <w:pStyle w:val="Tekstpodstawowywcity"/>
        <w:numPr>
          <w:ilvl w:val="0"/>
          <w:numId w:val="8"/>
        </w:numPr>
        <w:tabs>
          <w:tab w:val="num" w:pos="567"/>
        </w:tabs>
        <w:suppressAutoHyphens w:val="0"/>
        <w:spacing w:after="0"/>
        <w:ind w:left="567" w:hanging="567"/>
        <w:jc w:val="both"/>
      </w:pPr>
      <w:r w:rsidRPr="005A21FB">
        <w:t>W przypadku, gdy o dokonanie zmian</w:t>
      </w:r>
      <w:r w:rsidR="00BD0C7B" w:rsidRPr="005A21FB">
        <w:t>y</w:t>
      </w:r>
      <w:r w:rsidR="00134025" w:rsidRPr="005A21FB">
        <w:t xml:space="preserve"> zakresu świadczenia</w:t>
      </w:r>
      <w:r w:rsidRPr="005A21FB">
        <w:t xml:space="preserve"> wnioskował będzie Zamawiający, Wykonawca dokona wyceny zmiany, zgodnie z ust. </w:t>
      </w:r>
      <w:r w:rsidR="00867D8F" w:rsidRPr="005A21FB">
        <w:t>7</w:t>
      </w:r>
      <w:r w:rsidRPr="005A21FB">
        <w:t xml:space="preserve">, która podlegać będzie </w:t>
      </w:r>
      <w:r w:rsidR="00A44811" w:rsidRPr="005A21FB">
        <w:t xml:space="preserve">weryfikacji Inspektora Nadzoru. </w:t>
      </w:r>
      <w:r w:rsidRPr="005A21FB">
        <w:t>W przypadku zaakceptowania przez Zamawiającego przedłożonej wyceny, zostanie sporządzony protokół konieczności stanowiący podstawę do aneksu do umowy.</w:t>
      </w:r>
    </w:p>
    <w:p w14:paraId="5FAAFBAA" w14:textId="77777777" w:rsidR="005D2B68" w:rsidRPr="005A21FB" w:rsidRDefault="005D2B68" w:rsidP="00590FBB">
      <w:pPr>
        <w:pStyle w:val="Tekstpodstawowywcity"/>
        <w:numPr>
          <w:ilvl w:val="0"/>
          <w:numId w:val="8"/>
        </w:numPr>
        <w:tabs>
          <w:tab w:val="num" w:pos="567"/>
        </w:tabs>
        <w:suppressAutoHyphens w:val="0"/>
        <w:spacing w:after="0"/>
        <w:ind w:left="567" w:hanging="567"/>
        <w:jc w:val="both"/>
      </w:pPr>
      <w:r w:rsidRPr="005A21FB">
        <w:t xml:space="preserve">Zakazuje się Wykonawcy wprowadzania jakichkolwiek zmian w realizowanym zamówieniu bez wyczerpania procedury określonej w </w:t>
      </w:r>
      <w:r w:rsidR="00134025" w:rsidRPr="005A21FB">
        <w:t xml:space="preserve">niniejszym </w:t>
      </w:r>
      <w:r w:rsidR="00056886" w:rsidRPr="005A21FB">
        <w:t>§</w:t>
      </w:r>
      <w:r w:rsidRPr="005A21FB">
        <w:t xml:space="preserve">. </w:t>
      </w:r>
    </w:p>
    <w:p w14:paraId="3D858405" w14:textId="77777777" w:rsidR="00927256" w:rsidRPr="005A21FB" w:rsidRDefault="00927256" w:rsidP="008A2A0A">
      <w:pPr>
        <w:ind w:left="709" w:right="-99" w:hanging="425"/>
        <w:jc w:val="center"/>
        <w:rPr>
          <w:b/>
          <w:bCs/>
        </w:rPr>
      </w:pPr>
    </w:p>
    <w:p w14:paraId="462696CC" w14:textId="77777777" w:rsidR="00D056E4" w:rsidRPr="005A21FB" w:rsidRDefault="00D056E4" w:rsidP="008A2A0A">
      <w:pPr>
        <w:ind w:left="709" w:right="-99" w:hanging="425"/>
        <w:jc w:val="center"/>
        <w:rPr>
          <w:b/>
          <w:bCs/>
        </w:rPr>
      </w:pPr>
      <w:r w:rsidRPr="005A21FB">
        <w:rPr>
          <w:b/>
          <w:bCs/>
        </w:rPr>
        <w:t>§ 13</w:t>
      </w:r>
    </w:p>
    <w:p w14:paraId="5173E7ED" w14:textId="77777777" w:rsidR="00D056E4" w:rsidRPr="005A21FB" w:rsidRDefault="00D056E4" w:rsidP="008A2A0A">
      <w:pPr>
        <w:ind w:left="709" w:right="-99" w:hanging="425"/>
        <w:jc w:val="center"/>
        <w:rPr>
          <w:b/>
          <w:bCs/>
        </w:rPr>
      </w:pPr>
      <w:r w:rsidRPr="005A21FB">
        <w:rPr>
          <w:b/>
          <w:bCs/>
        </w:rPr>
        <w:t>ODSTĄPIENIE OD UMOWY</w:t>
      </w:r>
    </w:p>
    <w:p w14:paraId="66954470" w14:textId="77777777" w:rsidR="008263AB" w:rsidRPr="005A21FB"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Zamawiającemu przysługuje prawo odstąpienia od umowy w przypadkach określonych w art. 456 ust. 1 pkt. 2 </w:t>
      </w:r>
      <w:proofErr w:type="spellStart"/>
      <w:r w:rsidRPr="005A21FB">
        <w:rPr>
          <w:rFonts w:ascii="Times New Roman" w:hAnsi="Times New Roman"/>
        </w:rPr>
        <w:t>u.p.z.p</w:t>
      </w:r>
      <w:proofErr w:type="spellEnd"/>
      <w:r w:rsidRPr="005A21FB">
        <w:rPr>
          <w:rFonts w:ascii="Times New Roman" w:hAnsi="Times New Roman"/>
        </w:rPr>
        <w:t>.  jeżeli zachodzi co najmniej jedna z następujących okoliczności :</w:t>
      </w:r>
    </w:p>
    <w:p w14:paraId="076F789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dokonano zmiany umowy z naruszeniem art.. 454 i art. 455 </w:t>
      </w:r>
      <w:proofErr w:type="spellStart"/>
      <w:r w:rsidRPr="005A21FB">
        <w:rPr>
          <w:rFonts w:ascii="Times New Roman" w:hAnsi="Times New Roman"/>
        </w:rPr>
        <w:t>u.p.z.p</w:t>
      </w:r>
      <w:proofErr w:type="spellEnd"/>
      <w:r w:rsidRPr="005A21FB">
        <w:rPr>
          <w:rFonts w:ascii="Times New Roman" w:hAnsi="Times New Roman"/>
        </w:rPr>
        <w:t>. (w części umowy której zmiana dotyczy)</w:t>
      </w:r>
      <w:r w:rsidR="00433B13" w:rsidRPr="005A21FB">
        <w:rPr>
          <w:rFonts w:ascii="Times New Roman" w:hAnsi="Times New Roman"/>
        </w:rPr>
        <w:t>,</w:t>
      </w:r>
    </w:p>
    <w:p w14:paraId="5A732FD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wykonawca w chwili zawarcia umowy podlegał wykluczeniu na podstawie art. 108 </w:t>
      </w:r>
      <w:proofErr w:type="spellStart"/>
      <w:r w:rsidRPr="005A21FB">
        <w:rPr>
          <w:rFonts w:ascii="Times New Roman" w:hAnsi="Times New Roman"/>
        </w:rPr>
        <w:t>u.p.z.p</w:t>
      </w:r>
      <w:proofErr w:type="spellEnd"/>
      <w:r w:rsidRPr="005A21FB">
        <w:rPr>
          <w:rFonts w:ascii="Times New Roman" w:hAnsi="Times New Roman"/>
        </w:rPr>
        <w:t>.</w:t>
      </w:r>
      <w:r w:rsidR="00433B13" w:rsidRPr="005A21FB">
        <w:rPr>
          <w:rFonts w:ascii="Times New Roman" w:hAnsi="Times New Roman"/>
        </w:rPr>
        <w:t>,</w:t>
      </w:r>
    </w:p>
    <w:p w14:paraId="10005C20" w14:textId="77777777" w:rsidR="008263AB" w:rsidRPr="005A21FB"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5A21FB">
        <w:rPr>
          <w:rFonts w:ascii="Times New Roman" w:hAnsi="Times New Roman"/>
          <w:bCs/>
          <w:kern w:val="0"/>
          <w:lang w:eastAsia="pl-PL"/>
        </w:rPr>
        <w:t>R</w:t>
      </w:r>
      <w:r w:rsidRPr="005A21FB">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5A21FB">
        <w:rPr>
          <w:rFonts w:ascii="Times New Roman" w:hAnsi="Times New Roman"/>
          <w:bCs/>
          <w:kern w:val="0"/>
          <w:lang w:eastAsia="pl-PL"/>
        </w:rPr>
        <w:t>.</w:t>
      </w:r>
    </w:p>
    <w:p w14:paraId="78DAF07E" w14:textId="77777777" w:rsidR="00D056E4" w:rsidRPr="005A21FB"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Zamawiającemu przysługuje, w terminie 30 dni od powzięcia wiadomości o opisanych poniżej okolicznościach, prawo do odstąpienia od umowy:</w:t>
      </w:r>
    </w:p>
    <w:p w14:paraId="02490CCF"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5A21FB">
        <w:rPr>
          <w:rFonts w:ascii="Times New Roman" w:hAnsi="Times New Roman"/>
        </w:rPr>
        <w:t>lub dalsze wykonywanie umowy może zagrozić istotnemu bezpieczeństwu państwa lub bezpieczeństwu publicznemu,</w:t>
      </w:r>
    </w:p>
    <w:p w14:paraId="477D1E91"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gdy Wykonawca nie rozpoczyna lub nie kontynuuje wykonania umowy przez okres dłuższy niż 14 dni lub gdy Wykonawca jest </w:t>
      </w:r>
      <w:r w:rsidR="00671BE0" w:rsidRPr="005A21FB">
        <w:rPr>
          <w:rFonts w:ascii="Times New Roman" w:hAnsi="Times New Roman"/>
        </w:rPr>
        <w:t>w zwłoce</w:t>
      </w:r>
      <w:r w:rsidRPr="005A21FB">
        <w:rPr>
          <w:rFonts w:ascii="Times New Roman" w:hAnsi="Times New Roman"/>
        </w:rPr>
        <w:t xml:space="preserve"> w stosunku do terminów określonych w n</w:t>
      </w:r>
      <w:r w:rsidR="00B02CF9" w:rsidRPr="005A21FB">
        <w:rPr>
          <w:rFonts w:ascii="Times New Roman" w:hAnsi="Times New Roman"/>
        </w:rPr>
        <w:t xml:space="preserve">iniejszej umowie </w:t>
      </w:r>
      <w:r w:rsidR="005B5941" w:rsidRPr="005A21FB">
        <w:rPr>
          <w:rFonts w:ascii="Times New Roman" w:hAnsi="Times New Roman"/>
        </w:rPr>
        <w:t xml:space="preserve">(harmonogramie rzeczowo – finansowym) </w:t>
      </w:r>
      <w:r w:rsidR="00B02CF9" w:rsidRPr="005A21FB">
        <w:rPr>
          <w:rFonts w:ascii="Times New Roman" w:hAnsi="Times New Roman"/>
        </w:rPr>
        <w:t>o co najmniej 7</w:t>
      </w:r>
      <w:r w:rsidRPr="005A21FB">
        <w:rPr>
          <w:rFonts w:ascii="Times New Roman" w:hAnsi="Times New Roman"/>
        </w:rPr>
        <w:t xml:space="preserve"> dni,</w:t>
      </w:r>
    </w:p>
    <w:p w14:paraId="260A7174" w14:textId="77777777" w:rsidR="00F437F8" w:rsidRPr="005A21FB"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ykonawca pomimo dwukrotnego wezwania nie przekazał Zamawiającemu dokumentów o których mowa</w:t>
      </w:r>
      <w:r w:rsidRPr="005A21FB">
        <w:rPr>
          <w:rFonts w:ascii="Times New Roman" w:hAnsi="Times New Roman"/>
          <w:color w:val="FF0000"/>
        </w:rPr>
        <w:t xml:space="preserve"> </w:t>
      </w:r>
      <w:r w:rsidRPr="005A21FB">
        <w:rPr>
          <w:rFonts w:ascii="Times New Roman" w:hAnsi="Times New Roman"/>
        </w:rPr>
        <w:t>w</w:t>
      </w:r>
      <w:r w:rsidR="002124C7" w:rsidRPr="005A21FB">
        <w:rPr>
          <w:rFonts w:ascii="Times New Roman" w:hAnsi="Times New Roman"/>
        </w:rPr>
        <w:t xml:space="preserve"> </w:t>
      </w:r>
      <w:r w:rsidR="002124C7" w:rsidRPr="005A21FB">
        <w:rPr>
          <w:rFonts w:ascii="Times New Roman" w:hAnsi="Times New Roman"/>
          <w:color w:val="000000"/>
        </w:rPr>
        <w:t>§ 3 pkt 4), § 8 pkt 11).</w:t>
      </w:r>
      <w:r w:rsidRPr="005A21FB">
        <w:rPr>
          <w:rFonts w:ascii="Times New Roman" w:hAnsi="Times New Roman"/>
          <w:color w:val="FF0000"/>
        </w:rPr>
        <w:t xml:space="preserve"> </w:t>
      </w:r>
    </w:p>
    <w:p w14:paraId="79AF3246"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stwierdzenia wad, które w ramach umowy uprawniają Zamawiającego do odstąpienia od niej w szczególności wad </w:t>
      </w:r>
      <w:r w:rsidR="009B5078" w:rsidRPr="005A21FB">
        <w:rPr>
          <w:rFonts w:ascii="Times New Roman" w:hAnsi="Times New Roman"/>
          <w:iCs/>
        </w:rPr>
        <w:t>stwierdzonych w trakcie czynności odbioru</w:t>
      </w:r>
      <w:r w:rsidR="00FC3FC3" w:rsidRPr="005A21FB">
        <w:rPr>
          <w:rFonts w:ascii="Times New Roman" w:hAnsi="Times New Roman"/>
          <w:iCs/>
        </w:rPr>
        <w:t>,</w:t>
      </w:r>
      <w:r w:rsidRPr="005A21FB">
        <w:rPr>
          <w:rFonts w:ascii="Times New Roman" w:hAnsi="Times New Roman"/>
        </w:rPr>
        <w:t xml:space="preserve"> których Wykonawca pomimo wyznaczenia dodatkowego terminu nie usunął</w:t>
      </w:r>
      <w:r w:rsidR="00FC3FC3" w:rsidRPr="005A21FB">
        <w:rPr>
          <w:rFonts w:ascii="Times New Roman" w:hAnsi="Times New Roman"/>
        </w:rPr>
        <w:t>,</w:t>
      </w:r>
    </w:p>
    <w:p w14:paraId="51289E0A"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razie wykonywania przedmiotu umowy niezgodnie z umową, pomimo pisemnego  wezwania przez Zamawiającego do wstrzymania robót lub do prowadzenia ich w zgodności z umową</w:t>
      </w:r>
      <w:r w:rsidR="00FC3FC3" w:rsidRPr="005A21FB">
        <w:rPr>
          <w:rFonts w:ascii="Times New Roman" w:hAnsi="Times New Roman"/>
        </w:rPr>
        <w:t>,</w:t>
      </w:r>
      <w:r w:rsidRPr="005A21FB">
        <w:rPr>
          <w:rFonts w:ascii="Times New Roman" w:hAnsi="Times New Roman"/>
        </w:rPr>
        <w:t xml:space="preserve"> </w:t>
      </w:r>
    </w:p>
    <w:p w14:paraId="1E43D428" w14:textId="77777777" w:rsidR="00D056E4" w:rsidRPr="005A21FB"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 </w:t>
      </w:r>
      <w:r w:rsidR="00D056E4" w:rsidRPr="005A21FB">
        <w:rPr>
          <w:rFonts w:ascii="Times New Roman" w:hAnsi="Times New Roman"/>
        </w:rPr>
        <w:t xml:space="preserve">jeżeli zmiana albo rezygnacja z podwykonawcy dotyczy podmiotu, na którego zasoby Wykonawca powoływał się, na zasadach określonych w art. </w:t>
      </w:r>
      <w:r w:rsidR="00671BE0" w:rsidRPr="005A21FB">
        <w:rPr>
          <w:rFonts w:ascii="Times New Roman" w:hAnsi="Times New Roman"/>
        </w:rPr>
        <w:t>118</w:t>
      </w:r>
      <w:r w:rsidR="00D056E4" w:rsidRPr="005A21FB">
        <w:rPr>
          <w:rFonts w:ascii="Times New Roman" w:hAnsi="Times New Roman"/>
        </w:rPr>
        <w:t xml:space="preserve"> ust. </w:t>
      </w:r>
      <w:r w:rsidR="00671BE0" w:rsidRPr="005A21FB">
        <w:rPr>
          <w:rFonts w:ascii="Times New Roman" w:hAnsi="Times New Roman"/>
        </w:rPr>
        <w:t>2</w:t>
      </w:r>
      <w:r w:rsidR="00D056E4" w:rsidRPr="005A21FB">
        <w:rPr>
          <w:rFonts w:ascii="Times New Roman" w:hAnsi="Times New Roman"/>
        </w:rPr>
        <w:t xml:space="preserve"> </w:t>
      </w:r>
      <w:proofErr w:type="spellStart"/>
      <w:r w:rsidR="00671BE0" w:rsidRPr="005A21FB">
        <w:rPr>
          <w:rFonts w:ascii="Times New Roman" w:hAnsi="Times New Roman"/>
        </w:rPr>
        <w:t>u.p.z.p</w:t>
      </w:r>
      <w:proofErr w:type="spellEnd"/>
      <w:r w:rsidR="00671BE0" w:rsidRPr="005A21FB">
        <w:rPr>
          <w:rFonts w:ascii="Times New Roman" w:hAnsi="Times New Roman"/>
        </w:rPr>
        <w:t>.</w:t>
      </w:r>
      <w:r w:rsidR="00D056E4" w:rsidRPr="005A21FB">
        <w:rPr>
          <w:rFonts w:ascii="Times New Roman" w:hAnsi="Times New Roman"/>
        </w:rPr>
        <w:t xml:space="preserve">, w celu wykazania spełniania warunków udziału w postępowaniu, a Wykonawca nie wykaże Zamawiającemu, iż proponowany </w:t>
      </w:r>
      <w:r w:rsidR="00D056E4" w:rsidRPr="005A21FB">
        <w:rPr>
          <w:rFonts w:ascii="Times New Roman" w:hAnsi="Times New Roman"/>
        </w:rPr>
        <w:lastRenderedPageBreak/>
        <w:t xml:space="preserve">inny podwykonawca lub Wykonawca </w:t>
      </w:r>
      <w:r w:rsidR="00AC160A" w:rsidRPr="005A21FB">
        <w:rPr>
          <w:rFonts w:ascii="Times New Roman" w:hAnsi="Times New Roman"/>
        </w:rPr>
        <w:t>samodzielnie spełnia je w stopniu nie mniejszym niż podwykonawca, na którego zasoby Wykonawca powoływał się w trakcie postępowania o udzielenie zamówienia</w:t>
      </w:r>
      <w:r w:rsidR="00D056E4" w:rsidRPr="005A21FB">
        <w:rPr>
          <w:rFonts w:ascii="Times New Roman" w:hAnsi="Times New Roman"/>
        </w:rPr>
        <w:t>.</w:t>
      </w:r>
    </w:p>
    <w:p w14:paraId="2B2EB2F0" w14:textId="77777777" w:rsidR="007F3681" w:rsidRPr="005A21FB"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5A21FB"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5A21FB"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rPr>
        <w:t>Odstąpienie od umowy powinno nastąpić w formie pisemnej pod rygorem nieważności i powinno zawierać uzasadnienie.</w:t>
      </w:r>
      <w:r w:rsidR="00B73A6F" w:rsidRPr="005A21FB">
        <w:rPr>
          <w:rFonts w:ascii="Times New Roman" w:hAnsi="Times New Roman"/>
        </w:rPr>
        <w:t xml:space="preserve"> </w:t>
      </w:r>
      <w:r w:rsidRPr="005A21FB">
        <w:rPr>
          <w:rFonts w:ascii="Times New Roman" w:hAnsi="Times New Roman"/>
        </w:rPr>
        <w:t>Uprawnienie do odstąpienia nie pozbawia prawa do naliczenia kar umownych przewidzianych umową.</w:t>
      </w:r>
    </w:p>
    <w:p w14:paraId="40B58153" w14:textId="77777777" w:rsidR="00D056E4" w:rsidRPr="005A21FB"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5A21FB"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5A21FB">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 terminie do 7 dni od daty otrzymania oświadczenia o odstąpieniu od umowy, Wykonawca przy udziale Zamawiającego sporządzi szczegółowy wykaz zrealizowanych robót na dzień odstąpienia,</w:t>
      </w:r>
    </w:p>
    <w:p w14:paraId="47FBA81C"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abezpieczy przerwane roboty w zakresie obustronnie uzgodnionym,</w:t>
      </w:r>
    </w:p>
    <w:p w14:paraId="1C6D07BA"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głosi do dokonania przez Zamawiającego odbioru robót przerwanych oraz zabezpiecz</w:t>
      </w:r>
      <w:r w:rsidR="00896EB4" w:rsidRPr="005A21FB">
        <w:t>onych oraz</w:t>
      </w:r>
      <w:r w:rsidRPr="005A21FB">
        <w:t xml:space="preserve"> najpóźniej w terminie do 10 dni od daty </w:t>
      </w:r>
      <w:r w:rsidR="00896EB4" w:rsidRPr="005A21FB">
        <w:t xml:space="preserve">otrzymania </w:t>
      </w:r>
      <w:r w:rsidRPr="005A21FB">
        <w:t>oświadczenia o odstąpieniu usunie z terenu budowy urządzenia zaplecza budowy.</w:t>
      </w:r>
    </w:p>
    <w:p w14:paraId="1DCE1DF9" w14:textId="77777777" w:rsidR="00D056E4" w:rsidRPr="005A21FB" w:rsidRDefault="00D056E4" w:rsidP="00590FBB">
      <w:pPr>
        <w:widowControl w:val="0"/>
        <w:numPr>
          <w:ilvl w:val="0"/>
          <w:numId w:val="10"/>
        </w:numPr>
        <w:shd w:val="clear" w:color="auto" w:fill="FFFFFF"/>
        <w:tabs>
          <w:tab w:val="left" w:pos="-4306"/>
        </w:tabs>
        <w:suppressAutoHyphens w:val="0"/>
        <w:autoSpaceDE w:val="0"/>
        <w:ind w:left="567" w:hanging="567"/>
        <w:jc w:val="both"/>
      </w:pPr>
      <w:r w:rsidRPr="005A21FB">
        <w:t>W każdym przypadku odstąpienia od umowy Zamawiający zachowuje w pełni wszystkie uprawniania nabyte przed dniem odstąpienia.</w:t>
      </w:r>
    </w:p>
    <w:p w14:paraId="0760A42A" w14:textId="77777777" w:rsidR="007F3681" w:rsidRPr="005A21FB" w:rsidRDefault="007F3681" w:rsidP="007F3681">
      <w:pPr>
        <w:widowControl w:val="0"/>
        <w:numPr>
          <w:ilvl w:val="0"/>
          <w:numId w:val="10"/>
        </w:numPr>
        <w:shd w:val="clear" w:color="auto" w:fill="FFFFFF"/>
        <w:tabs>
          <w:tab w:val="left" w:pos="-4306"/>
        </w:tabs>
        <w:suppressAutoHyphens w:val="0"/>
        <w:autoSpaceDE w:val="0"/>
        <w:ind w:left="567" w:hanging="567"/>
        <w:jc w:val="both"/>
      </w:pPr>
      <w:r w:rsidRPr="005A21FB">
        <w:t>Zamawiającemu przysługuje prawo odstąpienia od umowy także w przypadkach określonych w Kodeksie cywilnym.</w:t>
      </w:r>
    </w:p>
    <w:p w14:paraId="21869668" w14:textId="77777777" w:rsidR="009B39D6" w:rsidRPr="005A21FB" w:rsidRDefault="009B39D6" w:rsidP="008A2A0A">
      <w:pPr>
        <w:ind w:left="709" w:hanging="425"/>
        <w:jc w:val="center"/>
      </w:pPr>
    </w:p>
    <w:p w14:paraId="4344E1A2" w14:textId="77777777" w:rsidR="00DC07C3" w:rsidRPr="005A21FB" w:rsidRDefault="00E62BB8" w:rsidP="008A2A0A">
      <w:pPr>
        <w:ind w:left="709" w:hanging="425"/>
        <w:jc w:val="center"/>
        <w:rPr>
          <w:b/>
          <w:bCs/>
        </w:rPr>
      </w:pPr>
      <w:r w:rsidRPr="005A21FB">
        <w:rPr>
          <w:b/>
          <w:bCs/>
        </w:rPr>
        <w:t>§ 1</w:t>
      </w:r>
      <w:r w:rsidR="008266AA" w:rsidRPr="005A21FB">
        <w:rPr>
          <w:b/>
          <w:bCs/>
        </w:rPr>
        <w:t>4</w:t>
      </w:r>
    </w:p>
    <w:p w14:paraId="4490D320" w14:textId="77777777" w:rsidR="00DC07C3" w:rsidRPr="005A21FB" w:rsidRDefault="00DC07C3" w:rsidP="008A2A0A">
      <w:pPr>
        <w:ind w:left="709" w:hanging="425"/>
        <w:jc w:val="center"/>
        <w:rPr>
          <w:b/>
          <w:bCs/>
        </w:rPr>
      </w:pPr>
      <w:r w:rsidRPr="005A21FB">
        <w:rPr>
          <w:b/>
          <w:bCs/>
        </w:rPr>
        <w:t>POSTANOWIENIA KOŃCOWE</w:t>
      </w:r>
    </w:p>
    <w:p w14:paraId="03005336" w14:textId="77777777" w:rsidR="00A26212" w:rsidRPr="005A21FB" w:rsidRDefault="00A26212" w:rsidP="00A5083E">
      <w:pPr>
        <w:pStyle w:val="Tekstpodstawowy"/>
        <w:numPr>
          <w:ilvl w:val="0"/>
          <w:numId w:val="34"/>
        </w:numPr>
        <w:tabs>
          <w:tab w:val="clear" w:pos="360"/>
          <w:tab w:val="num" w:pos="426"/>
        </w:tabs>
        <w:suppressAutoHyphens w:val="0"/>
        <w:spacing w:after="0"/>
        <w:ind w:left="426" w:hanging="426"/>
        <w:jc w:val="both"/>
      </w:pPr>
      <w:r w:rsidRPr="005A21FB">
        <w:t>W sprawach nie uregulowanych w niniejszej umowie mają zastosowanie:</w:t>
      </w:r>
    </w:p>
    <w:p w14:paraId="3E84F743" w14:textId="77777777"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ustawy </w:t>
      </w:r>
      <w:r w:rsidRPr="005A21FB">
        <w:rPr>
          <w:iCs/>
        </w:rPr>
        <w:t>z dnia 11 września 2019 r. Prawo zamówie</w:t>
      </w:r>
      <w:r w:rsidRPr="005A21FB">
        <w:t xml:space="preserve">ń </w:t>
      </w:r>
      <w:r w:rsidRPr="005A21FB">
        <w:rPr>
          <w:iCs/>
        </w:rPr>
        <w:t>publicznych (</w:t>
      </w:r>
      <w:r w:rsidR="008266AA" w:rsidRPr="005A21FB">
        <w:rPr>
          <w:iCs/>
        </w:rPr>
        <w:t xml:space="preserve">tekst jedn. </w:t>
      </w:r>
      <w:r w:rsidRPr="005A21FB">
        <w:rPr>
          <w:iCs/>
        </w:rPr>
        <w:t>Dz. U. z 202</w:t>
      </w:r>
      <w:r w:rsidR="008266AA" w:rsidRPr="005A21FB">
        <w:rPr>
          <w:iCs/>
        </w:rPr>
        <w:t xml:space="preserve">2 </w:t>
      </w:r>
      <w:r w:rsidRPr="005A21FB">
        <w:rPr>
          <w:iCs/>
        </w:rPr>
        <w:t>r.</w:t>
      </w:r>
      <w:r w:rsidRPr="005A21FB">
        <w:rPr>
          <w:bCs/>
        </w:rPr>
        <w:t xml:space="preserve"> poz. </w:t>
      </w:r>
      <w:r w:rsidR="008266AA" w:rsidRPr="005A21FB">
        <w:rPr>
          <w:bCs/>
        </w:rPr>
        <w:t>1710 ze zm.</w:t>
      </w:r>
      <w:r w:rsidRPr="005A21FB">
        <w:rPr>
          <w:iCs/>
        </w:rPr>
        <w:t>)</w:t>
      </w:r>
      <w:r w:rsidRPr="005A21FB">
        <w:t>,</w:t>
      </w:r>
    </w:p>
    <w:p w14:paraId="0E0EAB79" w14:textId="77777777"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właściwe przepisy ustawy z 23 kwietnia 1964 r. Kodeks Cywilny (Dz. U. z 202</w:t>
      </w:r>
      <w:r w:rsidR="00DD52A6" w:rsidRPr="005A21FB">
        <w:t>2</w:t>
      </w:r>
      <w:r w:rsidRPr="005A21FB">
        <w:t xml:space="preserve"> poz. </w:t>
      </w:r>
      <w:r w:rsidR="00DD52A6" w:rsidRPr="005A21FB">
        <w:t>1360</w:t>
      </w:r>
      <w:r w:rsidRPr="005A21FB">
        <w:t>)</w:t>
      </w:r>
      <w:r w:rsidR="008266AA" w:rsidRPr="005A21FB">
        <w:t>,</w:t>
      </w:r>
    </w:p>
    <w:p w14:paraId="63D4FB2D" w14:textId="77777777"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w:t>
      </w:r>
      <w:r w:rsidRPr="005A21FB">
        <w:rPr>
          <w:color w:val="000000"/>
        </w:rPr>
        <w:t>ustawą z dn. 7 lipca 1994 roku Prawo</w:t>
      </w:r>
      <w:r w:rsidR="008266AA" w:rsidRPr="005A21FB">
        <w:rPr>
          <w:color w:val="000000"/>
        </w:rPr>
        <w:t xml:space="preserve"> budowlane</w:t>
      </w:r>
      <w:r w:rsidRPr="005A21FB">
        <w:rPr>
          <w:color w:val="000000"/>
        </w:rPr>
        <w:t xml:space="preserve"> </w:t>
      </w:r>
      <w:r w:rsidRPr="005A21FB">
        <w:rPr>
          <w:color w:val="000000"/>
          <w:lang w:eastAsia="pl-PL"/>
        </w:rPr>
        <w:t>(tekst jednolity: Dz. U. 2021 r. poz. 2351 ze zm.</w:t>
      </w:r>
      <w:r w:rsidRPr="005A21FB">
        <w:rPr>
          <w:color w:val="000000"/>
        </w:rPr>
        <w:t>)</w:t>
      </w:r>
      <w:r w:rsidR="008266AA" w:rsidRPr="005A21FB">
        <w:rPr>
          <w:color w:val="000000"/>
        </w:rPr>
        <w:t>.</w:t>
      </w:r>
    </w:p>
    <w:p w14:paraId="7CB4CC5A" w14:textId="77777777" w:rsidR="00A26212" w:rsidRPr="005A21FB" w:rsidRDefault="00A26212" w:rsidP="00A5083E">
      <w:pPr>
        <w:numPr>
          <w:ilvl w:val="0"/>
          <w:numId w:val="33"/>
        </w:numPr>
        <w:tabs>
          <w:tab w:val="clear" w:pos="360"/>
          <w:tab w:val="num" w:pos="426"/>
        </w:tabs>
        <w:suppressAutoHyphens w:val="0"/>
        <w:ind w:left="426" w:hanging="426"/>
        <w:jc w:val="both"/>
      </w:pPr>
      <w:r w:rsidRPr="005A21FB">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5A21FB">
        <w:rPr>
          <w:w w:val="102"/>
        </w:rPr>
        <w:t>Z</w:t>
      </w:r>
      <w:r w:rsidRPr="005A21FB">
        <w:rPr>
          <w:w w:val="101"/>
        </w:rPr>
        <w:t>amawiaj</w:t>
      </w:r>
      <w:r w:rsidRPr="005A21FB">
        <w:rPr>
          <w:w w:val="102"/>
        </w:rPr>
        <w:t>ą</w:t>
      </w:r>
      <w:r w:rsidRPr="005A21FB">
        <w:rPr>
          <w:w w:val="101"/>
        </w:rPr>
        <w:t>cego</w:t>
      </w:r>
      <w:r w:rsidRPr="005A21FB">
        <w:t>.</w:t>
      </w:r>
    </w:p>
    <w:p w14:paraId="3F10A530" w14:textId="77777777" w:rsidR="00A26212" w:rsidRPr="005A21FB"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5A21FB">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DEC17" w14:textId="77777777" w:rsidR="00A26212" w:rsidRPr="005A21FB" w:rsidRDefault="00A26212" w:rsidP="00A5083E">
      <w:pPr>
        <w:numPr>
          <w:ilvl w:val="0"/>
          <w:numId w:val="33"/>
        </w:numPr>
        <w:tabs>
          <w:tab w:val="clear" w:pos="360"/>
          <w:tab w:val="num" w:pos="567"/>
        </w:tabs>
        <w:suppressAutoHyphens w:val="0"/>
        <w:ind w:left="426" w:hanging="426"/>
        <w:jc w:val="both"/>
      </w:pPr>
      <w:r w:rsidRPr="005A21FB">
        <w:t>Niniejsza umowa została sporządzona w dwóch jednobrzmiących egzemplarzach, po jednym dla Zamawiającego i Wykonawcy.</w:t>
      </w:r>
    </w:p>
    <w:p w14:paraId="51771D66" w14:textId="77777777" w:rsidR="00DB5936" w:rsidRPr="005A21FB" w:rsidRDefault="00DB5936" w:rsidP="008A2A0A">
      <w:pPr>
        <w:pStyle w:val="Lista21"/>
        <w:widowControl w:val="0"/>
        <w:ind w:left="709" w:right="-99" w:firstLine="0"/>
        <w:jc w:val="both"/>
        <w:textAlignment w:val="baseline"/>
        <w:rPr>
          <w:w w:val="102"/>
        </w:rPr>
      </w:pPr>
    </w:p>
    <w:p w14:paraId="2C81B4EF" w14:textId="77777777" w:rsidR="0081006F" w:rsidRPr="005A21FB" w:rsidRDefault="0081006F" w:rsidP="008A2A0A">
      <w:pPr>
        <w:ind w:left="709" w:firstLine="707"/>
        <w:jc w:val="both"/>
        <w:rPr>
          <w:b/>
          <w:bCs/>
        </w:rPr>
      </w:pPr>
    </w:p>
    <w:p w14:paraId="0706F1BF" w14:textId="77777777" w:rsidR="008348D5" w:rsidRPr="005A21FB" w:rsidRDefault="00DC07C3" w:rsidP="008A2A0A">
      <w:pPr>
        <w:ind w:left="709" w:firstLine="707"/>
        <w:jc w:val="both"/>
      </w:pPr>
      <w:r w:rsidRPr="005A21FB">
        <w:rPr>
          <w:b/>
          <w:bCs/>
        </w:rPr>
        <w:t>ZAMAWIAJĄCY</w:t>
      </w:r>
      <w:r w:rsidRPr="005A21FB">
        <w:rPr>
          <w:b/>
          <w:bCs/>
        </w:rPr>
        <w:tab/>
      </w:r>
      <w:r w:rsidRPr="005A21FB">
        <w:rPr>
          <w:b/>
          <w:bCs/>
        </w:rPr>
        <w:tab/>
      </w:r>
      <w:r w:rsidRPr="005A21FB">
        <w:rPr>
          <w:b/>
          <w:bCs/>
        </w:rPr>
        <w:tab/>
      </w:r>
      <w:r w:rsidRPr="005A21FB">
        <w:rPr>
          <w:b/>
          <w:bCs/>
        </w:rPr>
        <w:tab/>
      </w:r>
      <w:r w:rsidRPr="005A21FB">
        <w:rPr>
          <w:b/>
          <w:bCs/>
        </w:rPr>
        <w:tab/>
        <w:t>WYKONAWCA</w:t>
      </w:r>
    </w:p>
    <w:sectPr w:rsidR="008348D5" w:rsidRPr="005A21FB" w:rsidSect="00350644">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60E0" w14:textId="77777777" w:rsidR="007C562E" w:rsidRDefault="007C562E">
      <w:r>
        <w:separator/>
      </w:r>
    </w:p>
  </w:endnote>
  <w:endnote w:type="continuationSeparator" w:id="0">
    <w:p w14:paraId="4B614461" w14:textId="77777777" w:rsidR="007C562E" w:rsidRDefault="007C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B86E03">
      <w:rPr>
        <w:noProof/>
      </w:rPr>
      <w:t>14</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61AC" w14:textId="77777777" w:rsidR="007C562E" w:rsidRDefault="007C562E">
      <w:r>
        <w:separator/>
      </w:r>
    </w:p>
  </w:footnote>
  <w:footnote w:type="continuationSeparator" w:id="0">
    <w:p w14:paraId="59460F89" w14:textId="77777777" w:rsidR="007C562E" w:rsidRDefault="007C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0"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1"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71477974">
    <w:abstractNumId w:val="9"/>
  </w:num>
  <w:num w:numId="2" w16cid:durableId="1516337380">
    <w:abstractNumId w:val="0"/>
  </w:num>
  <w:num w:numId="3" w16cid:durableId="1271010439">
    <w:abstractNumId w:val="16"/>
  </w:num>
  <w:num w:numId="4" w16cid:durableId="118038729">
    <w:abstractNumId w:val="6"/>
  </w:num>
  <w:num w:numId="5" w16cid:durableId="2038654603">
    <w:abstractNumId w:val="4"/>
    <w:lvlOverride w:ilvl="0">
      <w:startOverride w:val="1"/>
    </w:lvlOverride>
  </w:num>
  <w:num w:numId="6" w16cid:durableId="250896759">
    <w:abstractNumId w:val="13"/>
    <w:lvlOverride w:ilvl="0">
      <w:startOverride w:val="1"/>
    </w:lvlOverride>
  </w:num>
  <w:num w:numId="7" w16cid:durableId="968244416">
    <w:abstractNumId w:val="9"/>
  </w:num>
  <w:num w:numId="8" w16cid:durableId="1672952629">
    <w:abstractNumId w:val="15"/>
    <w:lvlOverride w:ilvl="0">
      <w:startOverride w:val="1"/>
    </w:lvlOverride>
  </w:num>
  <w:num w:numId="9" w16cid:durableId="588778430">
    <w:abstractNumId w:val="14"/>
  </w:num>
  <w:num w:numId="10" w16cid:durableId="602617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8974">
    <w:abstractNumId w:val="20"/>
  </w:num>
  <w:num w:numId="12" w16cid:durableId="360476693">
    <w:abstractNumId w:val="30"/>
  </w:num>
  <w:num w:numId="13" w16cid:durableId="200555344">
    <w:abstractNumId w:val="53"/>
  </w:num>
  <w:num w:numId="14" w16cid:durableId="1380396224">
    <w:abstractNumId w:val="51"/>
  </w:num>
  <w:num w:numId="15" w16cid:durableId="1499036125">
    <w:abstractNumId w:val="37"/>
  </w:num>
  <w:num w:numId="16" w16cid:durableId="23211356">
    <w:abstractNumId w:val="41"/>
  </w:num>
  <w:num w:numId="17" w16cid:durableId="455759208">
    <w:abstractNumId w:val="54"/>
  </w:num>
  <w:num w:numId="18" w16cid:durableId="1351178130">
    <w:abstractNumId w:val="23"/>
  </w:num>
  <w:num w:numId="19" w16cid:durableId="1206718506">
    <w:abstractNumId w:val="29"/>
  </w:num>
  <w:num w:numId="20" w16cid:durableId="1563524264">
    <w:abstractNumId w:val="43"/>
  </w:num>
  <w:num w:numId="21" w16cid:durableId="2074083456">
    <w:abstractNumId w:val="33"/>
  </w:num>
  <w:num w:numId="22" w16cid:durableId="160202349">
    <w:abstractNumId w:val="48"/>
  </w:num>
  <w:num w:numId="23" w16cid:durableId="2080790558">
    <w:abstractNumId w:val="55"/>
  </w:num>
  <w:num w:numId="24" w16cid:durableId="382945761">
    <w:abstractNumId w:val="27"/>
  </w:num>
  <w:num w:numId="25" w16cid:durableId="876157982">
    <w:abstractNumId w:val="52"/>
  </w:num>
  <w:num w:numId="26" w16cid:durableId="828445485">
    <w:abstractNumId w:val="19"/>
  </w:num>
  <w:num w:numId="27" w16cid:durableId="1517308454">
    <w:abstractNumId w:val="36"/>
  </w:num>
  <w:num w:numId="28" w16cid:durableId="740642953">
    <w:abstractNumId w:val="45"/>
  </w:num>
  <w:num w:numId="29" w16cid:durableId="775441633">
    <w:abstractNumId w:val="31"/>
  </w:num>
  <w:num w:numId="30" w16cid:durableId="61418534">
    <w:abstractNumId w:val="40"/>
  </w:num>
  <w:num w:numId="31" w16cid:durableId="1539855792">
    <w:abstractNumId w:val="56"/>
  </w:num>
  <w:num w:numId="32" w16cid:durableId="977416442">
    <w:abstractNumId w:val="24"/>
  </w:num>
  <w:num w:numId="33" w16cid:durableId="1107232706">
    <w:abstractNumId w:val="60"/>
  </w:num>
  <w:num w:numId="34" w16cid:durableId="1309937932">
    <w:abstractNumId w:val="38"/>
  </w:num>
  <w:num w:numId="35" w16cid:durableId="693264266">
    <w:abstractNumId w:val="25"/>
  </w:num>
  <w:num w:numId="36" w16cid:durableId="1905986828">
    <w:abstractNumId w:val="32"/>
  </w:num>
  <w:num w:numId="37" w16cid:durableId="864063">
    <w:abstractNumId w:val="44"/>
  </w:num>
  <w:num w:numId="38" w16cid:durableId="1867283717">
    <w:abstractNumId w:val="34"/>
  </w:num>
  <w:num w:numId="39" w16cid:durableId="2079592828">
    <w:abstractNumId w:val="35"/>
  </w:num>
  <w:num w:numId="40" w16cid:durableId="1096831612">
    <w:abstractNumId w:val="39"/>
  </w:num>
  <w:num w:numId="41" w16cid:durableId="1599870487">
    <w:abstractNumId w:val="46"/>
  </w:num>
  <w:num w:numId="42" w16cid:durableId="828716561">
    <w:abstractNumId w:val="28"/>
  </w:num>
  <w:num w:numId="43" w16cid:durableId="639307865">
    <w:abstractNumId w:val="50"/>
  </w:num>
  <w:num w:numId="44" w16cid:durableId="136265388">
    <w:abstractNumId w:val="26"/>
  </w:num>
  <w:num w:numId="45" w16cid:durableId="2047947934">
    <w:abstractNumId w:val="59"/>
  </w:num>
  <w:num w:numId="46" w16cid:durableId="925961519">
    <w:abstractNumId w:val="42"/>
  </w:num>
  <w:num w:numId="47" w16cid:durableId="1206719023">
    <w:abstractNumId w:val="47"/>
  </w:num>
  <w:num w:numId="48" w16cid:durableId="200827144">
    <w:abstractNumId w:val="49"/>
  </w:num>
  <w:num w:numId="49" w16cid:durableId="277225570">
    <w:abstractNumId w:val="61"/>
  </w:num>
  <w:num w:numId="50" w16cid:durableId="1947276255">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477C"/>
    <w:rsid w:val="00066550"/>
    <w:rsid w:val="00067FE1"/>
    <w:rsid w:val="00081C30"/>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F16"/>
    <w:rsid w:val="00200098"/>
    <w:rsid w:val="002030B0"/>
    <w:rsid w:val="002034FC"/>
    <w:rsid w:val="00206873"/>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7B05"/>
    <w:rsid w:val="00987EED"/>
    <w:rsid w:val="009903E8"/>
    <w:rsid w:val="0099284A"/>
    <w:rsid w:val="00992FF1"/>
    <w:rsid w:val="00995334"/>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2D0F"/>
    <w:rsid w:val="00E23D55"/>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F8EF-2348-45AC-BBB3-9258146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7586</Words>
  <Characters>45519</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00</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12</cp:revision>
  <cp:lastPrinted>2023-03-09T07:34:00Z</cp:lastPrinted>
  <dcterms:created xsi:type="dcterms:W3CDTF">2023-07-31T07:04:00Z</dcterms:created>
  <dcterms:modified xsi:type="dcterms:W3CDTF">2023-08-04T09:32:00Z</dcterms:modified>
</cp:coreProperties>
</file>